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7A405" w14:textId="137D4671" w:rsidR="009800E0" w:rsidRDefault="0030396D">
      <w:r>
        <w:rPr>
          <w:noProof/>
          <w:lang w:eastAsia="es-MX"/>
        </w:rPr>
        <w:drawing>
          <wp:inline distT="0" distB="0" distL="0" distR="0" wp14:anchorId="7DCC19DF" wp14:editId="40C2923A">
            <wp:extent cx="6718935" cy="8220316"/>
            <wp:effectExtent l="38100" t="0" r="6286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9800E0" w:rsidSect="003263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57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6DA41" w14:textId="77777777" w:rsidR="00CA5852" w:rsidRDefault="00CA5852" w:rsidP="00326304">
      <w:r>
        <w:separator/>
      </w:r>
    </w:p>
  </w:endnote>
  <w:endnote w:type="continuationSeparator" w:id="0">
    <w:p w14:paraId="476011B4" w14:textId="77777777" w:rsidR="00CA5852" w:rsidRDefault="00CA5852" w:rsidP="0032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7AC00" w14:textId="77777777" w:rsidR="00313102" w:rsidRDefault="003131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5A72B" w14:textId="1A6FE137" w:rsidR="009800E0" w:rsidRPr="00C82947" w:rsidRDefault="009800E0" w:rsidP="00D871F0">
    <w:pPr>
      <w:pStyle w:val="Piedepgina"/>
      <w:rPr>
        <w:sz w:val="14"/>
        <w:szCs w:val="14"/>
      </w:rPr>
    </w:pPr>
    <w:r w:rsidRPr="00C82947">
      <w:rPr>
        <w:sz w:val="14"/>
        <w:szCs w:val="14"/>
      </w:rPr>
      <w:t>A</w:t>
    </w:r>
    <w:r w:rsidR="00ED303D">
      <w:rPr>
        <w:sz w:val="14"/>
        <w:szCs w:val="14"/>
      </w:rPr>
      <w:t>CTUALIZACIÓN</w:t>
    </w:r>
    <w:r w:rsidR="00313102">
      <w:rPr>
        <w:sz w:val="14"/>
        <w:szCs w:val="14"/>
      </w:rPr>
      <w:t xml:space="preserve"> FEBR</w:t>
    </w:r>
    <w:r w:rsidR="00136F00">
      <w:rPr>
        <w:sz w:val="14"/>
        <w:szCs w:val="14"/>
      </w:rPr>
      <w:t>ERO 2020</w:t>
    </w:r>
  </w:p>
  <w:p w14:paraId="75EE1757" w14:textId="2B037B1F" w:rsidR="009800E0" w:rsidRPr="00D871F0" w:rsidRDefault="009800E0" w:rsidP="00D871F0">
    <w:pPr>
      <w:pStyle w:val="Piedepgina"/>
      <w:rPr>
        <w:sz w:val="14"/>
        <w:szCs w:val="14"/>
      </w:rPr>
    </w:pPr>
    <w:r w:rsidRPr="00C82947">
      <w:rPr>
        <w:sz w:val="14"/>
        <w:szCs w:val="14"/>
      </w:rPr>
      <w:t>ÁREA RESPONSABLE: DEPARTAM</w:t>
    </w:r>
    <w:bookmarkStart w:id="0" w:name="_GoBack"/>
    <w:bookmarkEnd w:id="0"/>
    <w:r w:rsidRPr="00C82947">
      <w:rPr>
        <w:sz w:val="14"/>
        <w:szCs w:val="14"/>
      </w:rPr>
      <w:t>ENTO DE RECURSOS HUMANOS – DIRECCION ADMINISTRATIV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2C450" w14:textId="77777777" w:rsidR="00313102" w:rsidRDefault="003131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2A338" w14:textId="77777777" w:rsidR="00CA5852" w:rsidRDefault="00CA5852" w:rsidP="00326304">
      <w:r>
        <w:separator/>
      </w:r>
    </w:p>
  </w:footnote>
  <w:footnote w:type="continuationSeparator" w:id="0">
    <w:p w14:paraId="73782DFC" w14:textId="77777777" w:rsidR="00CA5852" w:rsidRDefault="00CA5852" w:rsidP="00326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08D66" w14:textId="77777777" w:rsidR="00313102" w:rsidRDefault="003131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53B69" w14:textId="77777777" w:rsidR="009800E0" w:rsidRPr="001B5F71" w:rsidRDefault="009800E0" w:rsidP="00326304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326DC92A" wp14:editId="38CB1066">
          <wp:simplePos x="0" y="0"/>
          <wp:positionH relativeFrom="column">
            <wp:posOffset>5956300</wp:posOffset>
          </wp:positionH>
          <wp:positionV relativeFrom="paragraph">
            <wp:posOffset>-217805</wp:posOffset>
          </wp:positionV>
          <wp:extent cx="508000" cy="56007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scudo Son N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B5F71"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6140DF1C" wp14:editId="10BC2F02">
          <wp:simplePos x="0" y="0"/>
          <wp:positionH relativeFrom="column">
            <wp:posOffset>165100</wp:posOffset>
          </wp:positionH>
          <wp:positionV relativeFrom="paragraph">
            <wp:posOffset>-129540</wp:posOffset>
          </wp:positionV>
          <wp:extent cx="741232" cy="384762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ptura de pantalla 2018-06-18 a la(s) 11.54.2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232" cy="384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B5F71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E64208B" wp14:editId="02412C8C">
          <wp:simplePos x="0" y="0"/>
          <wp:positionH relativeFrom="column">
            <wp:posOffset>7478395</wp:posOffset>
          </wp:positionH>
          <wp:positionV relativeFrom="paragraph">
            <wp:posOffset>-139065</wp:posOffset>
          </wp:positionV>
          <wp:extent cx="343535" cy="405130"/>
          <wp:effectExtent l="0" t="0" r="12065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B5F71">
      <w:rPr>
        <w:rFonts w:ascii="Arial" w:hAnsi="Arial" w:cs="Arial"/>
        <w:b/>
      </w:rPr>
      <w:t>Colegio de Educación Profesional Técnica del Estado de Sonora</w:t>
    </w:r>
  </w:p>
  <w:p w14:paraId="75B511B8" w14:textId="77777777" w:rsidR="009800E0" w:rsidRDefault="009800E0" w:rsidP="00326304">
    <w:pPr>
      <w:pStyle w:val="Encabezado"/>
      <w:jc w:val="center"/>
      <w:rPr>
        <w:rFonts w:ascii="Arial" w:hAnsi="Arial" w:cs="Arial"/>
        <w:b/>
      </w:rPr>
    </w:pPr>
    <w:r w:rsidRPr="001B5F71">
      <w:rPr>
        <w:rFonts w:ascii="Arial" w:hAnsi="Arial" w:cs="Arial"/>
        <w:b/>
      </w:rPr>
      <w:t xml:space="preserve">Plantel: </w:t>
    </w:r>
    <w:r>
      <w:rPr>
        <w:rFonts w:ascii="Arial" w:hAnsi="Arial" w:cs="Arial"/>
        <w:b/>
      </w:rPr>
      <w:t>Nogales</w:t>
    </w:r>
  </w:p>
  <w:p w14:paraId="3E75B33C" w14:textId="77777777" w:rsidR="009800E0" w:rsidRPr="001B5F71" w:rsidRDefault="009800E0" w:rsidP="00326304">
    <w:pPr>
      <w:pStyle w:val="Encabezado"/>
      <w:jc w:val="center"/>
    </w:pPr>
    <w:r>
      <w:rPr>
        <w:rFonts w:ascii="Arial" w:hAnsi="Arial" w:cs="Arial"/>
        <w:b/>
      </w:rPr>
      <w:t>ORGANIGRAMA ACADÉMICO ADMINISTRATIV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671B1" w14:textId="77777777" w:rsidR="00313102" w:rsidRDefault="0031310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6D"/>
    <w:rsid w:val="000206AE"/>
    <w:rsid w:val="0004205F"/>
    <w:rsid w:val="00066A64"/>
    <w:rsid w:val="00066E0F"/>
    <w:rsid w:val="00084B19"/>
    <w:rsid w:val="000B5E00"/>
    <w:rsid w:val="000D0114"/>
    <w:rsid w:val="000D6E48"/>
    <w:rsid w:val="000F46DE"/>
    <w:rsid w:val="000F7E73"/>
    <w:rsid w:val="0010254C"/>
    <w:rsid w:val="00136F00"/>
    <w:rsid w:val="001529A0"/>
    <w:rsid w:val="00160769"/>
    <w:rsid w:val="00160DFF"/>
    <w:rsid w:val="001633C4"/>
    <w:rsid w:val="0017219B"/>
    <w:rsid w:val="00192119"/>
    <w:rsid w:val="001923FA"/>
    <w:rsid w:val="00195D6C"/>
    <w:rsid w:val="001B5F71"/>
    <w:rsid w:val="001C14CF"/>
    <w:rsid w:val="001C38F9"/>
    <w:rsid w:val="001E540E"/>
    <w:rsid w:val="0021371C"/>
    <w:rsid w:val="002567D7"/>
    <w:rsid w:val="00281138"/>
    <w:rsid w:val="00284B61"/>
    <w:rsid w:val="00285DC2"/>
    <w:rsid w:val="00293158"/>
    <w:rsid w:val="00294CC5"/>
    <w:rsid w:val="002A077A"/>
    <w:rsid w:val="002A7B87"/>
    <w:rsid w:val="002C0458"/>
    <w:rsid w:val="002C7DD3"/>
    <w:rsid w:val="002E44CD"/>
    <w:rsid w:val="0030396D"/>
    <w:rsid w:val="00313102"/>
    <w:rsid w:val="00326304"/>
    <w:rsid w:val="00333DED"/>
    <w:rsid w:val="003819EB"/>
    <w:rsid w:val="00392BE3"/>
    <w:rsid w:val="00393008"/>
    <w:rsid w:val="003B749C"/>
    <w:rsid w:val="003C581E"/>
    <w:rsid w:val="0041457F"/>
    <w:rsid w:val="00414BBC"/>
    <w:rsid w:val="00430E5A"/>
    <w:rsid w:val="00464FD8"/>
    <w:rsid w:val="00474593"/>
    <w:rsid w:val="00475B22"/>
    <w:rsid w:val="00487C2C"/>
    <w:rsid w:val="00494142"/>
    <w:rsid w:val="00495C6B"/>
    <w:rsid w:val="004F241A"/>
    <w:rsid w:val="004F6ABF"/>
    <w:rsid w:val="005133DC"/>
    <w:rsid w:val="00537847"/>
    <w:rsid w:val="00554CF2"/>
    <w:rsid w:val="00566FD4"/>
    <w:rsid w:val="00576F82"/>
    <w:rsid w:val="00591901"/>
    <w:rsid w:val="00593E9C"/>
    <w:rsid w:val="00597155"/>
    <w:rsid w:val="005B44A0"/>
    <w:rsid w:val="005D4761"/>
    <w:rsid w:val="005E5E7B"/>
    <w:rsid w:val="006078EC"/>
    <w:rsid w:val="00607BE6"/>
    <w:rsid w:val="006762A5"/>
    <w:rsid w:val="006840AB"/>
    <w:rsid w:val="006A5874"/>
    <w:rsid w:val="006D1783"/>
    <w:rsid w:val="006E287B"/>
    <w:rsid w:val="006E7CE3"/>
    <w:rsid w:val="00713F91"/>
    <w:rsid w:val="00715E53"/>
    <w:rsid w:val="0077545F"/>
    <w:rsid w:val="00783D1C"/>
    <w:rsid w:val="00785BAA"/>
    <w:rsid w:val="00793956"/>
    <w:rsid w:val="007F056F"/>
    <w:rsid w:val="007F1671"/>
    <w:rsid w:val="00810341"/>
    <w:rsid w:val="00811BD8"/>
    <w:rsid w:val="00816D74"/>
    <w:rsid w:val="00845BF8"/>
    <w:rsid w:val="00864DC8"/>
    <w:rsid w:val="008662C6"/>
    <w:rsid w:val="0087776D"/>
    <w:rsid w:val="00882B08"/>
    <w:rsid w:val="008C48B1"/>
    <w:rsid w:val="008C688B"/>
    <w:rsid w:val="00913568"/>
    <w:rsid w:val="009138D8"/>
    <w:rsid w:val="009141D3"/>
    <w:rsid w:val="00936C52"/>
    <w:rsid w:val="00956070"/>
    <w:rsid w:val="009770EC"/>
    <w:rsid w:val="0097740B"/>
    <w:rsid w:val="009800E0"/>
    <w:rsid w:val="00986002"/>
    <w:rsid w:val="0099788E"/>
    <w:rsid w:val="009A1CBB"/>
    <w:rsid w:val="009C3AF5"/>
    <w:rsid w:val="009C58E3"/>
    <w:rsid w:val="009E77DE"/>
    <w:rsid w:val="00A058DC"/>
    <w:rsid w:val="00A34C8C"/>
    <w:rsid w:val="00A5156F"/>
    <w:rsid w:val="00A66379"/>
    <w:rsid w:val="00A725A6"/>
    <w:rsid w:val="00A76B9B"/>
    <w:rsid w:val="00A80673"/>
    <w:rsid w:val="00AA1208"/>
    <w:rsid w:val="00AA222D"/>
    <w:rsid w:val="00AA30D6"/>
    <w:rsid w:val="00AA4F22"/>
    <w:rsid w:val="00AD0C89"/>
    <w:rsid w:val="00AD7CE7"/>
    <w:rsid w:val="00AE0BB7"/>
    <w:rsid w:val="00AE0E68"/>
    <w:rsid w:val="00AF5293"/>
    <w:rsid w:val="00B05797"/>
    <w:rsid w:val="00B07C6E"/>
    <w:rsid w:val="00B324DD"/>
    <w:rsid w:val="00B42CDA"/>
    <w:rsid w:val="00B51657"/>
    <w:rsid w:val="00B635CE"/>
    <w:rsid w:val="00B71CF9"/>
    <w:rsid w:val="00B85ABB"/>
    <w:rsid w:val="00BA0E0B"/>
    <w:rsid w:val="00BA2B9E"/>
    <w:rsid w:val="00BC1B40"/>
    <w:rsid w:val="00BC62F5"/>
    <w:rsid w:val="00BD6603"/>
    <w:rsid w:val="00BE52D7"/>
    <w:rsid w:val="00C0099E"/>
    <w:rsid w:val="00C07CC6"/>
    <w:rsid w:val="00C11CDA"/>
    <w:rsid w:val="00C11FF9"/>
    <w:rsid w:val="00C27BBD"/>
    <w:rsid w:val="00C561C3"/>
    <w:rsid w:val="00C71DEA"/>
    <w:rsid w:val="00C82597"/>
    <w:rsid w:val="00C94CD2"/>
    <w:rsid w:val="00CA5852"/>
    <w:rsid w:val="00CB1261"/>
    <w:rsid w:val="00CC5FE8"/>
    <w:rsid w:val="00CE2ED0"/>
    <w:rsid w:val="00CF7835"/>
    <w:rsid w:val="00D03828"/>
    <w:rsid w:val="00D06E67"/>
    <w:rsid w:val="00D23B58"/>
    <w:rsid w:val="00D64BA0"/>
    <w:rsid w:val="00D708F4"/>
    <w:rsid w:val="00D8613B"/>
    <w:rsid w:val="00D871F0"/>
    <w:rsid w:val="00D91C57"/>
    <w:rsid w:val="00DB0987"/>
    <w:rsid w:val="00DB308C"/>
    <w:rsid w:val="00DC0EC1"/>
    <w:rsid w:val="00E0284E"/>
    <w:rsid w:val="00E15C1F"/>
    <w:rsid w:val="00E16838"/>
    <w:rsid w:val="00E23F6F"/>
    <w:rsid w:val="00E3056A"/>
    <w:rsid w:val="00E55D2E"/>
    <w:rsid w:val="00E70703"/>
    <w:rsid w:val="00E747F0"/>
    <w:rsid w:val="00ED25FD"/>
    <w:rsid w:val="00ED303D"/>
    <w:rsid w:val="00EF00FE"/>
    <w:rsid w:val="00EF74EE"/>
    <w:rsid w:val="00F010A5"/>
    <w:rsid w:val="00F0558D"/>
    <w:rsid w:val="00F0639E"/>
    <w:rsid w:val="00F128B7"/>
    <w:rsid w:val="00F3451E"/>
    <w:rsid w:val="00F37483"/>
    <w:rsid w:val="00F37844"/>
    <w:rsid w:val="00F8110A"/>
    <w:rsid w:val="00FC0CDF"/>
    <w:rsid w:val="00FD3B57"/>
    <w:rsid w:val="00FE0687"/>
    <w:rsid w:val="00FE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32E9B"/>
  <w15:docId w15:val="{8A1CDF6F-E218-4052-82E2-FF287620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BB7"/>
    <w:rPr>
      <w:rFonts w:ascii="Times New Roman" w:eastAsia="Times New Roman" w:hAnsi="Times New Roman" w:cs="Times New Roman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630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26304"/>
  </w:style>
  <w:style w:type="paragraph" w:styleId="Piedepgina">
    <w:name w:val="footer"/>
    <w:basedOn w:val="Normal"/>
    <w:link w:val="PiedepginaCar"/>
    <w:uiPriority w:val="99"/>
    <w:unhideWhenUsed/>
    <w:rsid w:val="0032630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6304"/>
  </w:style>
  <w:style w:type="paragraph" w:styleId="Textodeglobo">
    <w:name w:val="Balloon Text"/>
    <w:basedOn w:val="Normal"/>
    <w:link w:val="TextodegloboCar"/>
    <w:uiPriority w:val="99"/>
    <w:semiHidden/>
    <w:unhideWhenUsed/>
    <w:rsid w:val="002A7B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B87"/>
    <w:rPr>
      <w:rFonts w:ascii="Tahoma" w:eastAsia="Times New Roman" w:hAnsi="Tahoma" w:cs="Tahoma"/>
      <w:sz w:val="16"/>
      <w:szCs w:val="16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32D542-F98F-884E-A96D-3C7FF91CF772}" type="doc">
      <dgm:prSet loTypeId="urn:microsoft.com/office/officeart/2005/8/layout/orgChart1" loCatId="" qsTypeId="urn:microsoft.com/office/officeart/2005/8/quickstyle/simple3" qsCatId="simple" csTypeId="urn:microsoft.com/office/officeart/2005/8/colors/accent3_1" csCatId="accent3" phldr="1"/>
      <dgm:spPr/>
      <dgm:t>
        <a:bodyPr/>
        <a:lstStyle/>
        <a:p>
          <a:endParaRPr lang="es-ES_tradnl"/>
        </a:p>
      </dgm:t>
    </dgm:pt>
    <dgm:pt modelId="{44A36391-3BC5-4041-ACE2-AB4777589140}">
      <dgm:prSet custT="1"/>
      <dgm:spPr/>
      <dgm:t>
        <a:bodyPr/>
        <a:lstStyle/>
        <a:p>
          <a:r>
            <a:rPr lang="es-MX" sz="500" b="0"/>
            <a:t> ALFREDO RABEL LARRETA CASTAÑEDA</a:t>
          </a:r>
          <a:endParaRPr lang="es-ES_tradnl" sz="500" b="0"/>
        </a:p>
        <a:p>
          <a:r>
            <a:rPr lang="es-MX" sz="500" b="0"/>
            <a:t>DIRECTOR DEL PLANTEL</a:t>
          </a:r>
          <a:endParaRPr lang="es-ES_tradnl" sz="500" b="0"/>
        </a:p>
        <a:p>
          <a:r>
            <a:rPr lang="es-MX" sz="500" b="0"/>
            <a:t>NIVEL 11</a:t>
          </a:r>
          <a:endParaRPr lang="es-ES_tradnl" sz="500" b="0"/>
        </a:p>
      </dgm:t>
    </dgm:pt>
    <dgm:pt modelId="{994B211C-A513-3942-BB41-93976DCE8235}" type="parTrans" cxnId="{DE1497A4-ACE8-8244-A93C-8B65A1B1D395}">
      <dgm:prSet/>
      <dgm:spPr/>
      <dgm:t>
        <a:bodyPr/>
        <a:lstStyle/>
        <a:p>
          <a:endParaRPr lang="es-ES_tradnl" sz="500" b="0"/>
        </a:p>
      </dgm:t>
    </dgm:pt>
    <dgm:pt modelId="{2E25740B-B82B-D846-94D4-23B4238B1200}" type="sibTrans" cxnId="{DE1497A4-ACE8-8244-A93C-8B65A1B1D395}">
      <dgm:prSet/>
      <dgm:spPr/>
      <dgm:t>
        <a:bodyPr/>
        <a:lstStyle/>
        <a:p>
          <a:endParaRPr lang="es-ES_tradnl" sz="500" b="0"/>
        </a:p>
      </dgm:t>
    </dgm:pt>
    <dgm:pt modelId="{392127C2-9817-764A-8F81-892FBB03A64F}" type="asst">
      <dgm:prSet custT="1"/>
      <dgm:spPr/>
      <dgm:t>
        <a:bodyPr/>
        <a:lstStyle/>
        <a:p>
          <a:r>
            <a:rPr lang="es-MX" sz="500" b="0"/>
            <a:t>ANA LUISA VALDEZ URBINA</a:t>
          </a:r>
          <a:endParaRPr lang="es-ES_tradnl" sz="500" b="0"/>
        </a:p>
        <a:p>
          <a:r>
            <a:rPr lang="es-MX" sz="500" b="0"/>
            <a:t>SECRETARIA B</a:t>
          </a:r>
          <a:endParaRPr lang="es-ES_tradnl" sz="500" b="0"/>
        </a:p>
        <a:p>
          <a:r>
            <a:rPr lang="es-MX" sz="500" b="0"/>
            <a:t>NIVEL 3</a:t>
          </a:r>
          <a:endParaRPr lang="es-ES_tradnl" sz="500" b="0"/>
        </a:p>
      </dgm:t>
    </dgm:pt>
    <dgm:pt modelId="{087F57A9-395B-7A4E-98F3-74D3F356AEA7}" type="parTrans" cxnId="{F46578B4-EFF4-F746-A6FA-95DB0E4CD6B3}">
      <dgm:prSet/>
      <dgm:spPr/>
      <dgm:t>
        <a:bodyPr/>
        <a:lstStyle/>
        <a:p>
          <a:endParaRPr lang="es-ES_tradnl" sz="500" b="0"/>
        </a:p>
      </dgm:t>
    </dgm:pt>
    <dgm:pt modelId="{B01C9B1A-088E-6249-AA87-801C6B7A4044}" type="sibTrans" cxnId="{F46578B4-EFF4-F746-A6FA-95DB0E4CD6B3}">
      <dgm:prSet/>
      <dgm:spPr/>
      <dgm:t>
        <a:bodyPr/>
        <a:lstStyle/>
        <a:p>
          <a:endParaRPr lang="es-ES_tradnl" sz="500" b="0"/>
        </a:p>
      </dgm:t>
    </dgm:pt>
    <dgm:pt modelId="{F9914C45-7428-874F-ACAE-2D209DF5AB19}">
      <dgm:prSet custT="1"/>
      <dgm:spPr/>
      <dgm:t>
        <a:bodyPr/>
        <a:lstStyle/>
        <a:p>
          <a:r>
            <a:rPr lang="es-MX" sz="500" b="0"/>
            <a:t> ALVALETY HERNANDEZ LEYVA</a:t>
          </a:r>
          <a:endParaRPr lang="es-ES_tradnl" sz="500" b="0"/>
        </a:p>
        <a:p>
          <a:r>
            <a:rPr lang="es-MX" sz="500" b="0"/>
            <a:t>JEFE DE PROYECTOS </a:t>
          </a:r>
        </a:p>
        <a:p>
          <a:r>
            <a:rPr lang="es-MX" sz="500" b="0"/>
            <a:t>NIVEL 9</a:t>
          </a:r>
          <a:endParaRPr lang="es-ES_tradnl" sz="500" b="0"/>
        </a:p>
      </dgm:t>
    </dgm:pt>
    <dgm:pt modelId="{4B1E55EB-7D25-2A4E-BCD0-E97DDA2F5459}" type="parTrans" cxnId="{D80B5C2E-C09F-8E4F-B792-2E0655DFA0D9}">
      <dgm:prSet/>
      <dgm:spPr/>
      <dgm:t>
        <a:bodyPr/>
        <a:lstStyle/>
        <a:p>
          <a:endParaRPr lang="es-ES_tradnl" sz="500" b="0"/>
        </a:p>
      </dgm:t>
    </dgm:pt>
    <dgm:pt modelId="{89E57251-9BBA-1145-A7CC-BE8C67A429C8}" type="sibTrans" cxnId="{D80B5C2E-C09F-8E4F-B792-2E0655DFA0D9}">
      <dgm:prSet/>
      <dgm:spPr/>
      <dgm:t>
        <a:bodyPr/>
        <a:lstStyle/>
        <a:p>
          <a:endParaRPr lang="es-ES_tradnl" sz="500" b="0"/>
        </a:p>
      </dgm:t>
    </dgm:pt>
    <dgm:pt modelId="{38F2E240-2235-3E46-8C1D-B877EEC560FF}">
      <dgm:prSet custT="1"/>
      <dgm:spPr/>
      <dgm:t>
        <a:bodyPr/>
        <a:lstStyle/>
        <a:p>
          <a:r>
            <a:rPr lang="es-MX" sz="500" b="0"/>
            <a:t>DANYA EDLIN HASSARD RODRÍGUEZ </a:t>
          </a:r>
        </a:p>
        <a:p>
          <a:r>
            <a:rPr lang="es-MX" sz="500" b="0"/>
            <a:t>JEFE DE PROYECTOS</a:t>
          </a:r>
        </a:p>
        <a:p>
          <a:r>
            <a:rPr lang="es-MX" sz="500" b="0"/>
            <a:t> NIVEL 9</a:t>
          </a:r>
          <a:endParaRPr lang="es-ES_tradnl" sz="500" b="0"/>
        </a:p>
      </dgm:t>
    </dgm:pt>
    <dgm:pt modelId="{73756DDE-95B8-E748-89FB-0CE592A7D67C}" type="parTrans" cxnId="{CE561163-05A1-154E-B545-44E154855A0C}">
      <dgm:prSet/>
      <dgm:spPr/>
      <dgm:t>
        <a:bodyPr/>
        <a:lstStyle/>
        <a:p>
          <a:endParaRPr lang="es-ES_tradnl" sz="500" b="0"/>
        </a:p>
      </dgm:t>
    </dgm:pt>
    <dgm:pt modelId="{D263B619-A901-EC47-B196-7EE5CB017B6F}" type="sibTrans" cxnId="{CE561163-05A1-154E-B545-44E154855A0C}">
      <dgm:prSet/>
      <dgm:spPr/>
      <dgm:t>
        <a:bodyPr/>
        <a:lstStyle/>
        <a:p>
          <a:endParaRPr lang="es-ES_tradnl" sz="500" b="0"/>
        </a:p>
      </dgm:t>
    </dgm:pt>
    <dgm:pt modelId="{26058D7C-3400-AD48-9A0A-F75F2E841855}">
      <dgm:prSet custT="1"/>
      <dgm:spPr/>
      <dgm:t>
        <a:bodyPr/>
        <a:lstStyle/>
        <a:p>
          <a:r>
            <a:rPr lang="es-MX" sz="500" b="0"/>
            <a:t>ALEJANDRA ALCALÁ MARTÍNEZ</a:t>
          </a:r>
          <a:endParaRPr lang="es-ES_tradnl" sz="500" b="0"/>
        </a:p>
        <a:p>
          <a:r>
            <a:rPr lang="es-MX" sz="500" b="0"/>
            <a:t>JEFE DE PROYECTOS </a:t>
          </a:r>
        </a:p>
        <a:p>
          <a:r>
            <a:rPr lang="es-MX" sz="500" b="0"/>
            <a:t>NIVEL 9</a:t>
          </a:r>
          <a:endParaRPr lang="es-ES_tradnl" sz="500" b="0"/>
        </a:p>
      </dgm:t>
    </dgm:pt>
    <dgm:pt modelId="{FBBD5EC8-E4EA-714D-AF84-1BCFAA0A0040}" type="parTrans" cxnId="{1E8833FD-77A9-904B-8110-9E4916450021}">
      <dgm:prSet/>
      <dgm:spPr/>
      <dgm:t>
        <a:bodyPr/>
        <a:lstStyle/>
        <a:p>
          <a:endParaRPr lang="es-ES_tradnl" sz="500" b="0"/>
        </a:p>
      </dgm:t>
    </dgm:pt>
    <dgm:pt modelId="{9107DB11-2247-6D45-A632-D1A99609158D}" type="sibTrans" cxnId="{1E8833FD-77A9-904B-8110-9E4916450021}">
      <dgm:prSet/>
      <dgm:spPr/>
      <dgm:t>
        <a:bodyPr/>
        <a:lstStyle/>
        <a:p>
          <a:endParaRPr lang="es-ES_tradnl" sz="500" b="0"/>
        </a:p>
      </dgm:t>
    </dgm:pt>
    <dgm:pt modelId="{48E996E8-AD80-F44E-B527-3EDD78BCFDA1}">
      <dgm:prSet custT="1"/>
      <dgm:spPr/>
      <dgm:t>
        <a:bodyPr/>
        <a:lstStyle/>
        <a:p>
          <a:r>
            <a:rPr lang="es-ES_tradnl" sz="500" b="0"/>
            <a:t>ERIKA MARIA MURRIETA MOLINA </a:t>
          </a:r>
        </a:p>
        <a:p>
          <a:r>
            <a:rPr lang="es-MX" sz="500" b="0"/>
            <a:t>JEFE DE PROYECTO </a:t>
          </a:r>
        </a:p>
        <a:p>
          <a:r>
            <a:rPr lang="es-MX" sz="500" b="0"/>
            <a:t>NIVEL 9</a:t>
          </a:r>
          <a:endParaRPr lang="es-ES_tradnl" sz="500" b="0"/>
        </a:p>
      </dgm:t>
    </dgm:pt>
    <dgm:pt modelId="{F785CC39-384B-D741-BFCA-23CF27BDDED6}" type="parTrans" cxnId="{074C64CC-7343-7342-A358-1146285F1884}">
      <dgm:prSet/>
      <dgm:spPr/>
      <dgm:t>
        <a:bodyPr/>
        <a:lstStyle/>
        <a:p>
          <a:endParaRPr lang="es-ES_tradnl" sz="500" b="0"/>
        </a:p>
      </dgm:t>
    </dgm:pt>
    <dgm:pt modelId="{F3302881-6335-8847-8FCC-C28CDA0E32D1}" type="sibTrans" cxnId="{074C64CC-7343-7342-A358-1146285F1884}">
      <dgm:prSet/>
      <dgm:spPr/>
      <dgm:t>
        <a:bodyPr/>
        <a:lstStyle/>
        <a:p>
          <a:endParaRPr lang="es-ES_tradnl" sz="500" b="0"/>
        </a:p>
      </dgm:t>
    </dgm:pt>
    <dgm:pt modelId="{9F509148-E7F8-3B4E-B576-7432821AB90C}">
      <dgm:prSet custT="1"/>
      <dgm:spPr/>
      <dgm:t>
        <a:bodyPr/>
        <a:lstStyle/>
        <a:p>
          <a:r>
            <a:rPr lang="es-MX" sz="500" b="0"/>
            <a:t>CARMEN MONTOYA CASTRO</a:t>
          </a:r>
          <a:endParaRPr lang="es-ES_tradnl" sz="500" b="0"/>
        </a:p>
        <a:p>
          <a:r>
            <a:rPr lang="es-MX" sz="500" b="0"/>
            <a:t>JEFE DE PROYECTO</a:t>
          </a:r>
          <a:endParaRPr lang="es-ES_tradnl" sz="500" b="0"/>
        </a:p>
        <a:p>
          <a:r>
            <a:rPr lang="es-MX" sz="500" b="0"/>
            <a:t>NIVEL 9</a:t>
          </a:r>
          <a:endParaRPr lang="es-ES_tradnl" sz="500" b="0"/>
        </a:p>
      </dgm:t>
    </dgm:pt>
    <dgm:pt modelId="{39FDC039-46D3-F347-B8F6-B0E247689228}" type="parTrans" cxnId="{7EB731B1-2394-D049-BE46-A38C528B487C}">
      <dgm:prSet/>
      <dgm:spPr/>
      <dgm:t>
        <a:bodyPr/>
        <a:lstStyle/>
        <a:p>
          <a:endParaRPr lang="es-ES_tradnl" sz="500" b="0"/>
        </a:p>
      </dgm:t>
    </dgm:pt>
    <dgm:pt modelId="{05ACEAA9-4098-8E4C-A6F2-497F5E200C84}" type="sibTrans" cxnId="{7EB731B1-2394-D049-BE46-A38C528B487C}">
      <dgm:prSet/>
      <dgm:spPr/>
      <dgm:t>
        <a:bodyPr/>
        <a:lstStyle/>
        <a:p>
          <a:endParaRPr lang="es-ES_tradnl" sz="500" b="0"/>
        </a:p>
      </dgm:t>
    </dgm:pt>
    <dgm:pt modelId="{8825BAAB-8069-9545-8DDE-0BC043EAB940}">
      <dgm:prSet custT="1"/>
      <dgm:spPr/>
      <dgm:t>
        <a:bodyPr/>
        <a:lstStyle/>
        <a:p>
          <a:r>
            <a:rPr lang="es-MX" sz="500" b="0"/>
            <a:t>VÍCTOR VALENZUELA VILLASEÑOR</a:t>
          </a:r>
          <a:endParaRPr lang="es-ES_tradnl" sz="500" b="0"/>
        </a:p>
        <a:p>
          <a:r>
            <a:rPr lang="es-MX" sz="500" b="0"/>
            <a:t>TÉCNICO FINANCIERO</a:t>
          </a:r>
          <a:endParaRPr lang="es-ES_tradnl" sz="500" b="0"/>
        </a:p>
        <a:p>
          <a:r>
            <a:rPr lang="es-MX" sz="500" b="0"/>
            <a:t>NIVEL 4</a:t>
          </a:r>
          <a:endParaRPr lang="es-ES_tradnl" sz="500" b="0"/>
        </a:p>
      </dgm:t>
    </dgm:pt>
    <dgm:pt modelId="{7578CCEA-C245-1940-AFDC-6E723DDE3E0D}" type="parTrans" cxnId="{CE9751CB-A468-1D43-9DDA-247467D4F9A3}">
      <dgm:prSet/>
      <dgm:spPr/>
      <dgm:t>
        <a:bodyPr/>
        <a:lstStyle/>
        <a:p>
          <a:endParaRPr lang="es-ES_tradnl" sz="500" b="0"/>
        </a:p>
      </dgm:t>
    </dgm:pt>
    <dgm:pt modelId="{512A8C7D-CFFA-0D41-9816-488F3E8998ED}" type="sibTrans" cxnId="{CE9751CB-A468-1D43-9DDA-247467D4F9A3}">
      <dgm:prSet/>
      <dgm:spPr/>
      <dgm:t>
        <a:bodyPr/>
        <a:lstStyle/>
        <a:p>
          <a:endParaRPr lang="es-ES_tradnl" sz="500" b="0"/>
        </a:p>
      </dgm:t>
    </dgm:pt>
    <dgm:pt modelId="{7B464BFF-7A82-5B4A-9C16-A828612CC6AB}">
      <dgm:prSet custT="1"/>
      <dgm:spPr/>
      <dgm:t>
        <a:bodyPr/>
        <a:lstStyle/>
        <a:p>
          <a:r>
            <a:rPr lang="es-MX" sz="500" b="0"/>
            <a:t>LUIS MANUEL CONS </a:t>
          </a:r>
        </a:p>
        <a:p>
          <a:r>
            <a:rPr lang="es-MX" sz="500" b="0"/>
            <a:t>SUPERVISOR DE MANTENIMIENTO</a:t>
          </a:r>
          <a:endParaRPr lang="es-ES_tradnl" sz="500" b="0"/>
        </a:p>
        <a:p>
          <a:r>
            <a:rPr lang="es-MX" sz="500" b="0"/>
            <a:t>NIVEL 4</a:t>
          </a:r>
          <a:endParaRPr lang="es-ES_tradnl" sz="500" b="0"/>
        </a:p>
      </dgm:t>
    </dgm:pt>
    <dgm:pt modelId="{B3016F6B-BE0C-9749-93DA-58490712B0CE}" type="parTrans" cxnId="{E338BB26-967E-EA48-85B0-3CE0B8E49DE5}">
      <dgm:prSet/>
      <dgm:spPr/>
      <dgm:t>
        <a:bodyPr/>
        <a:lstStyle/>
        <a:p>
          <a:endParaRPr lang="es-ES_tradnl" sz="500" b="0"/>
        </a:p>
      </dgm:t>
    </dgm:pt>
    <dgm:pt modelId="{85182877-B99B-B44F-8EEA-CAE88C6B2486}" type="sibTrans" cxnId="{E338BB26-967E-EA48-85B0-3CE0B8E49DE5}">
      <dgm:prSet/>
      <dgm:spPr/>
      <dgm:t>
        <a:bodyPr/>
        <a:lstStyle/>
        <a:p>
          <a:endParaRPr lang="es-ES_tradnl" sz="500" b="0"/>
        </a:p>
      </dgm:t>
    </dgm:pt>
    <dgm:pt modelId="{4CAC8E12-401B-AE4F-922D-ADF2F86DA27D}">
      <dgm:prSet custT="1"/>
      <dgm:spPr/>
      <dgm:t>
        <a:bodyPr/>
        <a:lstStyle/>
        <a:p>
          <a:r>
            <a:rPr lang="es-MX" sz="500" b="0"/>
            <a:t>MIGUEL ANGEL PEREYRA SANDOVAL                             AUXILIAR DE SERVICIOS GENERALES</a:t>
          </a:r>
        </a:p>
        <a:p>
          <a:r>
            <a:rPr lang="es-MX" sz="500" b="0"/>
            <a:t>NIVEL 1</a:t>
          </a:r>
          <a:endParaRPr lang="es-ES_tradnl" sz="500" b="0"/>
        </a:p>
      </dgm:t>
    </dgm:pt>
    <dgm:pt modelId="{A5CA4B03-7B4E-4C44-A90E-BD93317B5901}" type="parTrans" cxnId="{8972A398-42C6-6D4E-802C-B496D67666B4}">
      <dgm:prSet/>
      <dgm:spPr/>
      <dgm:t>
        <a:bodyPr/>
        <a:lstStyle/>
        <a:p>
          <a:endParaRPr lang="es-ES_tradnl" sz="500" b="0"/>
        </a:p>
      </dgm:t>
    </dgm:pt>
    <dgm:pt modelId="{12F011DC-1549-D440-984C-AB62ECF19E13}" type="sibTrans" cxnId="{8972A398-42C6-6D4E-802C-B496D67666B4}">
      <dgm:prSet/>
      <dgm:spPr/>
      <dgm:t>
        <a:bodyPr/>
        <a:lstStyle/>
        <a:p>
          <a:endParaRPr lang="es-ES_tradnl" sz="500" b="0"/>
        </a:p>
      </dgm:t>
    </dgm:pt>
    <dgm:pt modelId="{27554C07-499F-304A-A752-99C6FA0AF8EE}">
      <dgm:prSet custT="1"/>
      <dgm:spPr/>
      <dgm:t>
        <a:bodyPr/>
        <a:lstStyle/>
        <a:p>
          <a:r>
            <a:rPr lang="es-MX" sz="500" b="0"/>
            <a:t>EDUARDO PORTILLO BRACAMONTE</a:t>
          </a:r>
          <a:endParaRPr lang="es-ES_tradnl" sz="500" b="0"/>
        </a:p>
        <a:p>
          <a:r>
            <a:rPr lang="es-MX" sz="500" b="0"/>
            <a:t>VELADOR</a:t>
          </a:r>
          <a:endParaRPr lang="es-ES_tradnl" sz="500" b="0"/>
        </a:p>
        <a:p>
          <a:r>
            <a:rPr lang="es-MX" sz="500" b="0"/>
            <a:t>NIVEL 1 </a:t>
          </a:r>
          <a:endParaRPr lang="es-ES_tradnl" sz="500" b="0"/>
        </a:p>
      </dgm:t>
    </dgm:pt>
    <dgm:pt modelId="{3B4B0178-E3BD-4D4B-8567-88EED309C1C2}" type="parTrans" cxnId="{F6BF607E-9B90-F840-87B4-6223245D40AB}">
      <dgm:prSet/>
      <dgm:spPr/>
      <dgm:t>
        <a:bodyPr/>
        <a:lstStyle/>
        <a:p>
          <a:endParaRPr lang="es-ES_tradnl" sz="500" b="0"/>
        </a:p>
      </dgm:t>
    </dgm:pt>
    <dgm:pt modelId="{AF049A8D-9DB0-B345-9F89-EE4A6E3F0B5C}" type="sibTrans" cxnId="{F6BF607E-9B90-F840-87B4-6223245D40AB}">
      <dgm:prSet/>
      <dgm:spPr/>
      <dgm:t>
        <a:bodyPr/>
        <a:lstStyle/>
        <a:p>
          <a:endParaRPr lang="es-ES_tradnl" sz="500" b="0"/>
        </a:p>
      </dgm:t>
    </dgm:pt>
    <dgm:pt modelId="{F8DA35A1-8E71-E34F-8E86-7FE08691A177}">
      <dgm:prSet custT="1"/>
      <dgm:spPr/>
      <dgm:t>
        <a:bodyPr/>
        <a:lstStyle/>
        <a:p>
          <a:r>
            <a:rPr lang="es-ES_tradnl" sz="500" b="0"/>
            <a:t>CRUZ ENRIQUE GAXIOLA AVILES</a:t>
          </a:r>
        </a:p>
        <a:p>
          <a:r>
            <a:rPr lang="es-MX" sz="500" b="0"/>
            <a:t>AUXILIAR DE SEGURIDAD</a:t>
          </a:r>
          <a:endParaRPr lang="es-ES_tradnl" sz="500" b="0"/>
        </a:p>
        <a:p>
          <a:r>
            <a:rPr lang="es-MX" sz="500" b="0"/>
            <a:t>NIVEL 1</a:t>
          </a:r>
          <a:endParaRPr lang="es-ES_tradnl" sz="500" b="0"/>
        </a:p>
        <a:p>
          <a:endParaRPr lang="es-ES_tradnl" sz="500" b="0"/>
        </a:p>
      </dgm:t>
    </dgm:pt>
    <dgm:pt modelId="{80B41AB1-BC0D-5042-A13E-B2C6E83D49AA}" type="parTrans" cxnId="{6408FDAA-3D90-DA4C-9D43-3085B8CDFF3C}">
      <dgm:prSet/>
      <dgm:spPr/>
      <dgm:t>
        <a:bodyPr/>
        <a:lstStyle/>
        <a:p>
          <a:endParaRPr lang="es-ES_tradnl" sz="500" b="0"/>
        </a:p>
      </dgm:t>
    </dgm:pt>
    <dgm:pt modelId="{96527BCC-4BAF-2B4E-8AB0-15132E3751A3}" type="sibTrans" cxnId="{6408FDAA-3D90-DA4C-9D43-3085B8CDFF3C}">
      <dgm:prSet/>
      <dgm:spPr/>
      <dgm:t>
        <a:bodyPr/>
        <a:lstStyle/>
        <a:p>
          <a:endParaRPr lang="es-ES_tradnl" sz="500" b="0"/>
        </a:p>
      </dgm:t>
    </dgm:pt>
    <dgm:pt modelId="{EDDA2DA0-9700-2B4F-A4E4-34C1A8AC3779}">
      <dgm:prSet custT="1"/>
      <dgm:spPr/>
      <dgm:t>
        <a:bodyPr/>
        <a:lstStyle/>
        <a:p>
          <a:r>
            <a:rPr lang="es-MX" sz="500" b="0"/>
            <a:t>MIGUEL ÁNGEL SALAZAR OLIVA</a:t>
          </a:r>
          <a:endParaRPr lang="es-ES_tradnl" sz="500" b="0"/>
        </a:p>
        <a:p>
          <a:r>
            <a:rPr lang="es-MX" sz="500" b="0"/>
            <a:t>SUBJEFE TÉCNICO ESPECIALISTA</a:t>
          </a:r>
          <a:endParaRPr lang="es-ES_tradnl" sz="500" b="0"/>
        </a:p>
        <a:p>
          <a:r>
            <a:rPr lang="es-MX" sz="500" b="0"/>
            <a:t>NIVEL 6 </a:t>
          </a:r>
          <a:endParaRPr lang="es-ES_tradnl" sz="500" b="0"/>
        </a:p>
      </dgm:t>
    </dgm:pt>
    <dgm:pt modelId="{99FB986A-3A94-C446-93CE-3E237C61DF19}" type="parTrans" cxnId="{6DD55807-92B1-9547-A970-3E5433E7DE14}">
      <dgm:prSet/>
      <dgm:spPr/>
      <dgm:t>
        <a:bodyPr/>
        <a:lstStyle/>
        <a:p>
          <a:endParaRPr lang="es-ES_tradnl" sz="500" b="0"/>
        </a:p>
      </dgm:t>
    </dgm:pt>
    <dgm:pt modelId="{F93FD07B-014A-924A-A183-057C12F22D59}" type="sibTrans" cxnId="{6DD55807-92B1-9547-A970-3E5433E7DE14}">
      <dgm:prSet/>
      <dgm:spPr/>
      <dgm:t>
        <a:bodyPr/>
        <a:lstStyle/>
        <a:p>
          <a:endParaRPr lang="es-ES_tradnl" sz="500" b="0"/>
        </a:p>
      </dgm:t>
    </dgm:pt>
    <dgm:pt modelId="{9071941B-B068-F74E-A812-E11237DE5D93}">
      <dgm:prSet custT="1"/>
      <dgm:spPr/>
      <dgm:t>
        <a:bodyPr/>
        <a:lstStyle/>
        <a:p>
          <a:r>
            <a:rPr lang="es-MX" sz="500" b="0"/>
            <a:t>ISABEL CRISTINA ESPINOZA CANO</a:t>
          </a:r>
          <a:endParaRPr lang="es-ES_tradnl" sz="500" b="0"/>
        </a:p>
        <a:p>
          <a:r>
            <a:rPr lang="es-MX" sz="500" b="0"/>
            <a:t>SUBJEFE TÉCNICO ESPECIALISTA</a:t>
          </a:r>
          <a:endParaRPr lang="es-ES_tradnl" sz="500" b="0"/>
        </a:p>
        <a:p>
          <a:r>
            <a:rPr lang="es-MX" sz="500" b="0"/>
            <a:t>NIVEL 6</a:t>
          </a:r>
          <a:endParaRPr lang="es-ES_tradnl" sz="500" b="0"/>
        </a:p>
      </dgm:t>
    </dgm:pt>
    <dgm:pt modelId="{E65DD4C7-D9AA-7A4B-B6CC-B2A0CDFCCF23}" type="parTrans" cxnId="{F06CD45B-D6A5-C247-BD68-8D295B8A3E49}">
      <dgm:prSet/>
      <dgm:spPr/>
      <dgm:t>
        <a:bodyPr/>
        <a:lstStyle/>
        <a:p>
          <a:endParaRPr lang="es-ES_tradnl" sz="500" b="0"/>
        </a:p>
      </dgm:t>
    </dgm:pt>
    <dgm:pt modelId="{F5D61F85-ACF9-A64F-97CD-D979F32B8791}" type="sibTrans" cxnId="{F06CD45B-D6A5-C247-BD68-8D295B8A3E49}">
      <dgm:prSet/>
      <dgm:spPr/>
      <dgm:t>
        <a:bodyPr/>
        <a:lstStyle/>
        <a:p>
          <a:endParaRPr lang="es-ES_tradnl" sz="500" b="0"/>
        </a:p>
      </dgm:t>
    </dgm:pt>
    <dgm:pt modelId="{722F48AA-B4A0-9540-A135-09261DB81CE5}">
      <dgm:prSet custT="1"/>
      <dgm:spPr/>
      <dgm:t>
        <a:bodyPr/>
        <a:lstStyle/>
        <a:p>
          <a:r>
            <a:rPr lang="es-MX" sz="500" b="0"/>
            <a:t>ROSA ISABEL ÁLVAREZ LUZANILLA</a:t>
          </a:r>
          <a:endParaRPr lang="es-ES_tradnl" sz="500" b="0"/>
        </a:p>
        <a:p>
          <a:r>
            <a:rPr lang="es-MX" sz="500" b="0"/>
            <a:t>TUTOR ESCOLAR</a:t>
          </a:r>
          <a:endParaRPr lang="es-ES_tradnl" sz="500" b="0"/>
        </a:p>
        <a:p>
          <a:r>
            <a:rPr lang="es-MX" sz="500" b="0"/>
            <a:t>NIVEL 3</a:t>
          </a:r>
          <a:endParaRPr lang="es-ES_tradnl" sz="500" b="0"/>
        </a:p>
      </dgm:t>
    </dgm:pt>
    <dgm:pt modelId="{F95E68E5-2124-9B46-850D-68CE4A0CDAEA}" type="parTrans" cxnId="{19032CB3-D491-414F-8591-A89EF30E74E1}">
      <dgm:prSet/>
      <dgm:spPr/>
      <dgm:t>
        <a:bodyPr/>
        <a:lstStyle/>
        <a:p>
          <a:endParaRPr lang="es-ES_tradnl" sz="500" b="0"/>
        </a:p>
      </dgm:t>
    </dgm:pt>
    <dgm:pt modelId="{4E338057-BCF2-2F40-91E3-5B9B8477EA0B}" type="sibTrans" cxnId="{19032CB3-D491-414F-8591-A89EF30E74E1}">
      <dgm:prSet/>
      <dgm:spPr/>
      <dgm:t>
        <a:bodyPr/>
        <a:lstStyle/>
        <a:p>
          <a:endParaRPr lang="es-ES_tradnl" sz="500" b="0"/>
        </a:p>
      </dgm:t>
    </dgm:pt>
    <dgm:pt modelId="{048576D7-BE8F-E34B-9C6F-6EFF4AA7A51F}">
      <dgm:prSet custT="1"/>
      <dgm:spPr/>
      <dgm:t>
        <a:bodyPr/>
        <a:lstStyle/>
        <a:p>
          <a:r>
            <a:rPr lang="es-MX" sz="500"/>
            <a:t>MARÍA DE LA LUZ PÉREZ HERNÁNDEZ </a:t>
          </a:r>
        </a:p>
        <a:p>
          <a:r>
            <a:rPr lang="es-MX" sz="500"/>
            <a:t>SECRETARIA C</a:t>
          </a:r>
        </a:p>
        <a:p>
          <a:r>
            <a:rPr lang="es-MX" sz="500"/>
            <a:t>NIVEL 2</a:t>
          </a:r>
          <a:endParaRPr lang="es-ES_tradnl" sz="500" b="0"/>
        </a:p>
      </dgm:t>
    </dgm:pt>
    <dgm:pt modelId="{5891FAD9-75B7-F04D-A158-ABF8F70538BA}" type="parTrans" cxnId="{C7BACEB7-8AD1-8247-BB84-65078178E87F}">
      <dgm:prSet/>
      <dgm:spPr/>
      <dgm:t>
        <a:bodyPr/>
        <a:lstStyle/>
        <a:p>
          <a:endParaRPr lang="es-ES_tradnl" sz="500" b="0"/>
        </a:p>
      </dgm:t>
    </dgm:pt>
    <dgm:pt modelId="{D5FE0D66-1F1C-8B4F-B3F9-0420F55C9F6A}" type="sibTrans" cxnId="{C7BACEB7-8AD1-8247-BB84-65078178E87F}">
      <dgm:prSet/>
      <dgm:spPr/>
      <dgm:t>
        <a:bodyPr/>
        <a:lstStyle/>
        <a:p>
          <a:endParaRPr lang="es-ES_tradnl" sz="500" b="0"/>
        </a:p>
      </dgm:t>
    </dgm:pt>
    <dgm:pt modelId="{5F956A5F-1C8E-7641-9C2B-0D40D8DB8AB3}">
      <dgm:prSet custT="1"/>
      <dgm:spPr/>
      <dgm:t>
        <a:bodyPr/>
        <a:lstStyle/>
        <a:p>
          <a:r>
            <a:rPr lang="es-MX" sz="500" b="0"/>
            <a:t>MARTHA LUZ FRAYRE VILLA</a:t>
          </a:r>
          <a:endParaRPr lang="es-ES_tradnl" sz="500" b="0"/>
        </a:p>
        <a:p>
          <a:r>
            <a:rPr lang="es-MX" sz="500" b="0"/>
            <a:t>SUBJEFE TÉCNICO ESPECIALISTA</a:t>
          </a:r>
          <a:endParaRPr lang="es-ES_tradnl" sz="500" b="0"/>
        </a:p>
        <a:p>
          <a:r>
            <a:rPr lang="es-MX" sz="500" b="0"/>
            <a:t>NIVEL 6</a:t>
          </a:r>
          <a:endParaRPr lang="es-ES_tradnl" sz="500" b="0"/>
        </a:p>
      </dgm:t>
    </dgm:pt>
    <dgm:pt modelId="{05C2F7BA-0FC1-6648-B39B-D25B2EDDFC82}" type="parTrans" cxnId="{6CE0F166-77A1-C74B-B173-0AF9C3137BA6}">
      <dgm:prSet/>
      <dgm:spPr/>
      <dgm:t>
        <a:bodyPr/>
        <a:lstStyle/>
        <a:p>
          <a:endParaRPr lang="es-ES_tradnl" sz="500" b="0"/>
        </a:p>
      </dgm:t>
    </dgm:pt>
    <dgm:pt modelId="{5BCC293C-9BC1-174C-A5A6-2BA92B8FB42E}" type="sibTrans" cxnId="{6CE0F166-77A1-C74B-B173-0AF9C3137BA6}">
      <dgm:prSet/>
      <dgm:spPr/>
      <dgm:t>
        <a:bodyPr/>
        <a:lstStyle/>
        <a:p>
          <a:endParaRPr lang="es-ES_tradnl" sz="500" b="0"/>
        </a:p>
      </dgm:t>
    </dgm:pt>
    <dgm:pt modelId="{6219A044-E507-F740-B786-FED5776D2B72}">
      <dgm:prSet custT="1"/>
      <dgm:spPr/>
      <dgm:t>
        <a:bodyPr/>
        <a:lstStyle/>
        <a:p>
          <a:r>
            <a:rPr lang="es-MX" sz="500" b="0"/>
            <a:t>MARIO ALBERTO MURRIETA MOLINA </a:t>
          </a:r>
        </a:p>
        <a:p>
          <a:r>
            <a:rPr lang="es-MX" sz="500" b="0"/>
            <a:t>PROMOTOR CULTURAL Y DEPORTIVO                                        NIVEL 2</a:t>
          </a:r>
          <a:endParaRPr lang="es-ES_tradnl" sz="500" b="0"/>
        </a:p>
      </dgm:t>
    </dgm:pt>
    <dgm:pt modelId="{B3935D66-5B59-3C45-AEA6-3A91C80EDD51}" type="parTrans" cxnId="{ECFA8C1E-AB49-B74F-943A-76883EB431C3}">
      <dgm:prSet/>
      <dgm:spPr/>
      <dgm:t>
        <a:bodyPr/>
        <a:lstStyle/>
        <a:p>
          <a:endParaRPr lang="es-ES_tradnl" sz="500" b="0"/>
        </a:p>
      </dgm:t>
    </dgm:pt>
    <dgm:pt modelId="{79EC2085-BDD3-7B43-A07F-2C36D0F67064}" type="sibTrans" cxnId="{ECFA8C1E-AB49-B74F-943A-76883EB431C3}">
      <dgm:prSet/>
      <dgm:spPr/>
      <dgm:t>
        <a:bodyPr/>
        <a:lstStyle/>
        <a:p>
          <a:endParaRPr lang="es-ES_tradnl" sz="500" b="0"/>
        </a:p>
      </dgm:t>
    </dgm:pt>
    <dgm:pt modelId="{21F87795-4E10-4C41-B8BB-B26D1F60EAA0}">
      <dgm:prSet custT="1"/>
      <dgm:spPr/>
      <dgm:t>
        <a:bodyPr/>
        <a:lstStyle/>
        <a:p>
          <a:r>
            <a:rPr lang="es-ES_tradnl" sz="500" b="0"/>
            <a:t>FERNANDA VILLALOBOS ROBLES JEFE DE PROYECTOS </a:t>
          </a:r>
        </a:p>
        <a:p>
          <a:r>
            <a:rPr lang="es-ES_tradnl" sz="500" b="0"/>
            <a:t>NIVEL 9</a:t>
          </a:r>
        </a:p>
      </dgm:t>
    </dgm:pt>
    <dgm:pt modelId="{D39103C6-A432-CC4D-9766-4A2FFC09F46C}" type="parTrans" cxnId="{97CE01B3-51CE-3349-91DD-F83642C1C2FE}">
      <dgm:prSet/>
      <dgm:spPr/>
      <dgm:t>
        <a:bodyPr/>
        <a:lstStyle/>
        <a:p>
          <a:endParaRPr lang="es-ES_tradnl" sz="500" b="0"/>
        </a:p>
      </dgm:t>
    </dgm:pt>
    <dgm:pt modelId="{AA11064E-9227-1547-9407-5CB92BD6EC60}" type="sibTrans" cxnId="{97CE01B3-51CE-3349-91DD-F83642C1C2FE}">
      <dgm:prSet/>
      <dgm:spPr/>
      <dgm:t>
        <a:bodyPr/>
        <a:lstStyle/>
        <a:p>
          <a:endParaRPr lang="es-ES_tradnl" sz="500" b="0"/>
        </a:p>
      </dgm:t>
    </dgm:pt>
    <dgm:pt modelId="{FA20051C-CD8E-654C-848B-EBCB364E7DB5}">
      <dgm:prSet custT="1"/>
      <dgm:spPr/>
      <dgm:t>
        <a:bodyPr/>
        <a:lstStyle/>
        <a:p>
          <a:r>
            <a:rPr lang="es-MX" sz="500" b="0"/>
            <a:t>IMELDA PERALTA CÓRDOVA SUBJEFE TÉCNICO ESPECIALISTA</a:t>
          </a:r>
          <a:endParaRPr lang="es-ES_tradnl" sz="500" b="0"/>
        </a:p>
        <a:p>
          <a:r>
            <a:rPr lang="es-MX" sz="500" b="0"/>
            <a:t>NIVEL 6</a:t>
          </a:r>
          <a:endParaRPr lang="es-ES_tradnl" sz="500" b="0"/>
        </a:p>
      </dgm:t>
    </dgm:pt>
    <dgm:pt modelId="{5949F78E-F132-6E48-AF8C-A2AEFDA3946C}" type="parTrans" cxnId="{EC972D23-64E7-EF41-896F-B95D4D999E5F}">
      <dgm:prSet/>
      <dgm:spPr/>
      <dgm:t>
        <a:bodyPr/>
        <a:lstStyle/>
        <a:p>
          <a:endParaRPr lang="es-ES_tradnl" sz="500" b="0"/>
        </a:p>
      </dgm:t>
    </dgm:pt>
    <dgm:pt modelId="{8E39890B-2C58-2747-A30A-24269EE5D9A1}" type="sibTrans" cxnId="{EC972D23-64E7-EF41-896F-B95D4D999E5F}">
      <dgm:prSet/>
      <dgm:spPr/>
      <dgm:t>
        <a:bodyPr/>
        <a:lstStyle/>
        <a:p>
          <a:endParaRPr lang="es-ES_tradnl" sz="500" b="0"/>
        </a:p>
      </dgm:t>
    </dgm:pt>
    <dgm:pt modelId="{E43F9936-F638-5F4C-AFB0-C7C25861FBD7}">
      <dgm:prSet custT="1"/>
      <dgm:spPr/>
      <dgm:t>
        <a:bodyPr/>
        <a:lstStyle/>
        <a:p>
          <a:r>
            <a:rPr lang="es-MX" sz="500"/>
            <a:t>VICTORIA DEL CARMEN MUÑOZ BERNAL</a:t>
          </a:r>
        </a:p>
        <a:p>
          <a:r>
            <a:rPr lang="es-MX" sz="500"/>
            <a:t>AUXILIAR DE SERVICIOS GENERALES</a:t>
          </a:r>
        </a:p>
        <a:p>
          <a:r>
            <a:rPr lang="es-MX" sz="500"/>
            <a:t>NIVEL 1</a:t>
          </a:r>
          <a:endParaRPr lang="es-ES_tradnl" sz="500" b="0"/>
        </a:p>
      </dgm:t>
    </dgm:pt>
    <dgm:pt modelId="{9EE52CBA-75F9-3246-89B0-A18366F23732}" type="parTrans" cxnId="{7E8E88D5-6000-624A-A16C-831A5D2F9290}">
      <dgm:prSet/>
      <dgm:spPr/>
      <dgm:t>
        <a:bodyPr/>
        <a:lstStyle/>
        <a:p>
          <a:endParaRPr lang="es-ES_tradnl" sz="500" b="0"/>
        </a:p>
      </dgm:t>
    </dgm:pt>
    <dgm:pt modelId="{A9488B4F-0098-A44D-8B67-44CD1C5CE8E5}" type="sibTrans" cxnId="{7E8E88D5-6000-624A-A16C-831A5D2F9290}">
      <dgm:prSet/>
      <dgm:spPr/>
      <dgm:t>
        <a:bodyPr/>
        <a:lstStyle/>
        <a:p>
          <a:endParaRPr lang="es-ES_tradnl" sz="500" b="0"/>
        </a:p>
      </dgm:t>
    </dgm:pt>
    <dgm:pt modelId="{98E8DC2E-7326-0945-A4DD-77D55A952B1F}">
      <dgm:prSet custT="1"/>
      <dgm:spPr/>
      <dgm:t>
        <a:bodyPr/>
        <a:lstStyle/>
        <a:p>
          <a:r>
            <a:rPr lang="es-MX" sz="500" b="0"/>
            <a:t>ALVARO ROBERTO ARVIZU SIQUEIROS</a:t>
          </a:r>
        </a:p>
        <a:p>
          <a:r>
            <a:rPr lang="es-MX" sz="500" b="0"/>
            <a:t>TUTOR ESCOLAR                         NIVEL 3</a:t>
          </a:r>
          <a:endParaRPr lang="es-ES_tradnl" sz="500" b="0"/>
        </a:p>
      </dgm:t>
    </dgm:pt>
    <dgm:pt modelId="{C808313C-7945-D34D-83D6-B317A44B25D8}" type="parTrans" cxnId="{D50CC601-37F7-454B-9D82-5DC01FD3CECF}">
      <dgm:prSet/>
      <dgm:spPr/>
      <dgm:t>
        <a:bodyPr/>
        <a:lstStyle/>
        <a:p>
          <a:endParaRPr lang="es-ES_tradnl" sz="500" b="0"/>
        </a:p>
      </dgm:t>
    </dgm:pt>
    <dgm:pt modelId="{BB85F7A5-4A84-DD47-A2F5-BBDBFECCE6A0}" type="sibTrans" cxnId="{D50CC601-37F7-454B-9D82-5DC01FD3CECF}">
      <dgm:prSet/>
      <dgm:spPr/>
      <dgm:t>
        <a:bodyPr/>
        <a:lstStyle/>
        <a:p>
          <a:endParaRPr lang="es-ES_tradnl" sz="500" b="0"/>
        </a:p>
      </dgm:t>
    </dgm:pt>
    <dgm:pt modelId="{74CDF29C-555B-6948-9D63-76978824E484}">
      <dgm:prSet custT="1"/>
      <dgm:spPr/>
      <dgm:t>
        <a:bodyPr/>
        <a:lstStyle/>
        <a:p>
          <a:r>
            <a:rPr lang="es-MX" sz="500" b="0"/>
            <a:t>ALMA ROSA BUSTAMANTE DOMÍNGUEZ </a:t>
          </a:r>
        </a:p>
        <a:p>
          <a:r>
            <a:rPr lang="es-MX" sz="500" b="0"/>
            <a:t> SECRETARIA B</a:t>
          </a:r>
          <a:endParaRPr lang="es-ES_tradnl" sz="500" b="0"/>
        </a:p>
        <a:p>
          <a:r>
            <a:rPr lang="es-MX" sz="500" b="0"/>
            <a:t>NIVEL 3 </a:t>
          </a:r>
          <a:endParaRPr lang="es-ES_tradnl" sz="500" b="0"/>
        </a:p>
      </dgm:t>
    </dgm:pt>
    <dgm:pt modelId="{46A4FA50-EA98-4F40-AC25-F648C0903814}" type="parTrans" cxnId="{D239107E-6DA0-5846-8CFB-E3966CF1D339}">
      <dgm:prSet/>
      <dgm:spPr/>
      <dgm:t>
        <a:bodyPr/>
        <a:lstStyle/>
        <a:p>
          <a:endParaRPr lang="es-ES_tradnl" sz="500" b="0"/>
        </a:p>
      </dgm:t>
    </dgm:pt>
    <dgm:pt modelId="{BA453FBE-59B6-EC49-92B6-ABADA123B807}" type="sibTrans" cxnId="{D239107E-6DA0-5846-8CFB-E3966CF1D339}">
      <dgm:prSet/>
      <dgm:spPr/>
      <dgm:t>
        <a:bodyPr/>
        <a:lstStyle/>
        <a:p>
          <a:endParaRPr lang="es-ES_tradnl" sz="500" b="0"/>
        </a:p>
      </dgm:t>
    </dgm:pt>
    <dgm:pt modelId="{164F5939-B445-434F-B842-DEF3B7B0B465}">
      <dgm:prSet custT="1"/>
      <dgm:spPr/>
      <dgm:t>
        <a:bodyPr/>
        <a:lstStyle/>
        <a:p>
          <a:r>
            <a:rPr lang="es-MX" sz="500" b="0"/>
            <a:t>LUIS ENRIQUE GAXIOLA GALAVIZ</a:t>
          </a:r>
          <a:endParaRPr lang="es-ES_tradnl" sz="500" b="0"/>
        </a:p>
        <a:p>
          <a:r>
            <a:rPr lang="es-ES_tradnl" sz="500" b="0"/>
            <a:t>SECRETARIA C</a:t>
          </a:r>
        </a:p>
        <a:p>
          <a:r>
            <a:rPr lang="es-MX" sz="500" b="0"/>
            <a:t>NIVEL 2</a:t>
          </a:r>
          <a:endParaRPr lang="es-ES_tradnl" sz="500" b="0"/>
        </a:p>
      </dgm:t>
    </dgm:pt>
    <dgm:pt modelId="{29D83FDC-7DAA-CD48-9CC2-7A7FE00E409A}" type="parTrans" cxnId="{BBB13F35-C7BA-164E-9D4B-CE6045F731DA}">
      <dgm:prSet/>
      <dgm:spPr/>
      <dgm:t>
        <a:bodyPr/>
        <a:lstStyle/>
        <a:p>
          <a:endParaRPr lang="es-ES_tradnl" sz="500" b="0"/>
        </a:p>
      </dgm:t>
    </dgm:pt>
    <dgm:pt modelId="{AC149900-7EE1-394B-B887-206ED4DD4FDA}" type="sibTrans" cxnId="{BBB13F35-C7BA-164E-9D4B-CE6045F731DA}">
      <dgm:prSet/>
      <dgm:spPr/>
      <dgm:t>
        <a:bodyPr/>
        <a:lstStyle/>
        <a:p>
          <a:endParaRPr lang="es-ES_tradnl" sz="500" b="0"/>
        </a:p>
      </dgm:t>
    </dgm:pt>
    <dgm:pt modelId="{F4081A41-1531-A64B-8F9D-E6E381530627}">
      <dgm:prSet custT="1"/>
      <dgm:spPr/>
      <dgm:t>
        <a:bodyPr/>
        <a:lstStyle/>
        <a:p>
          <a:r>
            <a:rPr lang="es-ES_tradnl" sz="500" b="0"/>
            <a:t>MARIBEL VILLA RODRIGUEZ</a:t>
          </a:r>
        </a:p>
        <a:p>
          <a:r>
            <a:rPr lang="es-ES_tradnl" sz="500" b="0"/>
            <a:t> SECRETARIA C</a:t>
          </a:r>
        </a:p>
        <a:p>
          <a:r>
            <a:rPr lang="es-ES_tradnl" sz="500" b="0"/>
            <a:t> NIVEL 2</a:t>
          </a:r>
        </a:p>
      </dgm:t>
    </dgm:pt>
    <dgm:pt modelId="{97DB2884-C506-4A4F-A626-795B5084F688}" type="parTrans" cxnId="{57C609EF-EE11-EA46-B779-90815C11CC47}">
      <dgm:prSet/>
      <dgm:spPr/>
      <dgm:t>
        <a:bodyPr/>
        <a:lstStyle/>
        <a:p>
          <a:endParaRPr lang="es-ES_tradnl" sz="500" b="0"/>
        </a:p>
      </dgm:t>
    </dgm:pt>
    <dgm:pt modelId="{ACA62516-B280-FC4A-BB78-9FAF2D490CC0}" type="sibTrans" cxnId="{57C609EF-EE11-EA46-B779-90815C11CC47}">
      <dgm:prSet/>
      <dgm:spPr/>
      <dgm:t>
        <a:bodyPr/>
        <a:lstStyle/>
        <a:p>
          <a:endParaRPr lang="es-ES_tradnl" sz="500" b="0"/>
        </a:p>
      </dgm:t>
    </dgm:pt>
    <dgm:pt modelId="{55345D11-AD47-2441-A85C-544906A57D6A}">
      <dgm:prSet custT="1"/>
      <dgm:spPr/>
      <dgm:t>
        <a:bodyPr/>
        <a:lstStyle/>
        <a:p>
          <a:r>
            <a:rPr lang="es-MX" sz="500" b="0"/>
            <a:t>HECTOR  SIERRA PARRA </a:t>
          </a:r>
        </a:p>
        <a:p>
          <a:r>
            <a:rPr lang="es-MX" sz="500" b="0"/>
            <a:t>VELADOR</a:t>
          </a:r>
          <a:endParaRPr lang="es-ES_tradnl" sz="500" b="0"/>
        </a:p>
        <a:p>
          <a:r>
            <a:rPr lang="es-MX" sz="500" b="0"/>
            <a:t>NIVEL 1</a:t>
          </a:r>
          <a:endParaRPr lang="es-ES_tradnl" sz="500" b="0"/>
        </a:p>
      </dgm:t>
    </dgm:pt>
    <dgm:pt modelId="{9367BEEF-8C09-D848-AD00-D3A646565795}" type="parTrans" cxnId="{F764E8C1-2175-E34F-8792-DBB31CB72E4C}">
      <dgm:prSet/>
      <dgm:spPr/>
      <dgm:t>
        <a:bodyPr/>
        <a:lstStyle/>
        <a:p>
          <a:endParaRPr lang="es-ES_tradnl" sz="500" b="0"/>
        </a:p>
      </dgm:t>
    </dgm:pt>
    <dgm:pt modelId="{E459BC92-48DD-D54A-A8CD-CCF57BA1709F}" type="sibTrans" cxnId="{F764E8C1-2175-E34F-8792-DBB31CB72E4C}">
      <dgm:prSet/>
      <dgm:spPr/>
      <dgm:t>
        <a:bodyPr/>
        <a:lstStyle/>
        <a:p>
          <a:endParaRPr lang="es-ES_tradnl" sz="500" b="0"/>
        </a:p>
      </dgm:t>
    </dgm:pt>
    <dgm:pt modelId="{E846E065-0F8E-8740-A36C-54D348FD753A}">
      <dgm:prSet custT="1"/>
      <dgm:spPr/>
      <dgm:t>
        <a:bodyPr/>
        <a:lstStyle/>
        <a:p>
          <a:r>
            <a:rPr lang="es-MX" sz="500" b="0"/>
            <a:t>FRANCISCO ANTONIO TALAMANTE GONZÁLEZ </a:t>
          </a:r>
        </a:p>
        <a:p>
          <a:r>
            <a:rPr lang="es-MX" sz="500" b="0"/>
            <a:t>AUXILIAR DE SEGURIDAD</a:t>
          </a:r>
        </a:p>
        <a:p>
          <a:r>
            <a:rPr lang="es-MX" sz="500" b="0"/>
            <a:t>NIVEL 1</a:t>
          </a:r>
          <a:endParaRPr lang="es-ES_tradnl" sz="500" b="0"/>
        </a:p>
      </dgm:t>
    </dgm:pt>
    <dgm:pt modelId="{FA426C21-CAFB-8445-85A8-1CFEA9C02E3D}" type="parTrans" cxnId="{706B9669-F626-D944-8ECB-99E7713A41EC}">
      <dgm:prSet/>
      <dgm:spPr/>
      <dgm:t>
        <a:bodyPr/>
        <a:lstStyle/>
        <a:p>
          <a:endParaRPr lang="es-ES_tradnl" sz="500" b="0"/>
        </a:p>
      </dgm:t>
    </dgm:pt>
    <dgm:pt modelId="{A4B9C32E-8F66-C14C-BB58-6B9F6BD03217}" type="sibTrans" cxnId="{706B9669-F626-D944-8ECB-99E7713A41EC}">
      <dgm:prSet/>
      <dgm:spPr/>
      <dgm:t>
        <a:bodyPr/>
        <a:lstStyle/>
        <a:p>
          <a:endParaRPr lang="es-ES_tradnl" sz="500" b="0"/>
        </a:p>
      </dgm:t>
    </dgm:pt>
    <dgm:pt modelId="{9148A983-3FBA-A74F-90CE-55F549DAED41}">
      <dgm:prSet custT="1"/>
      <dgm:spPr/>
      <dgm:t>
        <a:bodyPr/>
        <a:lstStyle/>
        <a:p>
          <a:r>
            <a:rPr lang="es-MX" sz="500" b="0"/>
            <a:t>LUIS ARTURO HERNÁNDEZ MARTINEZ </a:t>
          </a:r>
        </a:p>
        <a:p>
          <a:r>
            <a:rPr lang="es-MX" sz="500" b="0"/>
            <a:t>AUXILIAR DE SEGURIDAD</a:t>
          </a:r>
          <a:endParaRPr lang="es-ES_tradnl" sz="500" b="0"/>
        </a:p>
        <a:p>
          <a:r>
            <a:rPr lang="es-MX" sz="500" b="0"/>
            <a:t>NIVEL 1</a:t>
          </a:r>
          <a:endParaRPr lang="es-ES_tradnl" sz="500" b="0"/>
        </a:p>
      </dgm:t>
    </dgm:pt>
    <dgm:pt modelId="{F6FDD83E-E8B8-9A44-AD99-55AA9FE622E0}" type="parTrans" cxnId="{63A133BA-FA92-8847-BEB4-F65E8405BD16}">
      <dgm:prSet/>
      <dgm:spPr/>
      <dgm:t>
        <a:bodyPr/>
        <a:lstStyle/>
        <a:p>
          <a:endParaRPr lang="es-ES_tradnl" sz="500" b="0"/>
        </a:p>
      </dgm:t>
    </dgm:pt>
    <dgm:pt modelId="{56310EAD-5B97-C14B-BE50-64B6A82630EC}" type="sibTrans" cxnId="{63A133BA-FA92-8847-BEB4-F65E8405BD16}">
      <dgm:prSet/>
      <dgm:spPr/>
      <dgm:t>
        <a:bodyPr/>
        <a:lstStyle/>
        <a:p>
          <a:endParaRPr lang="es-ES_tradnl" sz="500" b="0"/>
        </a:p>
      </dgm:t>
    </dgm:pt>
    <dgm:pt modelId="{80604E4F-38C9-459F-9C7B-CA1D16D8C7E4}">
      <dgm:prSet custT="1"/>
      <dgm:spPr/>
      <dgm:t>
        <a:bodyPr/>
        <a:lstStyle/>
        <a:p>
          <a:r>
            <a:rPr lang="es-MX" sz="500"/>
            <a:t>ALVAREZ ACOSTA CAROLINA</a:t>
          </a:r>
        </a:p>
        <a:p>
          <a:r>
            <a:rPr lang="es-MX" sz="500"/>
            <a:t>AUXILIAR DE SEGURIDAD</a:t>
          </a:r>
        </a:p>
        <a:p>
          <a:r>
            <a:rPr lang="es-MX" sz="500"/>
            <a:t>NIVEL 1</a:t>
          </a:r>
        </a:p>
      </dgm:t>
    </dgm:pt>
    <dgm:pt modelId="{6EE786D2-88C7-4467-810F-25171360CE1D}" type="parTrans" cxnId="{C6973E8F-873A-451A-97D4-0D0CAB278144}">
      <dgm:prSet/>
      <dgm:spPr/>
      <dgm:t>
        <a:bodyPr/>
        <a:lstStyle/>
        <a:p>
          <a:endParaRPr lang="es-MX"/>
        </a:p>
      </dgm:t>
    </dgm:pt>
    <dgm:pt modelId="{DCDE92FF-2C75-451E-984A-D570019922E1}" type="sibTrans" cxnId="{C6973E8F-873A-451A-97D4-0D0CAB278144}">
      <dgm:prSet/>
      <dgm:spPr/>
      <dgm:t>
        <a:bodyPr/>
        <a:lstStyle/>
        <a:p>
          <a:endParaRPr lang="es-MX"/>
        </a:p>
      </dgm:t>
    </dgm:pt>
    <dgm:pt modelId="{975D390E-0402-124E-87B2-DF13FA8A0B20}">
      <dgm:prSet custT="1"/>
      <dgm:spPr/>
      <dgm:t>
        <a:bodyPr/>
        <a:lstStyle/>
        <a:p>
          <a:r>
            <a:rPr lang="es-MX" sz="500"/>
            <a:t>ALEJANDRO SÁNCHEZ HERNÁNDEZ </a:t>
          </a:r>
          <a:r>
            <a:rPr lang="es-ES_tradnl" sz="500"/>
            <a:t>ASISTENTE ESCOLAR Y SOCIAL</a:t>
          </a:r>
          <a:endParaRPr lang="es-MX" sz="500"/>
        </a:p>
        <a:p>
          <a:r>
            <a:rPr lang="es-MX" sz="500"/>
            <a:t>NIVEL 3 </a:t>
          </a:r>
          <a:endParaRPr lang="es-ES_tradnl" sz="500" b="0"/>
        </a:p>
      </dgm:t>
    </dgm:pt>
    <dgm:pt modelId="{A22D7F32-CB3B-0D40-A05F-612DCBF40242}" type="sibTrans" cxnId="{AF8439AF-86A4-A747-82A1-BCE2B856AF5D}">
      <dgm:prSet/>
      <dgm:spPr/>
      <dgm:t>
        <a:bodyPr/>
        <a:lstStyle/>
        <a:p>
          <a:endParaRPr lang="es-ES_tradnl" sz="500" b="0"/>
        </a:p>
      </dgm:t>
    </dgm:pt>
    <dgm:pt modelId="{2A11CD13-22FC-F44C-8E60-2373A1254B6E}" type="parTrans" cxnId="{AF8439AF-86A4-A747-82A1-BCE2B856AF5D}">
      <dgm:prSet/>
      <dgm:spPr/>
      <dgm:t>
        <a:bodyPr/>
        <a:lstStyle/>
        <a:p>
          <a:endParaRPr lang="es-ES_tradnl" sz="500" b="0"/>
        </a:p>
      </dgm:t>
    </dgm:pt>
    <dgm:pt modelId="{4FF72925-6D91-439E-9235-980B3AA5BEBA}">
      <dgm:prSet/>
      <dgm:spPr/>
      <dgm:t>
        <a:bodyPr/>
        <a:lstStyle/>
        <a:p>
          <a:r>
            <a:rPr lang="es-MX" b="0"/>
            <a:t>FERNANDO VALENZUELA VILLASEÑOR </a:t>
          </a:r>
        </a:p>
        <a:p>
          <a:r>
            <a:rPr lang="es-MX" b="0"/>
            <a:t>PROMOTOR CULTURAL Y DEPORTIVO</a:t>
          </a:r>
          <a:endParaRPr lang="es-ES_tradnl" b="0"/>
        </a:p>
        <a:p>
          <a:r>
            <a:rPr lang="es-MX" b="0"/>
            <a:t>NIVEL 2</a:t>
          </a:r>
          <a:endParaRPr lang="es-MX"/>
        </a:p>
      </dgm:t>
    </dgm:pt>
    <dgm:pt modelId="{A004BB8E-29E8-4A5C-9D36-0711DD40451C}" type="parTrans" cxnId="{9DD16436-37AE-46D9-BDCF-D52E99343C1B}">
      <dgm:prSet/>
      <dgm:spPr/>
      <dgm:t>
        <a:bodyPr/>
        <a:lstStyle/>
        <a:p>
          <a:endParaRPr lang="es-MX"/>
        </a:p>
      </dgm:t>
    </dgm:pt>
    <dgm:pt modelId="{57BA2E37-C49B-4CE8-9DC0-D9F1D2601292}" type="sibTrans" cxnId="{9DD16436-37AE-46D9-BDCF-D52E99343C1B}">
      <dgm:prSet/>
      <dgm:spPr/>
      <dgm:t>
        <a:bodyPr/>
        <a:lstStyle/>
        <a:p>
          <a:endParaRPr lang="es-MX"/>
        </a:p>
      </dgm:t>
    </dgm:pt>
    <dgm:pt modelId="{4B88BDC2-205B-48E3-B1FF-C180AE271E17}">
      <dgm:prSet/>
      <dgm:spPr/>
      <dgm:t>
        <a:bodyPr/>
        <a:lstStyle/>
        <a:p>
          <a:r>
            <a:rPr lang="es-MX" b="0"/>
            <a:t>LOURDES ALICIA BUSTAMANTE DOMINGUEZ</a:t>
          </a:r>
          <a:endParaRPr lang="es-ES_tradnl" b="0"/>
        </a:p>
        <a:p>
          <a:r>
            <a:rPr lang="es-MX" b="0"/>
            <a:t>ASISTENTE DE SERVICIOS  BASICOS</a:t>
          </a:r>
        </a:p>
        <a:p>
          <a:r>
            <a:rPr lang="es-MX" b="0"/>
            <a:t>NIVEL 1</a:t>
          </a:r>
          <a:endParaRPr lang="es-MX"/>
        </a:p>
      </dgm:t>
    </dgm:pt>
    <dgm:pt modelId="{0B87FDED-142A-4374-A1B8-A020FC1819CB}" type="parTrans" cxnId="{1BC5E569-7D29-4B6C-9353-A2FF70AF41F6}">
      <dgm:prSet/>
      <dgm:spPr/>
      <dgm:t>
        <a:bodyPr/>
        <a:lstStyle/>
        <a:p>
          <a:endParaRPr lang="es-MX"/>
        </a:p>
      </dgm:t>
    </dgm:pt>
    <dgm:pt modelId="{F2021856-A4D7-42F2-B6C7-8A86DF04DA8B}" type="sibTrans" cxnId="{1BC5E569-7D29-4B6C-9353-A2FF70AF41F6}">
      <dgm:prSet/>
      <dgm:spPr/>
      <dgm:t>
        <a:bodyPr/>
        <a:lstStyle/>
        <a:p>
          <a:endParaRPr lang="es-MX"/>
        </a:p>
      </dgm:t>
    </dgm:pt>
    <dgm:pt modelId="{F4E5F64E-3410-4EA8-8CCB-D5F228C921E9}">
      <dgm:prSet/>
      <dgm:spPr/>
      <dgm:t>
        <a:bodyPr/>
        <a:lstStyle/>
        <a:p>
          <a:r>
            <a:rPr lang="es-ES_tradnl" b="0"/>
            <a:t>SERGIO DANIEL VALDENEGRO CABRERA</a:t>
          </a:r>
        </a:p>
        <a:p>
          <a:r>
            <a:rPr lang="es-ES_tradnl" b="0"/>
            <a:t> </a:t>
          </a:r>
          <a:r>
            <a:rPr lang="es-MX" b="0"/>
            <a:t>ASISTENTE DE SERVICIOS BASICOS</a:t>
          </a:r>
          <a:endParaRPr lang="es-ES_tradnl" b="0"/>
        </a:p>
        <a:p>
          <a:r>
            <a:rPr lang="es-MX" b="0"/>
            <a:t>NIVEL 1</a:t>
          </a:r>
          <a:endParaRPr lang="es-MX"/>
        </a:p>
      </dgm:t>
    </dgm:pt>
    <dgm:pt modelId="{8631D079-7183-43A6-BE6B-A21FC5034906}" type="parTrans" cxnId="{A991F5BA-8A2C-4357-8C16-CCFF4578E4FB}">
      <dgm:prSet/>
      <dgm:spPr/>
      <dgm:t>
        <a:bodyPr/>
        <a:lstStyle/>
        <a:p>
          <a:endParaRPr lang="es-MX"/>
        </a:p>
      </dgm:t>
    </dgm:pt>
    <dgm:pt modelId="{FCCE1829-3683-4BCA-8255-7552BD8652E7}" type="sibTrans" cxnId="{A991F5BA-8A2C-4357-8C16-CCFF4578E4FB}">
      <dgm:prSet/>
      <dgm:spPr/>
      <dgm:t>
        <a:bodyPr/>
        <a:lstStyle/>
        <a:p>
          <a:endParaRPr lang="es-MX"/>
        </a:p>
      </dgm:t>
    </dgm:pt>
    <dgm:pt modelId="{10D5C6D3-68DD-4948-9C4E-F29A0A74E828}">
      <dgm:prSet/>
      <dgm:spPr/>
      <dgm:t>
        <a:bodyPr/>
        <a:lstStyle/>
        <a:p>
          <a:r>
            <a:rPr lang="es-MX" b="0"/>
            <a:t>CAROLINA GARCIA CASTELAN </a:t>
          </a:r>
          <a:endParaRPr lang="es-ES_tradnl" b="0"/>
        </a:p>
        <a:p>
          <a:r>
            <a:rPr lang="es-MX" b="0"/>
            <a:t>AUXILIAR DE SERVICIOS GENERALES</a:t>
          </a:r>
        </a:p>
        <a:p>
          <a:r>
            <a:rPr lang="es-MX" b="0"/>
            <a:t>NIVEL 1</a:t>
          </a:r>
          <a:endParaRPr lang="es-MX"/>
        </a:p>
      </dgm:t>
    </dgm:pt>
    <dgm:pt modelId="{A2C8B29D-BFA3-4A6B-BA16-83DED91E61C9}" type="parTrans" cxnId="{1C6A0176-CABC-40B8-9E28-2752717EA911}">
      <dgm:prSet/>
      <dgm:spPr/>
      <dgm:t>
        <a:bodyPr/>
        <a:lstStyle/>
        <a:p>
          <a:endParaRPr lang="es-MX"/>
        </a:p>
      </dgm:t>
    </dgm:pt>
    <dgm:pt modelId="{C2B109A7-A533-4ACB-B4CA-5298525D3011}" type="sibTrans" cxnId="{1C6A0176-CABC-40B8-9E28-2752717EA911}">
      <dgm:prSet/>
      <dgm:spPr/>
      <dgm:t>
        <a:bodyPr/>
        <a:lstStyle/>
        <a:p>
          <a:endParaRPr lang="es-MX"/>
        </a:p>
      </dgm:t>
    </dgm:pt>
    <dgm:pt modelId="{0CD39427-8800-4CD9-B4F6-80575D03BB9F}">
      <dgm:prSet/>
      <dgm:spPr/>
      <dgm:t>
        <a:bodyPr/>
        <a:lstStyle/>
        <a:p>
          <a:r>
            <a:rPr lang="es-MX"/>
            <a:t>ROCÍO ESPINOZA AGUILAR SUBJEFE TÉCNICO ESPECIALISTA</a:t>
          </a:r>
        </a:p>
        <a:p>
          <a:r>
            <a:rPr lang="es-MX"/>
            <a:t>NIVEL 6 </a:t>
          </a:r>
        </a:p>
      </dgm:t>
    </dgm:pt>
    <dgm:pt modelId="{A302906B-9D12-49B8-BB8E-64227B089078}" type="parTrans" cxnId="{E5EF817F-120A-4D2D-BC34-6DF31FE518BA}">
      <dgm:prSet/>
      <dgm:spPr/>
      <dgm:t>
        <a:bodyPr/>
        <a:lstStyle/>
        <a:p>
          <a:endParaRPr lang="es-MX"/>
        </a:p>
      </dgm:t>
    </dgm:pt>
    <dgm:pt modelId="{DDE05FFA-EB10-4CB8-A639-AB31A6DA6924}" type="sibTrans" cxnId="{E5EF817F-120A-4D2D-BC34-6DF31FE518BA}">
      <dgm:prSet/>
      <dgm:spPr/>
      <dgm:t>
        <a:bodyPr/>
        <a:lstStyle/>
        <a:p>
          <a:endParaRPr lang="es-MX"/>
        </a:p>
      </dgm:t>
    </dgm:pt>
    <dgm:pt modelId="{5AA97EAD-C659-435C-8856-0B8120427850}">
      <dgm:prSet/>
      <dgm:spPr/>
      <dgm:t>
        <a:bodyPr/>
        <a:lstStyle/>
        <a:p>
          <a:r>
            <a:rPr lang="es-MX"/>
            <a:t>DULCE MARIA FELIX GUERRERO</a:t>
          </a:r>
        </a:p>
        <a:p>
          <a:r>
            <a:rPr lang="es-MX"/>
            <a:t>ASISTENTE DE SERVICIOS BASICOS</a:t>
          </a:r>
        </a:p>
        <a:p>
          <a:r>
            <a:rPr lang="es-MX"/>
            <a:t>NIVEL 1</a:t>
          </a:r>
        </a:p>
      </dgm:t>
    </dgm:pt>
    <dgm:pt modelId="{F8D4EF94-07D3-4180-AB9E-3E148597621D}" type="parTrans" cxnId="{C22BA3EC-9E61-4E42-AED5-7BBEBFD4669B}">
      <dgm:prSet/>
      <dgm:spPr/>
      <dgm:t>
        <a:bodyPr/>
        <a:lstStyle/>
        <a:p>
          <a:endParaRPr lang="es-MX"/>
        </a:p>
      </dgm:t>
    </dgm:pt>
    <dgm:pt modelId="{96C280FB-262D-4B2C-BC92-D21DA7509BCF}" type="sibTrans" cxnId="{C22BA3EC-9E61-4E42-AED5-7BBEBFD4669B}">
      <dgm:prSet/>
      <dgm:spPr/>
      <dgm:t>
        <a:bodyPr/>
        <a:lstStyle/>
        <a:p>
          <a:endParaRPr lang="es-MX"/>
        </a:p>
      </dgm:t>
    </dgm:pt>
    <dgm:pt modelId="{9CA2960C-8C22-494A-B9A2-BBC1A7BF3B7C}" type="pres">
      <dgm:prSet presAssocID="{D632D542-F98F-884E-A96D-3C7FF91CF7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67D9A4AF-301E-A047-8840-5837FD0D986B}" type="pres">
      <dgm:prSet presAssocID="{44A36391-3BC5-4041-ACE2-AB4777589140}" presName="hierRoot1" presStyleCnt="0">
        <dgm:presLayoutVars>
          <dgm:hierBranch val="init"/>
        </dgm:presLayoutVars>
      </dgm:prSet>
      <dgm:spPr/>
    </dgm:pt>
    <dgm:pt modelId="{95CFCA54-4AF7-FB40-A3FB-D7F73AFAC8C5}" type="pres">
      <dgm:prSet presAssocID="{44A36391-3BC5-4041-ACE2-AB4777589140}" presName="rootComposite1" presStyleCnt="0"/>
      <dgm:spPr/>
    </dgm:pt>
    <dgm:pt modelId="{3DF4C364-45DD-4D48-A184-D150506282CA}" type="pres">
      <dgm:prSet presAssocID="{44A36391-3BC5-4041-ACE2-AB477758914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BEB18CD-C171-E444-9E3E-B4B8828CD2B3}" type="pres">
      <dgm:prSet presAssocID="{44A36391-3BC5-4041-ACE2-AB4777589140}" presName="rootConnector1" presStyleLbl="node1" presStyleIdx="0" presStyleCnt="0"/>
      <dgm:spPr/>
      <dgm:t>
        <a:bodyPr/>
        <a:lstStyle/>
        <a:p>
          <a:endParaRPr lang="es-MX"/>
        </a:p>
      </dgm:t>
    </dgm:pt>
    <dgm:pt modelId="{5DD7EB1C-3EAE-EC4D-A27F-99751C1B1CEF}" type="pres">
      <dgm:prSet presAssocID="{44A36391-3BC5-4041-ACE2-AB4777589140}" presName="hierChild2" presStyleCnt="0"/>
      <dgm:spPr/>
    </dgm:pt>
    <dgm:pt modelId="{BCDDB4AE-9D5B-664B-8485-B27E41E64E53}" type="pres">
      <dgm:prSet presAssocID="{4B1E55EB-7D25-2A4E-BCD0-E97DDA2F5459}" presName="Name37" presStyleLbl="parChTrans1D2" presStyleIdx="0" presStyleCnt="7"/>
      <dgm:spPr/>
      <dgm:t>
        <a:bodyPr/>
        <a:lstStyle/>
        <a:p>
          <a:endParaRPr lang="es-MX"/>
        </a:p>
      </dgm:t>
    </dgm:pt>
    <dgm:pt modelId="{F4F1DCC7-7737-C54C-BBA5-4829FB1B1F23}" type="pres">
      <dgm:prSet presAssocID="{F9914C45-7428-874F-ACAE-2D209DF5AB19}" presName="hierRoot2" presStyleCnt="0">
        <dgm:presLayoutVars>
          <dgm:hierBranch val="init"/>
        </dgm:presLayoutVars>
      </dgm:prSet>
      <dgm:spPr/>
    </dgm:pt>
    <dgm:pt modelId="{97D58662-8C5E-E649-9667-25AA00E50390}" type="pres">
      <dgm:prSet presAssocID="{F9914C45-7428-874F-ACAE-2D209DF5AB19}" presName="rootComposite" presStyleCnt="0"/>
      <dgm:spPr/>
    </dgm:pt>
    <dgm:pt modelId="{43413E23-3268-DB45-A1A8-D73DBA553C63}" type="pres">
      <dgm:prSet presAssocID="{F9914C45-7428-874F-ACAE-2D209DF5AB19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C2EC12D-F6B1-2542-A051-406337C5D41D}" type="pres">
      <dgm:prSet presAssocID="{F9914C45-7428-874F-ACAE-2D209DF5AB19}" presName="rootConnector" presStyleLbl="node2" presStyleIdx="0" presStyleCnt="6"/>
      <dgm:spPr/>
      <dgm:t>
        <a:bodyPr/>
        <a:lstStyle/>
        <a:p>
          <a:endParaRPr lang="es-MX"/>
        </a:p>
      </dgm:t>
    </dgm:pt>
    <dgm:pt modelId="{466A79B8-B178-234C-9694-A4D3D5448F23}" type="pres">
      <dgm:prSet presAssocID="{F9914C45-7428-874F-ACAE-2D209DF5AB19}" presName="hierChild4" presStyleCnt="0"/>
      <dgm:spPr/>
    </dgm:pt>
    <dgm:pt modelId="{4166457E-00BC-F645-9A0C-CBA1AB4CA78D}" type="pres">
      <dgm:prSet presAssocID="{7578CCEA-C245-1940-AFDC-6E723DDE3E0D}" presName="Name37" presStyleLbl="parChTrans1D3" presStyleIdx="0" presStyleCnt="28"/>
      <dgm:spPr/>
      <dgm:t>
        <a:bodyPr/>
        <a:lstStyle/>
        <a:p>
          <a:endParaRPr lang="es-MX"/>
        </a:p>
      </dgm:t>
    </dgm:pt>
    <dgm:pt modelId="{6353DD6F-5AFC-2442-981D-4DD08CF8EE84}" type="pres">
      <dgm:prSet presAssocID="{8825BAAB-8069-9545-8DDE-0BC043EAB940}" presName="hierRoot2" presStyleCnt="0">
        <dgm:presLayoutVars>
          <dgm:hierBranch val="init"/>
        </dgm:presLayoutVars>
      </dgm:prSet>
      <dgm:spPr/>
    </dgm:pt>
    <dgm:pt modelId="{28E4A613-83EB-C640-871D-DEDBB5AC0493}" type="pres">
      <dgm:prSet presAssocID="{8825BAAB-8069-9545-8DDE-0BC043EAB940}" presName="rootComposite" presStyleCnt="0"/>
      <dgm:spPr/>
    </dgm:pt>
    <dgm:pt modelId="{B764F78E-BC1E-7A4D-AF3A-403053A07C71}" type="pres">
      <dgm:prSet presAssocID="{8825BAAB-8069-9545-8DDE-0BC043EAB940}" presName="rootText" presStyleLbl="node3" presStyleIdx="0" presStyleCnt="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15C0732-B644-ED4E-B838-8F2D6E4E1CB5}" type="pres">
      <dgm:prSet presAssocID="{8825BAAB-8069-9545-8DDE-0BC043EAB940}" presName="rootConnector" presStyleLbl="node3" presStyleIdx="0" presStyleCnt="28"/>
      <dgm:spPr/>
      <dgm:t>
        <a:bodyPr/>
        <a:lstStyle/>
        <a:p>
          <a:endParaRPr lang="es-MX"/>
        </a:p>
      </dgm:t>
    </dgm:pt>
    <dgm:pt modelId="{98220151-428A-D542-ABE7-A175F5D76537}" type="pres">
      <dgm:prSet presAssocID="{8825BAAB-8069-9545-8DDE-0BC043EAB940}" presName="hierChild4" presStyleCnt="0"/>
      <dgm:spPr/>
    </dgm:pt>
    <dgm:pt modelId="{A205E622-9B94-ED4B-BD5A-32288439B5A3}" type="pres">
      <dgm:prSet presAssocID="{8825BAAB-8069-9545-8DDE-0BC043EAB940}" presName="hierChild5" presStyleCnt="0"/>
      <dgm:spPr/>
    </dgm:pt>
    <dgm:pt modelId="{485045E2-84F2-8B49-A5A6-6B4B33152AE1}" type="pres">
      <dgm:prSet presAssocID="{B3016F6B-BE0C-9749-93DA-58490712B0CE}" presName="Name37" presStyleLbl="parChTrans1D3" presStyleIdx="1" presStyleCnt="28"/>
      <dgm:spPr/>
      <dgm:t>
        <a:bodyPr/>
        <a:lstStyle/>
        <a:p>
          <a:endParaRPr lang="es-MX"/>
        </a:p>
      </dgm:t>
    </dgm:pt>
    <dgm:pt modelId="{6F1B737F-3A03-F94B-8FBE-9165D95F4B90}" type="pres">
      <dgm:prSet presAssocID="{7B464BFF-7A82-5B4A-9C16-A828612CC6AB}" presName="hierRoot2" presStyleCnt="0">
        <dgm:presLayoutVars>
          <dgm:hierBranch val="init"/>
        </dgm:presLayoutVars>
      </dgm:prSet>
      <dgm:spPr/>
    </dgm:pt>
    <dgm:pt modelId="{D3206248-12B8-A548-85CA-B2D052372458}" type="pres">
      <dgm:prSet presAssocID="{7B464BFF-7A82-5B4A-9C16-A828612CC6AB}" presName="rootComposite" presStyleCnt="0"/>
      <dgm:spPr/>
    </dgm:pt>
    <dgm:pt modelId="{91EE8486-8B8A-F64F-9C41-CC33F45F9074}" type="pres">
      <dgm:prSet presAssocID="{7B464BFF-7A82-5B4A-9C16-A828612CC6AB}" presName="rootText" presStyleLbl="node3" presStyleIdx="1" presStyleCnt="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3D0FAFA-B319-0941-8CDD-14D2629A4ED2}" type="pres">
      <dgm:prSet presAssocID="{7B464BFF-7A82-5B4A-9C16-A828612CC6AB}" presName="rootConnector" presStyleLbl="node3" presStyleIdx="1" presStyleCnt="28"/>
      <dgm:spPr/>
      <dgm:t>
        <a:bodyPr/>
        <a:lstStyle/>
        <a:p>
          <a:endParaRPr lang="es-MX"/>
        </a:p>
      </dgm:t>
    </dgm:pt>
    <dgm:pt modelId="{ECBBA706-F11A-F647-AEBD-50AB13AE7C1A}" type="pres">
      <dgm:prSet presAssocID="{7B464BFF-7A82-5B4A-9C16-A828612CC6AB}" presName="hierChild4" presStyleCnt="0"/>
      <dgm:spPr/>
    </dgm:pt>
    <dgm:pt modelId="{54F19431-AD37-A749-BE73-30F144AFD29A}" type="pres">
      <dgm:prSet presAssocID="{7B464BFF-7A82-5B4A-9C16-A828612CC6AB}" presName="hierChild5" presStyleCnt="0"/>
      <dgm:spPr/>
    </dgm:pt>
    <dgm:pt modelId="{F87D9C5D-DE93-8A48-8AB9-47817F3D64AE}" type="pres">
      <dgm:prSet presAssocID="{A5CA4B03-7B4E-4C44-A90E-BD93317B5901}" presName="Name37" presStyleLbl="parChTrans1D3" presStyleIdx="2" presStyleCnt="28"/>
      <dgm:spPr/>
      <dgm:t>
        <a:bodyPr/>
        <a:lstStyle/>
        <a:p>
          <a:endParaRPr lang="es-MX"/>
        </a:p>
      </dgm:t>
    </dgm:pt>
    <dgm:pt modelId="{107ED211-0F1A-D340-9CC4-931B9C5F32E5}" type="pres">
      <dgm:prSet presAssocID="{4CAC8E12-401B-AE4F-922D-ADF2F86DA27D}" presName="hierRoot2" presStyleCnt="0">
        <dgm:presLayoutVars>
          <dgm:hierBranch val="init"/>
        </dgm:presLayoutVars>
      </dgm:prSet>
      <dgm:spPr/>
    </dgm:pt>
    <dgm:pt modelId="{16603780-94A2-B24E-94E3-68261F5A7616}" type="pres">
      <dgm:prSet presAssocID="{4CAC8E12-401B-AE4F-922D-ADF2F86DA27D}" presName="rootComposite" presStyleCnt="0"/>
      <dgm:spPr/>
    </dgm:pt>
    <dgm:pt modelId="{091373C0-8836-5D43-A6B5-4EACB51537DD}" type="pres">
      <dgm:prSet presAssocID="{4CAC8E12-401B-AE4F-922D-ADF2F86DA27D}" presName="rootText" presStyleLbl="node3" presStyleIdx="2" presStyleCnt="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E732BE0-E663-8C41-A1C1-E58A4070A328}" type="pres">
      <dgm:prSet presAssocID="{4CAC8E12-401B-AE4F-922D-ADF2F86DA27D}" presName="rootConnector" presStyleLbl="node3" presStyleIdx="2" presStyleCnt="28"/>
      <dgm:spPr/>
      <dgm:t>
        <a:bodyPr/>
        <a:lstStyle/>
        <a:p>
          <a:endParaRPr lang="es-MX"/>
        </a:p>
      </dgm:t>
    </dgm:pt>
    <dgm:pt modelId="{770AEDE7-9C73-7446-870A-B49CAA19EAD6}" type="pres">
      <dgm:prSet presAssocID="{4CAC8E12-401B-AE4F-922D-ADF2F86DA27D}" presName="hierChild4" presStyleCnt="0"/>
      <dgm:spPr/>
    </dgm:pt>
    <dgm:pt modelId="{7DEFF2CC-8875-7E48-A265-BDBB56FA720B}" type="pres">
      <dgm:prSet presAssocID="{4CAC8E12-401B-AE4F-922D-ADF2F86DA27D}" presName="hierChild5" presStyleCnt="0"/>
      <dgm:spPr/>
    </dgm:pt>
    <dgm:pt modelId="{7E7FC67E-E383-E646-B7EB-88AA94BFC6E3}" type="pres">
      <dgm:prSet presAssocID="{3B4B0178-E3BD-4D4B-8567-88EED309C1C2}" presName="Name37" presStyleLbl="parChTrans1D3" presStyleIdx="3" presStyleCnt="28"/>
      <dgm:spPr/>
      <dgm:t>
        <a:bodyPr/>
        <a:lstStyle/>
        <a:p>
          <a:endParaRPr lang="es-MX"/>
        </a:p>
      </dgm:t>
    </dgm:pt>
    <dgm:pt modelId="{7EFCDFC3-4636-E642-9359-55A69DBFD146}" type="pres">
      <dgm:prSet presAssocID="{27554C07-499F-304A-A752-99C6FA0AF8EE}" presName="hierRoot2" presStyleCnt="0">
        <dgm:presLayoutVars>
          <dgm:hierBranch val="init"/>
        </dgm:presLayoutVars>
      </dgm:prSet>
      <dgm:spPr/>
    </dgm:pt>
    <dgm:pt modelId="{328A3FE8-1789-874F-9F99-202A198CE8D8}" type="pres">
      <dgm:prSet presAssocID="{27554C07-499F-304A-A752-99C6FA0AF8EE}" presName="rootComposite" presStyleCnt="0"/>
      <dgm:spPr/>
    </dgm:pt>
    <dgm:pt modelId="{C31B273D-B6D8-014C-97B5-41E42B12A75E}" type="pres">
      <dgm:prSet presAssocID="{27554C07-499F-304A-A752-99C6FA0AF8EE}" presName="rootText" presStyleLbl="node3" presStyleIdx="3" presStyleCnt="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FC7D13A-D211-6E40-9F12-EA0E585552D9}" type="pres">
      <dgm:prSet presAssocID="{27554C07-499F-304A-A752-99C6FA0AF8EE}" presName="rootConnector" presStyleLbl="node3" presStyleIdx="3" presStyleCnt="28"/>
      <dgm:spPr/>
      <dgm:t>
        <a:bodyPr/>
        <a:lstStyle/>
        <a:p>
          <a:endParaRPr lang="es-MX"/>
        </a:p>
      </dgm:t>
    </dgm:pt>
    <dgm:pt modelId="{397D94BB-47C2-7741-86A1-53B16FF8C7A9}" type="pres">
      <dgm:prSet presAssocID="{27554C07-499F-304A-A752-99C6FA0AF8EE}" presName="hierChild4" presStyleCnt="0"/>
      <dgm:spPr/>
    </dgm:pt>
    <dgm:pt modelId="{71521E4D-0BBD-A94B-87CB-3CCE4245024C}" type="pres">
      <dgm:prSet presAssocID="{27554C07-499F-304A-A752-99C6FA0AF8EE}" presName="hierChild5" presStyleCnt="0"/>
      <dgm:spPr/>
    </dgm:pt>
    <dgm:pt modelId="{B1D5D103-55A2-DB49-9DF9-7CF6E91DC816}" type="pres">
      <dgm:prSet presAssocID="{80B41AB1-BC0D-5042-A13E-B2C6E83D49AA}" presName="Name37" presStyleLbl="parChTrans1D3" presStyleIdx="4" presStyleCnt="28"/>
      <dgm:spPr/>
      <dgm:t>
        <a:bodyPr/>
        <a:lstStyle/>
        <a:p>
          <a:endParaRPr lang="es-MX"/>
        </a:p>
      </dgm:t>
    </dgm:pt>
    <dgm:pt modelId="{A16AC9ED-3233-DB4B-AA49-F84EF8C9835E}" type="pres">
      <dgm:prSet presAssocID="{F8DA35A1-8E71-E34F-8E86-7FE08691A177}" presName="hierRoot2" presStyleCnt="0">
        <dgm:presLayoutVars>
          <dgm:hierBranch val="init"/>
        </dgm:presLayoutVars>
      </dgm:prSet>
      <dgm:spPr/>
    </dgm:pt>
    <dgm:pt modelId="{B534608B-4252-3040-B8FF-44995B25319B}" type="pres">
      <dgm:prSet presAssocID="{F8DA35A1-8E71-E34F-8E86-7FE08691A177}" presName="rootComposite" presStyleCnt="0"/>
      <dgm:spPr/>
    </dgm:pt>
    <dgm:pt modelId="{587FB6DA-DA99-084E-8F15-E2D57E1DBF9B}" type="pres">
      <dgm:prSet presAssocID="{F8DA35A1-8E71-E34F-8E86-7FE08691A177}" presName="rootText" presStyleLbl="node3" presStyleIdx="4" presStyleCnt="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0D46B9B-7D97-854F-98CC-AD48604629C1}" type="pres">
      <dgm:prSet presAssocID="{F8DA35A1-8E71-E34F-8E86-7FE08691A177}" presName="rootConnector" presStyleLbl="node3" presStyleIdx="4" presStyleCnt="28"/>
      <dgm:spPr/>
      <dgm:t>
        <a:bodyPr/>
        <a:lstStyle/>
        <a:p>
          <a:endParaRPr lang="es-MX"/>
        </a:p>
      </dgm:t>
    </dgm:pt>
    <dgm:pt modelId="{8F364EED-8D08-884C-9EDB-7F2F206E1280}" type="pres">
      <dgm:prSet presAssocID="{F8DA35A1-8E71-E34F-8E86-7FE08691A177}" presName="hierChild4" presStyleCnt="0"/>
      <dgm:spPr/>
    </dgm:pt>
    <dgm:pt modelId="{1A493968-7BA0-F642-8696-5297409C5318}" type="pres">
      <dgm:prSet presAssocID="{F8DA35A1-8E71-E34F-8E86-7FE08691A177}" presName="hierChild5" presStyleCnt="0"/>
      <dgm:spPr/>
    </dgm:pt>
    <dgm:pt modelId="{EB2EFE83-04CC-40B5-B41F-7A6D647EB990}" type="pres">
      <dgm:prSet presAssocID="{8631D079-7183-43A6-BE6B-A21FC5034906}" presName="Name37" presStyleLbl="parChTrans1D3" presStyleIdx="5" presStyleCnt="28"/>
      <dgm:spPr/>
      <dgm:t>
        <a:bodyPr/>
        <a:lstStyle/>
        <a:p>
          <a:endParaRPr lang="es-MX"/>
        </a:p>
      </dgm:t>
    </dgm:pt>
    <dgm:pt modelId="{9DE5AE34-8B78-4EEE-9C53-61B07253009B}" type="pres">
      <dgm:prSet presAssocID="{F4E5F64E-3410-4EA8-8CCB-D5F228C921E9}" presName="hierRoot2" presStyleCnt="0">
        <dgm:presLayoutVars>
          <dgm:hierBranch val="init"/>
        </dgm:presLayoutVars>
      </dgm:prSet>
      <dgm:spPr/>
    </dgm:pt>
    <dgm:pt modelId="{5E7ACEE7-1E8C-4533-AC6C-026FD3354E8A}" type="pres">
      <dgm:prSet presAssocID="{F4E5F64E-3410-4EA8-8CCB-D5F228C921E9}" presName="rootComposite" presStyleCnt="0"/>
      <dgm:spPr/>
    </dgm:pt>
    <dgm:pt modelId="{6240670A-0242-413E-A993-DD9AE3F3E09B}" type="pres">
      <dgm:prSet presAssocID="{F4E5F64E-3410-4EA8-8CCB-D5F228C921E9}" presName="rootText" presStyleLbl="node3" presStyleIdx="5" presStyleCnt="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86E8ED3-A041-4EC3-B941-851D7FC59382}" type="pres">
      <dgm:prSet presAssocID="{F4E5F64E-3410-4EA8-8CCB-D5F228C921E9}" presName="rootConnector" presStyleLbl="node3" presStyleIdx="5" presStyleCnt="28"/>
      <dgm:spPr/>
      <dgm:t>
        <a:bodyPr/>
        <a:lstStyle/>
        <a:p>
          <a:endParaRPr lang="es-MX"/>
        </a:p>
      </dgm:t>
    </dgm:pt>
    <dgm:pt modelId="{8872A391-1DCB-4AF3-99BF-B2AF3C4030CE}" type="pres">
      <dgm:prSet presAssocID="{F4E5F64E-3410-4EA8-8CCB-D5F228C921E9}" presName="hierChild4" presStyleCnt="0"/>
      <dgm:spPr/>
    </dgm:pt>
    <dgm:pt modelId="{26836DCB-D127-45A5-A0B6-FA68E57725A5}" type="pres">
      <dgm:prSet presAssocID="{F4E5F64E-3410-4EA8-8CCB-D5F228C921E9}" presName="hierChild5" presStyleCnt="0"/>
      <dgm:spPr/>
    </dgm:pt>
    <dgm:pt modelId="{C7D07612-B751-43BA-BE4B-6CAC9D27B650}" type="pres">
      <dgm:prSet presAssocID="{F8D4EF94-07D3-4180-AB9E-3E148597621D}" presName="Name37" presStyleLbl="parChTrans1D3" presStyleIdx="6" presStyleCnt="28"/>
      <dgm:spPr/>
      <dgm:t>
        <a:bodyPr/>
        <a:lstStyle/>
        <a:p>
          <a:endParaRPr lang="es-MX"/>
        </a:p>
      </dgm:t>
    </dgm:pt>
    <dgm:pt modelId="{4EE8B330-4E4D-4472-9817-0F8AA3FC1534}" type="pres">
      <dgm:prSet presAssocID="{5AA97EAD-C659-435C-8856-0B8120427850}" presName="hierRoot2" presStyleCnt="0">
        <dgm:presLayoutVars>
          <dgm:hierBranch val="init"/>
        </dgm:presLayoutVars>
      </dgm:prSet>
      <dgm:spPr/>
    </dgm:pt>
    <dgm:pt modelId="{EA234CA9-C6DA-47C5-8E57-66CE264BEA4A}" type="pres">
      <dgm:prSet presAssocID="{5AA97EAD-C659-435C-8856-0B8120427850}" presName="rootComposite" presStyleCnt="0"/>
      <dgm:spPr/>
    </dgm:pt>
    <dgm:pt modelId="{863C4F8F-DA3A-4FAE-8794-D7281B081B57}" type="pres">
      <dgm:prSet presAssocID="{5AA97EAD-C659-435C-8856-0B8120427850}" presName="rootText" presStyleLbl="node3" presStyleIdx="6" presStyleCnt="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208DBBA-18FD-4A94-B21B-09B082008649}" type="pres">
      <dgm:prSet presAssocID="{5AA97EAD-C659-435C-8856-0B8120427850}" presName="rootConnector" presStyleLbl="node3" presStyleIdx="6" presStyleCnt="28"/>
      <dgm:spPr/>
      <dgm:t>
        <a:bodyPr/>
        <a:lstStyle/>
        <a:p>
          <a:endParaRPr lang="es-MX"/>
        </a:p>
      </dgm:t>
    </dgm:pt>
    <dgm:pt modelId="{8DF328D6-4CCD-40BA-AD1D-1E775F5FF3CE}" type="pres">
      <dgm:prSet presAssocID="{5AA97EAD-C659-435C-8856-0B8120427850}" presName="hierChild4" presStyleCnt="0"/>
      <dgm:spPr/>
    </dgm:pt>
    <dgm:pt modelId="{8FD11658-014D-411A-AB77-DE7ADBA3788E}" type="pres">
      <dgm:prSet presAssocID="{5AA97EAD-C659-435C-8856-0B8120427850}" presName="hierChild5" presStyleCnt="0"/>
      <dgm:spPr/>
    </dgm:pt>
    <dgm:pt modelId="{0A3524FE-33B8-9A42-9DC5-C3117203C3AB}" type="pres">
      <dgm:prSet presAssocID="{F9914C45-7428-874F-ACAE-2D209DF5AB19}" presName="hierChild5" presStyleCnt="0"/>
      <dgm:spPr/>
    </dgm:pt>
    <dgm:pt modelId="{00767294-5713-DB45-8100-A4AE996C6ACB}" type="pres">
      <dgm:prSet presAssocID="{73756DDE-95B8-E748-89FB-0CE592A7D67C}" presName="Name37" presStyleLbl="parChTrans1D2" presStyleIdx="1" presStyleCnt="7"/>
      <dgm:spPr/>
      <dgm:t>
        <a:bodyPr/>
        <a:lstStyle/>
        <a:p>
          <a:endParaRPr lang="es-MX"/>
        </a:p>
      </dgm:t>
    </dgm:pt>
    <dgm:pt modelId="{37363575-D0FA-B743-9F67-300C3EC17A74}" type="pres">
      <dgm:prSet presAssocID="{38F2E240-2235-3E46-8C1D-B877EEC560FF}" presName="hierRoot2" presStyleCnt="0">
        <dgm:presLayoutVars>
          <dgm:hierBranch val="init"/>
        </dgm:presLayoutVars>
      </dgm:prSet>
      <dgm:spPr/>
    </dgm:pt>
    <dgm:pt modelId="{82DADC13-A5A5-E44A-AC96-25A76F0B436B}" type="pres">
      <dgm:prSet presAssocID="{38F2E240-2235-3E46-8C1D-B877EEC560FF}" presName="rootComposite" presStyleCnt="0"/>
      <dgm:spPr/>
    </dgm:pt>
    <dgm:pt modelId="{8B68C2F6-4B71-C347-B85A-67CFAF477819}" type="pres">
      <dgm:prSet presAssocID="{38F2E240-2235-3E46-8C1D-B877EEC560FF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4499FCE-1E28-3844-827C-B4EB9303CF06}" type="pres">
      <dgm:prSet presAssocID="{38F2E240-2235-3E46-8C1D-B877EEC560FF}" presName="rootConnector" presStyleLbl="node2" presStyleIdx="1" presStyleCnt="6"/>
      <dgm:spPr/>
      <dgm:t>
        <a:bodyPr/>
        <a:lstStyle/>
        <a:p>
          <a:endParaRPr lang="es-MX"/>
        </a:p>
      </dgm:t>
    </dgm:pt>
    <dgm:pt modelId="{01079D02-7A43-4D49-948E-3C18E23BA31E}" type="pres">
      <dgm:prSet presAssocID="{38F2E240-2235-3E46-8C1D-B877EEC560FF}" presName="hierChild4" presStyleCnt="0"/>
      <dgm:spPr/>
    </dgm:pt>
    <dgm:pt modelId="{C88AC88B-49EA-CC4C-9D8E-B1F4E78278CC}" type="pres">
      <dgm:prSet presAssocID="{99FB986A-3A94-C446-93CE-3E237C61DF19}" presName="Name37" presStyleLbl="parChTrans1D3" presStyleIdx="7" presStyleCnt="28"/>
      <dgm:spPr/>
      <dgm:t>
        <a:bodyPr/>
        <a:lstStyle/>
        <a:p>
          <a:endParaRPr lang="es-MX"/>
        </a:p>
      </dgm:t>
    </dgm:pt>
    <dgm:pt modelId="{475E92BE-96B1-024C-B3D7-9FACA6C192D5}" type="pres">
      <dgm:prSet presAssocID="{EDDA2DA0-9700-2B4F-A4E4-34C1A8AC3779}" presName="hierRoot2" presStyleCnt="0">
        <dgm:presLayoutVars>
          <dgm:hierBranch val="init"/>
        </dgm:presLayoutVars>
      </dgm:prSet>
      <dgm:spPr/>
    </dgm:pt>
    <dgm:pt modelId="{D8C079C3-9B04-0F45-9C7A-C6A8691E68C8}" type="pres">
      <dgm:prSet presAssocID="{EDDA2DA0-9700-2B4F-A4E4-34C1A8AC3779}" presName="rootComposite" presStyleCnt="0"/>
      <dgm:spPr/>
    </dgm:pt>
    <dgm:pt modelId="{4209227F-BF55-4848-9C55-3ED1AFE794B7}" type="pres">
      <dgm:prSet presAssocID="{EDDA2DA0-9700-2B4F-A4E4-34C1A8AC3779}" presName="rootText" presStyleLbl="node3" presStyleIdx="7" presStyleCnt="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47E3C42-68A3-CF49-947F-314D097845F1}" type="pres">
      <dgm:prSet presAssocID="{EDDA2DA0-9700-2B4F-A4E4-34C1A8AC3779}" presName="rootConnector" presStyleLbl="node3" presStyleIdx="7" presStyleCnt="28"/>
      <dgm:spPr/>
      <dgm:t>
        <a:bodyPr/>
        <a:lstStyle/>
        <a:p>
          <a:endParaRPr lang="es-MX"/>
        </a:p>
      </dgm:t>
    </dgm:pt>
    <dgm:pt modelId="{974E1D4F-5E62-874A-8038-32F56DE08C8D}" type="pres">
      <dgm:prSet presAssocID="{EDDA2DA0-9700-2B4F-A4E4-34C1A8AC3779}" presName="hierChild4" presStyleCnt="0"/>
      <dgm:spPr/>
    </dgm:pt>
    <dgm:pt modelId="{680D322B-270E-0F41-AC35-14FBD5C882E4}" type="pres">
      <dgm:prSet presAssocID="{EDDA2DA0-9700-2B4F-A4E4-34C1A8AC3779}" presName="hierChild5" presStyleCnt="0"/>
      <dgm:spPr/>
    </dgm:pt>
    <dgm:pt modelId="{A768AC80-4A92-1D40-9D02-FF02F11474BB}" type="pres">
      <dgm:prSet presAssocID="{E65DD4C7-D9AA-7A4B-B6CC-B2A0CDFCCF23}" presName="Name37" presStyleLbl="parChTrans1D3" presStyleIdx="8" presStyleCnt="28"/>
      <dgm:spPr/>
      <dgm:t>
        <a:bodyPr/>
        <a:lstStyle/>
        <a:p>
          <a:endParaRPr lang="es-MX"/>
        </a:p>
      </dgm:t>
    </dgm:pt>
    <dgm:pt modelId="{4DE835BD-55C0-754A-87EB-4EA31D79D7BF}" type="pres">
      <dgm:prSet presAssocID="{9071941B-B068-F74E-A812-E11237DE5D93}" presName="hierRoot2" presStyleCnt="0">
        <dgm:presLayoutVars>
          <dgm:hierBranch val="init"/>
        </dgm:presLayoutVars>
      </dgm:prSet>
      <dgm:spPr/>
    </dgm:pt>
    <dgm:pt modelId="{2B86CEAE-A915-B741-B18D-9FE0AD24004E}" type="pres">
      <dgm:prSet presAssocID="{9071941B-B068-F74E-A812-E11237DE5D93}" presName="rootComposite" presStyleCnt="0"/>
      <dgm:spPr/>
    </dgm:pt>
    <dgm:pt modelId="{3BFBD25A-DD9E-024A-9060-909B257E59BA}" type="pres">
      <dgm:prSet presAssocID="{9071941B-B068-F74E-A812-E11237DE5D93}" presName="rootText" presStyleLbl="node3" presStyleIdx="8" presStyleCnt="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48D3771-B6D8-624F-94B5-5C0270951EB5}" type="pres">
      <dgm:prSet presAssocID="{9071941B-B068-F74E-A812-E11237DE5D93}" presName="rootConnector" presStyleLbl="node3" presStyleIdx="8" presStyleCnt="28"/>
      <dgm:spPr/>
      <dgm:t>
        <a:bodyPr/>
        <a:lstStyle/>
        <a:p>
          <a:endParaRPr lang="es-MX"/>
        </a:p>
      </dgm:t>
    </dgm:pt>
    <dgm:pt modelId="{29A65BAE-A74A-B946-82C6-4E53BFB0063A}" type="pres">
      <dgm:prSet presAssocID="{9071941B-B068-F74E-A812-E11237DE5D93}" presName="hierChild4" presStyleCnt="0"/>
      <dgm:spPr/>
    </dgm:pt>
    <dgm:pt modelId="{79E14E45-EE61-3547-A572-A0F7E6C273EC}" type="pres">
      <dgm:prSet presAssocID="{9071941B-B068-F74E-A812-E11237DE5D93}" presName="hierChild5" presStyleCnt="0"/>
      <dgm:spPr/>
    </dgm:pt>
    <dgm:pt modelId="{68315281-191D-BF4A-9AD3-5CA233CA9379}" type="pres">
      <dgm:prSet presAssocID="{2A11CD13-22FC-F44C-8E60-2373A1254B6E}" presName="Name37" presStyleLbl="parChTrans1D3" presStyleIdx="9" presStyleCnt="28"/>
      <dgm:spPr/>
      <dgm:t>
        <a:bodyPr/>
        <a:lstStyle/>
        <a:p>
          <a:endParaRPr lang="es-MX"/>
        </a:p>
      </dgm:t>
    </dgm:pt>
    <dgm:pt modelId="{5BAF3967-0824-454D-9C60-D6271C7CD623}" type="pres">
      <dgm:prSet presAssocID="{975D390E-0402-124E-87B2-DF13FA8A0B20}" presName="hierRoot2" presStyleCnt="0">
        <dgm:presLayoutVars>
          <dgm:hierBranch val="init"/>
        </dgm:presLayoutVars>
      </dgm:prSet>
      <dgm:spPr/>
    </dgm:pt>
    <dgm:pt modelId="{AC3EE0DA-EB3B-8142-A22C-F4E76EFA96DE}" type="pres">
      <dgm:prSet presAssocID="{975D390E-0402-124E-87B2-DF13FA8A0B20}" presName="rootComposite" presStyleCnt="0"/>
      <dgm:spPr/>
    </dgm:pt>
    <dgm:pt modelId="{BF0E917A-0848-694E-BB1F-3F5DA2A29886}" type="pres">
      <dgm:prSet presAssocID="{975D390E-0402-124E-87B2-DF13FA8A0B20}" presName="rootText" presStyleLbl="node3" presStyleIdx="9" presStyleCnt="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6FC8E53-08C2-9048-9C6D-86EE733F8F9C}" type="pres">
      <dgm:prSet presAssocID="{975D390E-0402-124E-87B2-DF13FA8A0B20}" presName="rootConnector" presStyleLbl="node3" presStyleIdx="9" presStyleCnt="28"/>
      <dgm:spPr/>
      <dgm:t>
        <a:bodyPr/>
        <a:lstStyle/>
        <a:p>
          <a:endParaRPr lang="es-MX"/>
        </a:p>
      </dgm:t>
    </dgm:pt>
    <dgm:pt modelId="{50EBD973-7674-1A46-AEB2-638A69C913C3}" type="pres">
      <dgm:prSet presAssocID="{975D390E-0402-124E-87B2-DF13FA8A0B20}" presName="hierChild4" presStyleCnt="0"/>
      <dgm:spPr/>
    </dgm:pt>
    <dgm:pt modelId="{3F755D33-49FF-F247-A31A-494AFCCE2A0E}" type="pres">
      <dgm:prSet presAssocID="{975D390E-0402-124E-87B2-DF13FA8A0B20}" presName="hierChild5" presStyleCnt="0"/>
      <dgm:spPr/>
    </dgm:pt>
    <dgm:pt modelId="{F55DFC75-4CE5-114B-A77C-86874F1D9174}" type="pres">
      <dgm:prSet presAssocID="{F95E68E5-2124-9B46-850D-68CE4A0CDAEA}" presName="Name37" presStyleLbl="parChTrans1D3" presStyleIdx="10" presStyleCnt="28"/>
      <dgm:spPr/>
      <dgm:t>
        <a:bodyPr/>
        <a:lstStyle/>
        <a:p>
          <a:endParaRPr lang="es-MX"/>
        </a:p>
      </dgm:t>
    </dgm:pt>
    <dgm:pt modelId="{7EBEE4E1-5660-944D-B6B8-270952CA87AD}" type="pres">
      <dgm:prSet presAssocID="{722F48AA-B4A0-9540-A135-09261DB81CE5}" presName="hierRoot2" presStyleCnt="0">
        <dgm:presLayoutVars>
          <dgm:hierBranch val="init"/>
        </dgm:presLayoutVars>
      </dgm:prSet>
      <dgm:spPr/>
    </dgm:pt>
    <dgm:pt modelId="{CD501F89-28B0-984F-89B7-E948EE5CFD94}" type="pres">
      <dgm:prSet presAssocID="{722F48AA-B4A0-9540-A135-09261DB81CE5}" presName="rootComposite" presStyleCnt="0"/>
      <dgm:spPr/>
    </dgm:pt>
    <dgm:pt modelId="{38DDD855-00B0-9740-9F17-96365DA5686B}" type="pres">
      <dgm:prSet presAssocID="{722F48AA-B4A0-9540-A135-09261DB81CE5}" presName="rootText" presStyleLbl="node3" presStyleIdx="10" presStyleCnt="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2932A89-590F-0140-B864-0BF88ACF7DA9}" type="pres">
      <dgm:prSet presAssocID="{722F48AA-B4A0-9540-A135-09261DB81CE5}" presName="rootConnector" presStyleLbl="node3" presStyleIdx="10" presStyleCnt="28"/>
      <dgm:spPr/>
      <dgm:t>
        <a:bodyPr/>
        <a:lstStyle/>
        <a:p>
          <a:endParaRPr lang="es-MX"/>
        </a:p>
      </dgm:t>
    </dgm:pt>
    <dgm:pt modelId="{3CABC386-5054-5243-8BD7-CA46DB28D355}" type="pres">
      <dgm:prSet presAssocID="{722F48AA-B4A0-9540-A135-09261DB81CE5}" presName="hierChild4" presStyleCnt="0"/>
      <dgm:spPr/>
    </dgm:pt>
    <dgm:pt modelId="{22D9405D-3155-124C-8CB6-B623DD594799}" type="pres">
      <dgm:prSet presAssocID="{722F48AA-B4A0-9540-A135-09261DB81CE5}" presName="hierChild5" presStyleCnt="0"/>
      <dgm:spPr/>
    </dgm:pt>
    <dgm:pt modelId="{F40CBD9B-D7D6-4A4A-BE13-5AF4BA306510}" type="pres">
      <dgm:prSet presAssocID="{5891FAD9-75B7-F04D-A158-ABF8F70538BA}" presName="Name37" presStyleLbl="parChTrans1D3" presStyleIdx="11" presStyleCnt="28"/>
      <dgm:spPr/>
      <dgm:t>
        <a:bodyPr/>
        <a:lstStyle/>
        <a:p>
          <a:endParaRPr lang="es-MX"/>
        </a:p>
      </dgm:t>
    </dgm:pt>
    <dgm:pt modelId="{E4B8AE6E-E9D7-6047-99DF-0292C8A51092}" type="pres">
      <dgm:prSet presAssocID="{048576D7-BE8F-E34B-9C6F-6EFF4AA7A51F}" presName="hierRoot2" presStyleCnt="0">
        <dgm:presLayoutVars>
          <dgm:hierBranch val="init"/>
        </dgm:presLayoutVars>
      </dgm:prSet>
      <dgm:spPr/>
    </dgm:pt>
    <dgm:pt modelId="{55DA3F67-ECC0-964F-92C6-97F682F431FA}" type="pres">
      <dgm:prSet presAssocID="{048576D7-BE8F-E34B-9C6F-6EFF4AA7A51F}" presName="rootComposite" presStyleCnt="0"/>
      <dgm:spPr/>
    </dgm:pt>
    <dgm:pt modelId="{7724E313-D8A1-824B-82D3-9E3430808191}" type="pres">
      <dgm:prSet presAssocID="{048576D7-BE8F-E34B-9C6F-6EFF4AA7A51F}" presName="rootText" presStyleLbl="node3" presStyleIdx="11" presStyleCnt="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1363A84-33EA-2240-BAB3-E87F9B1D38A9}" type="pres">
      <dgm:prSet presAssocID="{048576D7-BE8F-E34B-9C6F-6EFF4AA7A51F}" presName="rootConnector" presStyleLbl="node3" presStyleIdx="11" presStyleCnt="28"/>
      <dgm:spPr/>
      <dgm:t>
        <a:bodyPr/>
        <a:lstStyle/>
        <a:p>
          <a:endParaRPr lang="es-MX"/>
        </a:p>
      </dgm:t>
    </dgm:pt>
    <dgm:pt modelId="{940393D7-EF58-2642-9C82-1A7CBEE9E652}" type="pres">
      <dgm:prSet presAssocID="{048576D7-BE8F-E34B-9C6F-6EFF4AA7A51F}" presName="hierChild4" presStyleCnt="0"/>
      <dgm:spPr/>
    </dgm:pt>
    <dgm:pt modelId="{B2323C6A-7C7D-DC4B-AC77-0EAE33820F82}" type="pres">
      <dgm:prSet presAssocID="{048576D7-BE8F-E34B-9C6F-6EFF4AA7A51F}" presName="hierChild5" presStyleCnt="0"/>
      <dgm:spPr/>
    </dgm:pt>
    <dgm:pt modelId="{C0B0E2E1-EA6B-3243-AA0C-7671102BD19C}" type="pres">
      <dgm:prSet presAssocID="{38F2E240-2235-3E46-8C1D-B877EEC560FF}" presName="hierChild5" presStyleCnt="0"/>
      <dgm:spPr/>
    </dgm:pt>
    <dgm:pt modelId="{D286771F-B43F-5A46-8D12-E045D726DFC6}" type="pres">
      <dgm:prSet presAssocID="{FBBD5EC8-E4EA-714D-AF84-1BCFAA0A0040}" presName="Name37" presStyleLbl="parChTrans1D2" presStyleIdx="2" presStyleCnt="7"/>
      <dgm:spPr/>
      <dgm:t>
        <a:bodyPr/>
        <a:lstStyle/>
        <a:p>
          <a:endParaRPr lang="es-MX"/>
        </a:p>
      </dgm:t>
    </dgm:pt>
    <dgm:pt modelId="{0A5ACA28-45E4-3E4A-B193-82A2D423A518}" type="pres">
      <dgm:prSet presAssocID="{26058D7C-3400-AD48-9A0A-F75F2E841855}" presName="hierRoot2" presStyleCnt="0">
        <dgm:presLayoutVars>
          <dgm:hierBranch val="init"/>
        </dgm:presLayoutVars>
      </dgm:prSet>
      <dgm:spPr/>
    </dgm:pt>
    <dgm:pt modelId="{BA57C96B-DC33-4243-976A-EF86CCD7A626}" type="pres">
      <dgm:prSet presAssocID="{26058D7C-3400-AD48-9A0A-F75F2E841855}" presName="rootComposite" presStyleCnt="0"/>
      <dgm:spPr/>
    </dgm:pt>
    <dgm:pt modelId="{183D31C0-60E4-D949-8743-3EC5A3D11C86}" type="pres">
      <dgm:prSet presAssocID="{26058D7C-3400-AD48-9A0A-F75F2E841855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E3E5F05-B4ED-014D-8CCB-23E49155376A}" type="pres">
      <dgm:prSet presAssocID="{26058D7C-3400-AD48-9A0A-F75F2E841855}" presName="rootConnector" presStyleLbl="node2" presStyleIdx="2" presStyleCnt="6"/>
      <dgm:spPr/>
      <dgm:t>
        <a:bodyPr/>
        <a:lstStyle/>
        <a:p>
          <a:endParaRPr lang="es-MX"/>
        </a:p>
      </dgm:t>
    </dgm:pt>
    <dgm:pt modelId="{B12825B8-61D7-2546-8E09-6D1C5D3FC2C4}" type="pres">
      <dgm:prSet presAssocID="{26058D7C-3400-AD48-9A0A-F75F2E841855}" presName="hierChild4" presStyleCnt="0"/>
      <dgm:spPr/>
    </dgm:pt>
    <dgm:pt modelId="{B93FDFE9-8177-3E4D-AC04-B261400DF243}" type="pres">
      <dgm:prSet presAssocID="{05C2F7BA-0FC1-6648-B39B-D25B2EDDFC82}" presName="Name37" presStyleLbl="parChTrans1D3" presStyleIdx="12" presStyleCnt="28"/>
      <dgm:spPr/>
      <dgm:t>
        <a:bodyPr/>
        <a:lstStyle/>
        <a:p>
          <a:endParaRPr lang="es-MX"/>
        </a:p>
      </dgm:t>
    </dgm:pt>
    <dgm:pt modelId="{052E8992-56C7-8A4C-BEB9-5162F30ACFE1}" type="pres">
      <dgm:prSet presAssocID="{5F956A5F-1C8E-7641-9C2B-0D40D8DB8AB3}" presName="hierRoot2" presStyleCnt="0">
        <dgm:presLayoutVars>
          <dgm:hierBranch val="init"/>
        </dgm:presLayoutVars>
      </dgm:prSet>
      <dgm:spPr/>
    </dgm:pt>
    <dgm:pt modelId="{F35255B2-178F-1E48-97FA-9CF731EC3E03}" type="pres">
      <dgm:prSet presAssocID="{5F956A5F-1C8E-7641-9C2B-0D40D8DB8AB3}" presName="rootComposite" presStyleCnt="0"/>
      <dgm:spPr/>
    </dgm:pt>
    <dgm:pt modelId="{CB4AA79A-812E-994F-A57C-0191A3DD6EAB}" type="pres">
      <dgm:prSet presAssocID="{5F956A5F-1C8E-7641-9C2B-0D40D8DB8AB3}" presName="rootText" presStyleLbl="node3" presStyleIdx="12" presStyleCnt="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565AB18-6016-534C-849A-B68BD39A52A5}" type="pres">
      <dgm:prSet presAssocID="{5F956A5F-1C8E-7641-9C2B-0D40D8DB8AB3}" presName="rootConnector" presStyleLbl="node3" presStyleIdx="12" presStyleCnt="28"/>
      <dgm:spPr/>
      <dgm:t>
        <a:bodyPr/>
        <a:lstStyle/>
        <a:p>
          <a:endParaRPr lang="es-MX"/>
        </a:p>
      </dgm:t>
    </dgm:pt>
    <dgm:pt modelId="{C55E4B9D-9883-634A-9BB0-3253A584D021}" type="pres">
      <dgm:prSet presAssocID="{5F956A5F-1C8E-7641-9C2B-0D40D8DB8AB3}" presName="hierChild4" presStyleCnt="0"/>
      <dgm:spPr/>
    </dgm:pt>
    <dgm:pt modelId="{EF6804E2-1C37-8F4F-A78E-83EEB193292F}" type="pres">
      <dgm:prSet presAssocID="{5F956A5F-1C8E-7641-9C2B-0D40D8DB8AB3}" presName="hierChild5" presStyleCnt="0"/>
      <dgm:spPr/>
    </dgm:pt>
    <dgm:pt modelId="{68651232-4A44-CF45-9893-70280AF1790B}" type="pres">
      <dgm:prSet presAssocID="{B3935D66-5B59-3C45-AEA6-3A91C80EDD51}" presName="Name37" presStyleLbl="parChTrans1D3" presStyleIdx="13" presStyleCnt="28"/>
      <dgm:spPr/>
      <dgm:t>
        <a:bodyPr/>
        <a:lstStyle/>
        <a:p>
          <a:endParaRPr lang="es-MX"/>
        </a:p>
      </dgm:t>
    </dgm:pt>
    <dgm:pt modelId="{6EF6F1D2-D1DA-5F44-87B5-932E38AC2768}" type="pres">
      <dgm:prSet presAssocID="{6219A044-E507-F740-B786-FED5776D2B72}" presName="hierRoot2" presStyleCnt="0">
        <dgm:presLayoutVars>
          <dgm:hierBranch val="init"/>
        </dgm:presLayoutVars>
      </dgm:prSet>
      <dgm:spPr/>
    </dgm:pt>
    <dgm:pt modelId="{CB29DFAF-E095-154D-B887-F42321FB5B04}" type="pres">
      <dgm:prSet presAssocID="{6219A044-E507-F740-B786-FED5776D2B72}" presName="rootComposite" presStyleCnt="0"/>
      <dgm:spPr/>
    </dgm:pt>
    <dgm:pt modelId="{4FB0F184-ABA3-1F4F-983A-B026FE28754C}" type="pres">
      <dgm:prSet presAssocID="{6219A044-E507-F740-B786-FED5776D2B72}" presName="rootText" presStyleLbl="node3" presStyleIdx="13" presStyleCnt="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7CDA906-9F5A-444E-A022-601A67159D5F}" type="pres">
      <dgm:prSet presAssocID="{6219A044-E507-F740-B786-FED5776D2B72}" presName="rootConnector" presStyleLbl="node3" presStyleIdx="13" presStyleCnt="28"/>
      <dgm:spPr/>
      <dgm:t>
        <a:bodyPr/>
        <a:lstStyle/>
        <a:p>
          <a:endParaRPr lang="es-MX"/>
        </a:p>
      </dgm:t>
    </dgm:pt>
    <dgm:pt modelId="{68961F38-7DBA-5A47-B4C7-954AE581BE31}" type="pres">
      <dgm:prSet presAssocID="{6219A044-E507-F740-B786-FED5776D2B72}" presName="hierChild4" presStyleCnt="0"/>
      <dgm:spPr/>
    </dgm:pt>
    <dgm:pt modelId="{D3AFE82B-CA08-814E-9B0C-F01AFF117EF6}" type="pres">
      <dgm:prSet presAssocID="{6219A044-E507-F740-B786-FED5776D2B72}" presName="hierChild5" presStyleCnt="0"/>
      <dgm:spPr/>
    </dgm:pt>
    <dgm:pt modelId="{571BBB36-21FE-6240-9396-D7C30502F0E4}" type="pres">
      <dgm:prSet presAssocID="{26058D7C-3400-AD48-9A0A-F75F2E841855}" presName="hierChild5" presStyleCnt="0"/>
      <dgm:spPr/>
    </dgm:pt>
    <dgm:pt modelId="{DBBA9098-6ED2-5542-9AFE-FA4178A347A6}" type="pres">
      <dgm:prSet presAssocID="{D39103C6-A432-CC4D-9766-4A2FFC09F46C}" presName="Name37" presStyleLbl="parChTrans1D2" presStyleIdx="3" presStyleCnt="7"/>
      <dgm:spPr/>
      <dgm:t>
        <a:bodyPr/>
        <a:lstStyle/>
        <a:p>
          <a:endParaRPr lang="es-MX"/>
        </a:p>
      </dgm:t>
    </dgm:pt>
    <dgm:pt modelId="{FED83CE4-21F9-9A49-88E1-DA4977E22DF9}" type="pres">
      <dgm:prSet presAssocID="{21F87795-4E10-4C41-B8BB-B26D1F60EAA0}" presName="hierRoot2" presStyleCnt="0">
        <dgm:presLayoutVars>
          <dgm:hierBranch val="init"/>
        </dgm:presLayoutVars>
      </dgm:prSet>
      <dgm:spPr/>
    </dgm:pt>
    <dgm:pt modelId="{5B9C1BDC-51F4-9147-BBA5-6115CDD83482}" type="pres">
      <dgm:prSet presAssocID="{21F87795-4E10-4C41-B8BB-B26D1F60EAA0}" presName="rootComposite" presStyleCnt="0"/>
      <dgm:spPr/>
    </dgm:pt>
    <dgm:pt modelId="{559250D7-7ECF-2C4B-B81F-F1245657DEFB}" type="pres">
      <dgm:prSet presAssocID="{21F87795-4E10-4C41-B8BB-B26D1F60EAA0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69F134A-6490-9643-A29D-066655F02881}" type="pres">
      <dgm:prSet presAssocID="{21F87795-4E10-4C41-B8BB-B26D1F60EAA0}" presName="rootConnector" presStyleLbl="node2" presStyleIdx="3" presStyleCnt="6"/>
      <dgm:spPr/>
      <dgm:t>
        <a:bodyPr/>
        <a:lstStyle/>
        <a:p>
          <a:endParaRPr lang="es-MX"/>
        </a:p>
      </dgm:t>
    </dgm:pt>
    <dgm:pt modelId="{3D71B6F4-3788-A446-9E4F-332D924817FC}" type="pres">
      <dgm:prSet presAssocID="{21F87795-4E10-4C41-B8BB-B26D1F60EAA0}" presName="hierChild4" presStyleCnt="0"/>
      <dgm:spPr/>
    </dgm:pt>
    <dgm:pt modelId="{4F4D7771-0AC5-46B4-A559-887B179F7DE9}" type="pres">
      <dgm:prSet presAssocID="{A302906B-9D12-49B8-BB8E-64227B089078}" presName="Name37" presStyleLbl="parChTrans1D3" presStyleIdx="14" presStyleCnt="28"/>
      <dgm:spPr/>
      <dgm:t>
        <a:bodyPr/>
        <a:lstStyle/>
        <a:p>
          <a:endParaRPr lang="es-MX"/>
        </a:p>
      </dgm:t>
    </dgm:pt>
    <dgm:pt modelId="{F3572156-0E03-411D-8682-1DE82EA5CAB5}" type="pres">
      <dgm:prSet presAssocID="{0CD39427-8800-4CD9-B4F6-80575D03BB9F}" presName="hierRoot2" presStyleCnt="0">
        <dgm:presLayoutVars>
          <dgm:hierBranch val="init"/>
        </dgm:presLayoutVars>
      </dgm:prSet>
      <dgm:spPr/>
    </dgm:pt>
    <dgm:pt modelId="{6EC50A02-9CE0-4DBA-9FE6-3720DCA3626E}" type="pres">
      <dgm:prSet presAssocID="{0CD39427-8800-4CD9-B4F6-80575D03BB9F}" presName="rootComposite" presStyleCnt="0"/>
      <dgm:spPr/>
    </dgm:pt>
    <dgm:pt modelId="{B9E6BFB9-D969-4F62-A4AD-BEBE12C2A2FA}" type="pres">
      <dgm:prSet presAssocID="{0CD39427-8800-4CD9-B4F6-80575D03BB9F}" presName="rootText" presStyleLbl="node3" presStyleIdx="14" presStyleCnt="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09D297C-31BB-48F6-929E-14707C1D5404}" type="pres">
      <dgm:prSet presAssocID="{0CD39427-8800-4CD9-B4F6-80575D03BB9F}" presName="rootConnector" presStyleLbl="node3" presStyleIdx="14" presStyleCnt="28"/>
      <dgm:spPr/>
      <dgm:t>
        <a:bodyPr/>
        <a:lstStyle/>
        <a:p>
          <a:endParaRPr lang="es-MX"/>
        </a:p>
      </dgm:t>
    </dgm:pt>
    <dgm:pt modelId="{463D242A-F2AD-45AD-ABD4-2807202D99DF}" type="pres">
      <dgm:prSet presAssocID="{0CD39427-8800-4CD9-B4F6-80575D03BB9F}" presName="hierChild4" presStyleCnt="0"/>
      <dgm:spPr/>
    </dgm:pt>
    <dgm:pt modelId="{96F715C4-595D-4B39-A8F7-CFD89557F1E4}" type="pres">
      <dgm:prSet presAssocID="{0CD39427-8800-4CD9-B4F6-80575D03BB9F}" presName="hierChild5" presStyleCnt="0"/>
      <dgm:spPr/>
    </dgm:pt>
    <dgm:pt modelId="{65314505-DC71-C348-9975-D0C92428F396}" type="pres">
      <dgm:prSet presAssocID="{21F87795-4E10-4C41-B8BB-B26D1F60EAA0}" presName="hierChild5" presStyleCnt="0"/>
      <dgm:spPr/>
    </dgm:pt>
    <dgm:pt modelId="{63135B54-FAB9-F040-9457-504C8DBE9220}" type="pres">
      <dgm:prSet presAssocID="{F785CC39-384B-D741-BFCA-23CF27BDDED6}" presName="Name37" presStyleLbl="parChTrans1D2" presStyleIdx="4" presStyleCnt="7"/>
      <dgm:spPr/>
      <dgm:t>
        <a:bodyPr/>
        <a:lstStyle/>
        <a:p>
          <a:endParaRPr lang="es-MX"/>
        </a:p>
      </dgm:t>
    </dgm:pt>
    <dgm:pt modelId="{F4A2CB4A-136E-8740-A4F0-8E2C418273A1}" type="pres">
      <dgm:prSet presAssocID="{48E996E8-AD80-F44E-B527-3EDD78BCFDA1}" presName="hierRoot2" presStyleCnt="0">
        <dgm:presLayoutVars>
          <dgm:hierBranch val="r"/>
        </dgm:presLayoutVars>
      </dgm:prSet>
      <dgm:spPr/>
    </dgm:pt>
    <dgm:pt modelId="{503B0E9C-B4FF-114B-961E-1579C96A5F1A}" type="pres">
      <dgm:prSet presAssocID="{48E996E8-AD80-F44E-B527-3EDD78BCFDA1}" presName="rootComposite" presStyleCnt="0"/>
      <dgm:spPr/>
    </dgm:pt>
    <dgm:pt modelId="{860FF188-0B83-BF4D-AE2E-A3B5CF87A45E}" type="pres">
      <dgm:prSet presAssocID="{48E996E8-AD80-F44E-B527-3EDD78BCFDA1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4A2B8C7-B0B3-8840-B0CC-EE9B08742C64}" type="pres">
      <dgm:prSet presAssocID="{48E996E8-AD80-F44E-B527-3EDD78BCFDA1}" presName="rootConnector" presStyleLbl="node2" presStyleIdx="4" presStyleCnt="6"/>
      <dgm:spPr/>
      <dgm:t>
        <a:bodyPr/>
        <a:lstStyle/>
        <a:p>
          <a:endParaRPr lang="es-MX"/>
        </a:p>
      </dgm:t>
    </dgm:pt>
    <dgm:pt modelId="{A9C28964-7D7B-C74F-A465-62FE00BABC51}" type="pres">
      <dgm:prSet presAssocID="{48E996E8-AD80-F44E-B527-3EDD78BCFDA1}" presName="hierChild4" presStyleCnt="0"/>
      <dgm:spPr/>
    </dgm:pt>
    <dgm:pt modelId="{FB4E9FAF-5F6C-4E35-8823-C7186A0EA21D}" type="pres">
      <dgm:prSet presAssocID="{5949F78E-F132-6E48-AF8C-A2AEFDA3946C}" presName="Name50" presStyleLbl="parChTrans1D3" presStyleIdx="15" presStyleCnt="28"/>
      <dgm:spPr/>
      <dgm:t>
        <a:bodyPr/>
        <a:lstStyle/>
        <a:p>
          <a:endParaRPr lang="es-MX"/>
        </a:p>
      </dgm:t>
    </dgm:pt>
    <dgm:pt modelId="{0E0E840C-4FEC-C644-910C-1C794912A4A3}" type="pres">
      <dgm:prSet presAssocID="{FA20051C-CD8E-654C-848B-EBCB364E7DB5}" presName="hierRoot2" presStyleCnt="0">
        <dgm:presLayoutVars>
          <dgm:hierBranch val="init"/>
        </dgm:presLayoutVars>
      </dgm:prSet>
      <dgm:spPr/>
    </dgm:pt>
    <dgm:pt modelId="{A8D4F77D-2714-3F49-ACFE-1907452F789E}" type="pres">
      <dgm:prSet presAssocID="{FA20051C-CD8E-654C-848B-EBCB364E7DB5}" presName="rootComposite" presStyleCnt="0"/>
      <dgm:spPr/>
    </dgm:pt>
    <dgm:pt modelId="{9EC0EDAA-7014-4643-90F2-D69A2B1C09DE}" type="pres">
      <dgm:prSet presAssocID="{FA20051C-CD8E-654C-848B-EBCB364E7DB5}" presName="rootText" presStyleLbl="node3" presStyleIdx="15" presStyleCnt="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A53978E-0020-3649-82B3-627286B33F30}" type="pres">
      <dgm:prSet presAssocID="{FA20051C-CD8E-654C-848B-EBCB364E7DB5}" presName="rootConnector" presStyleLbl="node3" presStyleIdx="15" presStyleCnt="28"/>
      <dgm:spPr/>
      <dgm:t>
        <a:bodyPr/>
        <a:lstStyle/>
        <a:p>
          <a:endParaRPr lang="es-MX"/>
        </a:p>
      </dgm:t>
    </dgm:pt>
    <dgm:pt modelId="{4C05F16E-6B82-2B4E-9542-A06BB66A56FB}" type="pres">
      <dgm:prSet presAssocID="{FA20051C-CD8E-654C-848B-EBCB364E7DB5}" presName="hierChild4" presStyleCnt="0"/>
      <dgm:spPr/>
    </dgm:pt>
    <dgm:pt modelId="{12F8CAC6-B0E1-0F4D-A1D1-7AF0984F9CC6}" type="pres">
      <dgm:prSet presAssocID="{FA20051C-CD8E-654C-848B-EBCB364E7DB5}" presName="hierChild5" presStyleCnt="0"/>
      <dgm:spPr/>
    </dgm:pt>
    <dgm:pt modelId="{30658D07-47C4-468C-8128-9230267ABC87}" type="pres">
      <dgm:prSet presAssocID="{9EE52CBA-75F9-3246-89B0-A18366F23732}" presName="Name50" presStyleLbl="parChTrans1D3" presStyleIdx="16" presStyleCnt="28"/>
      <dgm:spPr/>
      <dgm:t>
        <a:bodyPr/>
        <a:lstStyle/>
        <a:p>
          <a:endParaRPr lang="es-MX"/>
        </a:p>
      </dgm:t>
    </dgm:pt>
    <dgm:pt modelId="{8574BDC5-EE0C-774E-A644-9C5F77E2D460}" type="pres">
      <dgm:prSet presAssocID="{E43F9936-F638-5F4C-AFB0-C7C25861FBD7}" presName="hierRoot2" presStyleCnt="0">
        <dgm:presLayoutVars>
          <dgm:hierBranch val="init"/>
        </dgm:presLayoutVars>
      </dgm:prSet>
      <dgm:spPr/>
    </dgm:pt>
    <dgm:pt modelId="{24599DF2-F751-634F-A3F2-934B1D93B60D}" type="pres">
      <dgm:prSet presAssocID="{E43F9936-F638-5F4C-AFB0-C7C25861FBD7}" presName="rootComposite" presStyleCnt="0"/>
      <dgm:spPr/>
    </dgm:pt>
    <dgm:pt modelId="{5064171C-1339-BE45-90C4-1275D1E507DF}" type="pres">
      <dgm:prSet presAssocID="{E43F9936-F638-5F4C-AFB0-C7C25861FBD7}" presName="rootText" presStyleLbl="node3" presStyleIdx="16" presStyleCnt="28" custLinFactY="300000" custLinFactNeighborX="294" custLinFactNeighborY="34035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85E6C9E-2BA1-C940-8B98-E25933346AE4}" type="pres">
      <dgm:prSet presAssocID="{E43F9936-F638-5F4C-AFB0-C7C25861FBD7}" presName="rootConnector" presStyleLbl="node3" presStyleIdx="16" presStyleCnt="28"/>
      <dgm:spPr/>
      <dgm:t>
        <a:bodyPr/>
        <a:lstStyle/>
        <a:p>
          <a:endParaRPr lang="es-MX"/>
        </a:p>
      </dgm:t>
    </dgm:pt>
    <dgm:pt modelId="{05A39F0C-985C-8E47-B2C2-CB00152C80ED}" type="pres">
      <dgm:prSet presAssocID="{E43F9936-F638-5F4C-AFB0-C7C25861FBD7}" presName="hierChild4" presStyleCnt="0"/>
      <dgm:spPr/>
    </dgm:pt>
    <dgm:pt modelId="{8C4371C9-524C-1945-98BF-39F03D027D1B}" type="pres">
      <dgm:prSet presAssocID="{E43F9936-F638-5F4C-AFB0-C7C25861FBD7}" presName="hierChild5" presStyleCnt="0"/>
      <dgm:spPr/>
    </dgm:pt>
    <dgm:pt modelId="{98B23E34-D83E-4E48-AD4C-317FBA9B4227}" type="pres">
      <dgm:prSet presAssocID="{C808313C-7945-D34D-83D6-B317A44B25D8}" presName="Name50" presStyleLbl="parChTrans1D3" presStyleIdx="17" presStyleCnt="28"/>
      <dgm:spPr/>
      <dgm:t>
        <a:bodyPr/>
        <a:lstStyle/>
        <a:p>
          <a:endParaRPr lang="es-MX"/>
        </a:p>
      </dgm:t>
    </dgm:pt>
    <dgm:pt modelId="{5696D261-86A8-9742-83FB-2DAFFB0160F5}" type="pres">
      <dgm:prSet presAssocID="{98E8DC2E-7326-0945-A4DD-77D55A952B1F}" presName="hierRoot2" presStyleCnt="0">
        <dgm:presLayoutVars>
          <dgm:hierBranch val="init"/>
        </dgm:presLayoutVars>
      </dgm:prSet>
      <dgm:spPr/>
    </dgm:pt>
    <dgm:pt modelId="{52E515C2-2EDC-E84E-BC13-A6A34B8381CB}" type="pres">
      <dgm:prSet presAssocID="{98E8DC2E-7326-0945-A4DD-77D55A952B1F}" presName="rootComposite" presStyleCnt="0"/>
      <dgm:spPr/>
    </dgm:pt>
    <dgm:pt modelId="{2937153E-96CE-E544-8A12-7891E240863D}" type="pres">
      <dgm:prSet presAssocID="{98E8DC2E-7326-0945-A4DD-77D55A952B1F}" presName="rootText" presStyleLbl="node3" presStyleIdx="17" presStyleCnt="28" custLinFactNeighborX="563" custLinFactNeighborY="-231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DF3EFD9-3441-2049-B675-F6754E645F13}" type="pres">
      <dgm:prSet presAssocID="{98E8DC2E-7326-0945-A4DD-77D55A952B1F}" presName="rootConnector" presStyleLbl="node3" presStyleIdx="17" presStyleCnt="28"/>
      <dgm:spPr/>
      <dgm:t>
        <a:bodyPr/>
        <a:lstStyle/>
        <a:p>
          <a:endParaRPr lang="es-MX"/>
        </a:p>
      </dgm:t>
    </dgm:pt>
    <dgm:pt modelId="{E70E4347-2570-9249-A9E5-8D23DDE1B762}" type="pres">
      <dgm:prSet presAssocID="{98E8DC2E-7326-0945-A4DD-77D55A952B1F}" presName="hierChild4" presStyleCnt="0"/>
      <dgm:spPr/>
    </dgm:pt>
    <dgm:pt modelId="{3811C910-1175-374D-9442-6CE94D950C71}" type="pres">
      <dgm:prSet presAssocID="{98E8DC2E-7326-0945-A4DD-77D55A952B1F}" presName="hierChild5" presStyleCnt="0"/>
      <dgm:spPr/>
    </dgm:pt>
    <dgm:pt modelId="{326EF097-BD96-41EB-BC93-A312B18A7602}" type="pres">
      <dgm:prSet presAssocID="{46A4FA50-EA98-4F40-AC25-F648C0903814}" presName="Name50" presStyleLbl="parChTrans1D3" presStyleIdx="18" presStyleCnt="28"/>
      <dgm:spPr/>
      <dgm:t>
        <a:bodyPr/>
        <a:lstStyle/>
        <a:p>
          <a:endParaRPr lang="es-MX"/>
        </a:p>
      </dgm:t>
    </dgm:pt>
    <dgm:pt modelId="{26B72AF3-F367-8543-873C-05C788B592B3}" type="pres">
      <dgm:prSet presAssocID="{74CDF29C-555B-6948-9D63-76978824E484}" presName="hierRoot2" presStyleCnt="0">
        <dgm:presLayoutVars>
          <dgm:hierBranch val="init"/>
        </dgm:presLayoutVars>
      </dgm:prSet>
      <dgm:spPr/>
    </dgm:pt>
    <dgm:pt modelId="{D9D6EA0A-9546-FA48-AB46-82247CF1F519}" type="pres">
      <dgm:prSet presAssocID="{74CDF29C-555B-6948-9D63-76978824E484}" presName="rootComposite" presStyleCnt="0"/>
      <dgm:spPr/>
    </dgm:pt>
    <dgm:pt modelId="{D1C042BD-6379-2342-980C-4FEB86BDC3A1}" type="pres">
      <dgm:prSet presAssocID="{74CDF29C-555B-6948-9D63-76978824E484}" presName="rootText" presStyleLbl="node3" presStyleIdx="18" presStyleCnt="28" custLinFactY="-100000" custLinFactNeighborX="563" custLinFactNeighborY="-18940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7CECB50-36F1-F943-B5A1-5AE5AB969651}" type="pres">
      <dgm:prSet presAssocID="{74CDF29C-555B-6948-9D63-76978824E484}" presName="rootConnector" presStyleLbl="node3" presStyleIdx="18" presStyleCnt="28"/>
      <dgm:spPr/>
      <dgm:t>
        <a:bodyPr/>
        <a:lstStyle/>
        <a:p>
          <a:endParaRPr lang="es-MX"/>
        </a:p>
      </dgm:t>
    </dgm:pt>
    <dgm:pt modelId="{B0CDFB9F-1B75-FC41-909D-1302AC58C4A6}" type="pres">
      <dgm:prSet presAssocID="{74CDF29C-555B-6948-9D63-76978824E484}" presName="hierChild4" presStyleCnt="0"/>
      <dgm:spPr/>
    </dgm:pt>
    <dgm:pt modelId="{6EDC69A9-34B7-594F-B606-E3FF1628BB65}" type="pres">
      <dgm:prSet presAssocID="{74CDF29C-555B-6948-9D63-76978824E484}" presName="hierChild5" presStyleCnt="0"/>
      <dgm:spPr/>
    </dgm:pt>
    <dgm:pt modelId="{0A3E25BC-8C9C-418B-B00F-7B811FBB51D7}" type="pres">
      <dgm:prSet presAssocID="{29D83FDC-7DAA-CD48-9CC2-7A7FE00E409A}" presName="Name50" presStyleLbl="parChTrans1D3" presStyleIdx="19" presStyleCnt="28"/>
      <dgm:spPr/>
      <dgm:t>
        <a:bodyPr/>
        <a:lstStyle/>
        <a:p>
          <a:endParaRPr lang="es-MX"/>
        </a:p>
      </dgm:t>
    </dgm:pt>
    <dgm:pt modelId="{4C7E02CF-9B5E-A643-884C-3E676369040B}" type="pres">
      <dgm:prSet presAssocID="{164F5939-B445-434F-B842-DEF3B7B0B465}" presName="hierRoot2" presStyleCnt="0">
        <dgm:presLayoutVars>
          <dgm:hierBranch val="init"/>
        </dgm:presLayoutVars>
      </dgm:prSet>
      <dgm:spPr/>
    </dgm:pt>
    <dgm:pt modelId="{FCEC7474-8F95-4B48-B54D-9F1B0CEF48E0}" type="pres">
      <dgm:prSet presAssocID="{164F5939-B445-434F-B842-DEF3B7B0B465}" presName="rootComposite" presStyleCnt="0"/>
      <dgm:spPr/>
    </dgm:pt>
    <dgm:pt modelId="{54375B5E-88F7-6040-96DD-FFC8C0D5DE8A}" type="pres">
      <dgm:prSet presAssocID="{164F5939-B445-434F-B842-DEF3B7B0B465}" presName="rootText" presStyleLbl="node3" presStyleIdx="19" presStyleCnt="28" custLinFactY="-63647" custLinFactNeighborX="4143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CA251AE-6124-4446-AC80-F79D57773CBA}" type="pres">
      <dgm:prSet presAssocID="{164F5939-B445-434F-B842-DEF3B7B0B465}" presName="rootConnector" presStyleLbl="node3" presStyleIdx="19" presStyleCnt="28"/>
      <dgm:spPr/>
      <dgm:t>
        <a:bodyPr/>
        <a:lstStyle/>
        <a:p>
          <a:endParaRPr lang="es-MX"/>
        </a:p>
      </dgm:t>
    </dgm:pt>
    <dgm:pt modelId="{3DAA8213-BA9C-164A-9F61-5ADCF4114531}" type="pres">
      <dgm:prSet presAssocID="{164F5939-B445-434F-B842-DEF3B7B0B465}" presName="hierChild4" presStyleCnt="0"/>
      <dgm:spPr/>
    </dgm:pt>
    <dgm:pt modelId="{92114F00-5945-464B-AE87-FAA1905FF7BF}" type="pres">
      <dgm:prSet presAssocID="{164F5939-B445-434F-B842-DEF3B7B0B465}" presName="hierChild5" presStyleCnt="0"/>
      <dgm:spPr/>
    </dgm:pt>
    <dgm:pt modelId="{1BB9EB37-98E3-46DC-9DE1-709DEEF030B1}" type="pres">
      <dgm:prSet presAssocID="{97DB2884-C506-4A4F-A626-795B5084F688}" presName="Name50" presStyleLbl="parChTrans1D3" presStyleIdx="20" presStyleCnt="28"/>
      <dgm:spPr/>
      <dgm:t>
        <a:bodyPr/>
        <a:lstStyle/>
        <a:p>
          <a:endParaRPr lang="es-MX"/>
        </a:p>
      </dgm:t>
    </dgm:pt>
    <dgm:pt modelId="{7B8C3345-F697-AA44-A039-2C10A675785D}" type="pres">
      <dgm:prSet presAssocID="{F4081A41-1531-A64B-8F9D-E6E381530627}" presName="hierRoot2" presStyleCnt="0">
        <dgm:presLayoutVars>
          <dgm:hierBranch val="init"/>
        </dgm:presLayoutVars>
      </dgm:prSet>
      <dgm:spPr/>
    </dgm:pt>
    <dgm:pt modelId="{DB598DD3-9072-BA47-9011-8EEBDD7AB2DB}" type="pres">
      <dgm:prSet presAssocID="{F4081A41-1531-A64B-8F9D-E6E381530627}" presName="rootComposite" presStyleCnt="0"/>
      <dgm:spPr/>
    </dgm:pt>
    <dgm:pt modelId="{673954B3-4F84-E548-A0CE-DC63102F9969}" type="pres">
      <dgm:prSet presAssocID="{F4081A41-1531-A64B-8F9D-E6E381530627}" presName="rootText" presStyleLbl="node3" presStyleIdx="20" presStyleCnt="28" custLinFactY="-80220" custLinFactNeighborX="5179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D162B45-0B0E-3244-8C45-3F36002C1FE9}" type="pres">
      <dgm:prSet presAssocID="{F4081A41-1531-A64B-8F9D-E6E381530627}" presName="rootConnector" presStyleLbl="node3" presStyleIdx="20" presStyleCnt="28"/>
      <dgm:spPr/>
      <dgm:t>
        <a:bodyPr/>
        <a:lstStyle/>
        <a:p>
          <a:endParaRPr lang="es-MX"/>
        </a:p>
      </dgm:t>
    </dgm:pt>
    <dgm:pt modelId="{640746FF-EDCE-604E-9CCD-A3BCA2CC0E66}" type="pres">
      <dgm:prSet presAssocID="{F4081A41-1531-A64B-8F9D-E6E381530627}" presName="hierChild4" presStyleCnt="0"/>
      <dgm:spPr/>
    </dgm:pt>
    <dgm:pt modelId="{0413B887-5662-6E4C-A500-C8B84FDC2CC0}" type="pres">
      <dgm:prSet presAssocID="{F4081A41-1531-A64B-8F9D-E6E381530627}" presName="hierChild5" presStyleCnt="0"/>
      <dgm:spPr/>
    </dgm:pt>
    <dgm:pt modelId="{3D6F4A43-4B2C-4A3A-B923-931F5D0A9132}" type="pres">
      <dgm:prSet presAssocID="{A004BB8E-29E8-4A5C-9D36-0711DD40451C}" presName="Name50" presStyleLbl="parChTrans1D3" presStyleIdx="21" presStyleCnt="28"/>
      <dgm:spPr/>
      <dgm:t>
        <a:bodyPr/>
        <a:lstStyle/>
        <a:p>
          <a:endParaRPr lang="es-MX"/>
        </a:p>
      </dgm:t>
    </dgm:pt>
    <dgm:pt modelId="{F42B8714-125F-4ABB-96E0-41D51C0AE20E}" type="pres">
      <dgm:prSet presAssocID="{4FF72925-6D91-439E-9235-980B3AA5BEBA}" presName="hierRoot2" presStyleCnt="0">
        <dgm:presLayoutVars>
          <dgm:hierBranch val="init"/>
        </dgm:presLayoutVars>
      </dgm:prSet>
      <dgm:spPr/>
    </dgm:pt>
    <dgm:pt modelId="{B01223C6-C423-4C0E-8F87-F64E71792F40}" type="pres">
      <dgm:prSet presAssocID="{4FF72925-6D91-439E-9235-980B3AA5BEBA}" presName="rootComposite" presStyleCnt="0"/>
      <dgm:spPr/>
    </dgm:pt>
    <dgm:pt modelId="{A47E8AFA-D4BC-4659-8118-3922F09E0283}" type="pres">
      <dgm:prSet presAssocID="{4FF72925-6D91-439E-9235-980B3AA5BEBA}" presName="rootText" presStyleLbl="node3" presStyleIdx="21" presStyleCnt="28" custLinFactY="-100000" custLinFactNeighborX="2071" custLinFactNeighborY="-10093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772C977-01D7-4810-8204-EC39AC65B1FC}" type="pres">
      <dgm:prSet presAssocID="{4FF72925-6D91-439E-9235-980B3AA5BEBA}" presName="rootConnector" presStyleLbl="node3" presStyleIdx="21" presStyleCnt="28"/>
      <dgm:spPr/>
      <dgm:t>
        <a:bodyPr/>
        <a:lstStyle/>
        <a:p>
          <a:endParaRPr lang="es-MX"/>
        </a:p>
      </dgm:t>
    </dgm:pt>
    <dgm:pt modelId="{8BECC29E-DF79-40FE-9572-EB993862FC92}" type="pres">
      <dgm:prSet presAssocID="{4FF72925-6D91-439E-9235-980B3AA5BEBA}" presName="hierChild4" presStyleCnt="0"/>
      <dgm:spPr/>
    </dgm:pt>
    <dgm:pt modelId="{2C531E33-53A1-4545-B0E4-9BCA75FC8DBD}" type="pres">
      <dgm:prSet presAssocID="{4FF72925-6D91-439E-9235-980B3AA5BEBA}" presName="hierChild5" presStyleCnt="0"/>
      <dgm:spPr/>
    </dgm:pt>
    <dgm:pt modelId="{DC35E910-CE0D-4ED6-9297-208D46165238}" type="pres">
      <dgm:prSet presAssocID="{0B87FDED-142A-4374-A1B8-A020FC1819CB}" presName="Name50" presStyleLbl="parChTrans1D3" presStyleIdx="22" presStyleCnt="28"/>
      <dgm:spPr/>
      <dgm:t>
        <a:bodyPr/>
        <a:lstStyle/>
        <a:p>
          <a:endParaRPr lang="es-MX"/>
        </a:p>
      </dgm:t>
    </dgm:pt>
    <dgm:pt modelId="{0D76B1A6-AA43-45C1-9EBE-BECE0BCFA58D}" type="pres">
      <dgm:prSet presAssocID="{4B88BDC2-205B-48E3-B1FF-C180AE271E17}" presName="hierRoot2" presStyleCnt="0">
        <dgm:presLayoutVars>
          <dgm:hierBranch val="init"/>
        </dgm:presLayoutVars>
      </dgm:prSet>
      <dgm:spPr/>
    </dgm:pt>
    <dgm:pt modelId="{D0A13B42-8814-4561-9C54-10555F098F84}" type="pres">
      <dgm:prSet presAssocID="{4B88BDC2-205B-48E3-B1FF-C180AE271E17}" presName="rootComposite" presStyleCnt="0"/>
      <dgm:spPr/>
    </dgm:pt>
    <dgm:pt modelId="{D1C90BE9-E1C9-41F7-A55B-48BE20626F88}" type="pres">
      <dgm:prSet presAssocID="{4B88BDC2-205B-48E3-B1FF-C180AE271E17}" presName="rootText" presStyleLbl="node3" presStyleIdx="22" presStyleCnt="28" custLinFactNeighborX="489" custLinFactNeighborY="-8544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7C6F5ED-C2DA-409A-90C0-376D810B3962}" type="pres">
      <dgm:prSet presAssocID="{4B88BDC2-205B-48E3-B1FF-C180AE271E17}" presName="rootConnector" presStyleLbl="node3" presStyleIdx="22" presStyleCnt="28"/>
      <dgm:spPr/>
      <dgm:t>
        <a:bodyPr/>
        <a:lstStyle/>
        <a:p>
          <a:endParaRPr lang="es-MX"/>
        </a:p>
      </dgm:t>
    </dgm:pt>
    <dgm:pt modelId="{34225813-87D4-4B48-B8F1-12642C7CEC2E}" type="pres">
      <dgm:prSet presAssocID="{4B88BDC2-205B-48E3-B1FF-C180AE271E17}" presName="hierChild4" presStyleCnt="0"/>
      <dgm:spPr/>
    </dgm:pt>
    <dgm:pt modelId="{46B4CC4B-E0C1-45DE-B6FC-200048E6B209}" type="pres">
      <dgm:prSet presAssocID="{4B88BDC2-205B-48E3-B1FF-C180AE271E17}" presName="hierChild5" presStyleCnt="0"/>
      <dgm:spPr/>
    </dgm:pt>
    <dgm:pt modelId="{C16E5DF8-5DB0-4BD5-82C4-D253D3F4F6B8}" type="pres">
      <dgm:prSet presAssocID="{A2C8B29D-BFA3-4A6B-BA16-83DED91E61C9}" presName="Name50" presStyleLbl="parChTrans1D3" presStyleIdx="23" presStyleCnt="28"/>
      <dgm:spPr/>
      <dgm:t>
        <a:bodyPr/>
        <a:lstStyle/>
        <a:p>
          <a:endParaRPr lang="es-MX"/>
        </a:p>
      </dgm:t>
    </dgm:pt>
    <dgm:pt modelId="{C93B077C-B5FD-4AAF-B5CA-3B9A3EEAB982}" type="pres">
      <dgm:prSet presAssocID="{10D5C6D3-68DD-4948-9C4E-F29A0A74E828}" presName="hierRoot2" presStyleCnt="0">
        <dgm:presLayoutVars>
          <dgm:hierBranch val="init"/>
        </dgm:presLayoutVars>
      </dgm:prSet>
      <dgm:spPr/>
    </dgm:pt>
    <dgm:pt modelId="{B79ED773-34A2-4144-B742-6B98293A6265}" type="pres">
      <dgm:prSet presAssocID="{10D5C6D3-68DD-4948-9C4E-F29A0A74E828}" presName="rootComposite" presStyleCnt="0"/>
      <dgm:spPr/>
    </dgm:pt>
    <dgm:pt modelId="{A0DA2B05-564E-4539-A951-7D913DAD3A50}" type="pres">
      <dgm:prSet presAssocID="{10D5C6D3-68DD-4948-9C4E-F29A0A74E828}" presName="rootText" presStyleLbl="node3" presStyleIdx="23" presStyleCnt="28" custLinFactNeighborY="-920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7929C73-02C4-4080-A9A6-A238AC591D96}" type="pres">
      <dgm:prSet presAssocID="{10D5C6D3-68DD-4948-9C4E-F29A0A74E828}" presName="rootConnector" presStyleLbl="node3" presStyleIdx="23" presStyleCnt="28"/>
      <dgm:spPr/>
      <dgm:t>
        <a:bodyPr/>
        <a:lstStyle/>
        <a:p>
          <a:endParaRPr lang="es-MX"/>
        </a:p>
      </dgm:t>
    </dgm:pt>
    <dgm:pt modelId="{6207A0C4-0846-4C0C-B5A6-3E044A331278}" type="pres">
      <dgm:prSet presAssocID="{10D5C6D3-68DD-4948-9C4E-F29A0A74E828}" presName="hierChild4" presStyleCnt="0"/>
      <dgm:spPr/>
    </dgm:pt>
    <dgm:pt modelId="{6B189AD4-ACE8-4E5E-A333-53A241E91DBA}" type="pres">
      <dgm:prSet presAssocID="{10D5C6D3-68DD-4948-9C4E-F29A0A74E828}" presName="hierChild5" presStyleCnt="0"/>
      <dgm:spPr/>
    </dgm:pt>
    <dgm:pt modelId="{CDC594F3-F15E-EA42-AB6F-A66AD7D27BAA}" type="pres">
      <dgm:prSet presAssocID="{48E996E8-AD80-F44E-B527-3EDD78BCFDA1}" presName="hierChild5" presStyleCnt="0"/>
      <dgm:spPr/>
    </dgm:pt>
    <dgm:pt modelId="{5128D6A8-1877-D249-9563-B5498EC8699D}" type="pres">
      <dgm:prSet presAssocID="{39FDC039-46D3-F347-B8F6-B0E247689228}" presName="Name37" presStyleLbl="parChTrans1D2" presStyleIdx="5" presStyleCnt="7"/>
      <dgm:spPr/>
      <dgm:t>
        <a:bodyPr/>
        <a:lstStyle/>
        <a:p>
          <a:endParaRPr lang="es-MX"/>
        </a:p>
      </dgm:t>
    </dgm:pt>
    <dgm:pt modelId="{B439257B-9FE7-8446-B079-646B50691FCC}" type="pres">
      <dgm:prSet presAssocID="{9F509148-E7F8-3B4E-B576-7432821AB90C}" presName="hierRoot2" presStyleCnt="0">
        <dgm:presLayoutVars>
          <dgm:hierBranch val="init"/>
        </dgm:presLayoutVars>
      </dgm:prSet>
      <dgm:spPr/>
    </dgm:pt>
    <dgm:pt modelId="{0103132A-5B99-BA4D-844A-0B3F5D32C5E3}" type="pres">
      <dgm:prSet presAssocID="{9F509148-E7F8-3B4E-B576-7432821AB90C}" presName="rootComposite" presStyleCnt="0"/>
      <dgm:spPr/>
    </dgm:pt>
    <dgm:pt modelId="{24C640A6-4503-7D49-8615-B42F6B179B05}" type="pres">
      <dgm:prSet presAssocID="{9F509148-E7F8-3B4E-B576-7432821AB90C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E0195B1-B40B-7D46-90CD-4D5E95AF1F1D}" type="pres">
      <dgm:prSet presAssocID="{9F509148-E7F8-3B4E-B576-7432821AB90C}" presName="rootConnector" presStyleLbl="node2" presStyleIdx="5" presStyleCnt="6"/>
      <dgm:spPr/>
      <dgm:t>
        <a:bodyPr/>
        <a:lstStyle/>
        <a:p>
          <a:endParaRPr lang="es-MX"/>
        </a:p>
      </dgm:t>
    </dgm:pt>
    <dgm:pt modelId="{CDA64C74-220A-FF4F-B693-5F10BCCB3D38}" type="pres">
      <dgm:prSet presAssocID="{9F509148-E7F8-3B4E-B576-7432821AB90C}" presName="hierChild4" presStyleCnt="0"/>
      <dgm:spPr/>
    </dgm:pt>
    <dgm:pt modelId="{D9D52F14-DE73-2447-8543-2435E9132147}" type="pres">
      <dgm:prSet presAssocID="{9367BEEF-8C09-D848-AD00-D3A646565795}" presName="Name37" presStyleLbl="parChTrans1D3" presStyleIdx="24" presStyleCnt="28"/>
      <dgm:spPr/>
      <dgm:t>
        <a:bodyPr/>
        <a:lstStyle/>
        <a:p>
          <a:endParaRPr lang="es-MX"/>
        </a:p>
      </dgm:t>
    </dgm:pt>
    <dgm:pt modelId="{929754C1-06F2-0A40-B88B-FB8EF8B7C4B1}" type="pres">
      <dgm:prSet presAssocID="{55345D11-AD47-2441-A85C-544906A57D6A}" presName="hierRoot2" presStyleCnt="0">
        <dgm:presLayoutVars>
          <dgm:hierBranch val="init"/>
        </dgm:presLayoutVars>
      </dgm:prSet>
      <dgm:spPr/>
    </dgm:pt>
    <dgm:pt modelId="{E9E1A315-6EF4-DE4F-BC53-96732C688563}" type="pres">
      <dgm:prSet presAssocID="{55345D11-AD47-2441-A85C-544906A57D6A}" presName="rootComposite" presStyleCnt="0"/>
      <dgm:spPr/>
    </dgm:pt>
    <dgm:pt modelId="{A0E8418B-3819-5343-B92F-D3F77794DC28}" type="pres">
      <dgm:prSet presAssocID="{55345D11-AD47-2441-A85C-544906A57D6A}" presName="rootText" presStyleLbl="node3" presStyleIdx="24" presStyleCnt="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2F2E8F9-5EC2-5949-B218-1ABDA69BCCE6}" type="pres">
      <dgm:prSet presAssocID="{55345D11-AD47-2441-A85C-544906A57D6A}" presName="rootConnector" presStyleLbl="node3" presStyleIdx="24" presStyleCnt="28"/>
      <dgm:spPr/>
      <dgm:t>
        <a:bodyPr/>
        <a:lstStyle/>
        <a:p>
          <a:endParaRPr lang="es-MX"/>
        </a:p>
      </dgm:t>
    </dgm:pt>
    <dgm:pt modelId="{85EE4DC5-0FAB-3D44-A909-3D8E95135F8C}" type="pres">
      <dgm:prSet presAssocID="{55345D11-AD47-2441-A85C-544906A57D6A}" presName="hierChild4" presStyleCnt="0"/>
      <dgm:spPr/>
    </dgm:pt>
    <dgm:pt modelId="{A3A7DFE5-C93C-6342-9506-E7E052C09DF2}" type="pres">
      <dgm:prSet presAssocID="{55345D11-AD47-2441-A85C-544906A57D6A}" presName="hierChild5" presStyleCnt="0"/>
      <dgm:spPr/>
    </dgm:pt>
    <dgm:pt modelId="{156B62E2-F9B1-124C-910A-FC6F5385C4C2}" type="pres">
      <dgm:prSet presAssocID="{FA426C21-CAFB-8445-85A8-1CFEA9C02E3D}" presName="Name37" presStyleLbl="parChTrans1D3" presStyleIdx="25" presStyleCnt="28"/>
      <dgm:spPr/>
      <dgm:t>
        <a:bodyPr/>
        <a:lstStyle/>
        <a:p>
          <a:endParaRPr lang="es-MX"/>
        </a:p>
      </dgm:t>
    </dgm:pt>
    <dgm:pt modelId="{DC405091-44CA-784B-AD3D-F343EE92B7B9}" type="pres">
      <dgm:prSet presAssocID="{E846E065-0F8E-8740-A36C-54D348FD753A}" presName="hierRoot2" presStyleCnt="0">
        <dgm:presLayoutVars>
          <dgm:hierBranch val="init"/>
        </dgm:presLayoutVars>
      </dgm:prSet>
      <dgm:spPr/>
    </dgm:pt>
    <dgm:pt modelId="{FEFA3C02-ED9D-C14B-BE8B-E6D5F2A54557}" type="pres">
      <dgm:prSet presAssocID="{E846E065-0F8E-8740-A36C-54D348FD753A}" presName="rootComposite" presStyleCnt="0"/>
      <dgm:spPr/>
    </dgm:pt>
    <dgm:pt modelId="{F39D32CA-9BAE-CA4D-A9DE-A279153B9BDF}" type="pres">
      <dgm:prSet presAssocID="{E846E065-0F8E-8740-A36C-54D348FD753A}" presName="rootText" presStyleLbl="node3" presStyleIdx="25" presStyleCnt="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C06DA1F-72CB-764A-85BA-729831C3AD94}" type="pres">
      <dgm:prSet presAssocID="{E846E065-0F8E-8740-A36C-54D348FD753A}" presName="rootConnector" presStyleLbl="node3" presStyleIdx="25" presStyleCnt="28"/>
      <dgm:spPr/>
      <dgm:t>
        <a:bodyPr/>
        <a:lstStyle/>
        <a:p>
          <a:endParaRPr lang="es-MX"/>
        </a:p>
      </dgm:t>
    </dgm:pt>
    <dgm:pt modelId="{2B2EDE38-2C76-F14D-8BED-09D298CB9356}" type="pres">
      <dgm:prSet presAssocID="{E846E065-0F8E-8740-A36C-54D348FD753A}" presName="hierChild4" presStyleCnt="0"/>
      <dgm:spPr/>
    </dgm:pt>
    <dgm:pt modelId="{15F1726F-6BC7-EE48-B721-1E55F46D0DD9}" type="pres">
      <dgm:prSet presAssocID="{E846E065-0F8E-8740-A36C-54D348FD753A}" presName="hierChild5" presStyleCnt="0"/>
      <dgm:spPr/>
    </dgm:pt>
    <dgm:pt modelId="{9B0825E3-D56F-E645-A097-DBF567AEFD7A}" type="pres">
      <dgm:prSet presAssocID="{F6FDD83E-E8B8-9A44-AD99-55AA9FE622E0}" presName="Name37" presStyleLbl="parChTrans1D3" presStyleIdx="26" presStyleCnt="28"/>
      <dgm:spPr/>
      <dgm:t>
        <a:bodyPr/>
        <a:lstStyle/>
        <a:p>
          <a:endParaRPr lang="es-MX"/>
        </a:p>
      </dgm:t>
    </dgm:pt>
    <dgm:pt modelId="{144D3D02-CDE7-1140-9032-1F9E8D885F4C}" type="pres">
      <dgm:prSet presAssocID="{9148A983-3FBA-A74F-90CE-55F549DAED41}" presName="hierRoot2" presStyleCnt="0">
        <dgm:presLayoutVars>
          <dgm:hierBranch val="init"/>
        </dgm:presLayoutVars>
      </dgm:prSet>
      <dgm:spPr/>
    </dgm:pt>
    <dgm:pt modelId="{3E1C2752-C1B3-574B-90C6-56EAC1773901}" type="pres">
      <dgm:prSet presAssocID="{9148A983-3FBA-A74F-90CE-55F549DAED41}" presName="rootComposite" presStyleCnt="0"/>
      <dgm:spPr/>
    </dgm:pt>
    <dgm:pt modelId="{16845902-3016-EF4A-A565-71625D397B80}" type="pres">
      <dgm:prSet presAssocID="{9148A983-3FBA-A74F-90CE-55F549DAED41}" presName="rootText" presStyleLbl="node3" presStyleIdx="26" presStyleCnt="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59205A5-4EB1-4C4F-98F2-37DF53C839A2}" type="pres">
      <dgm:prSet presAssocID="{9148A983-3FBA-A74F-90CE-55F549DAED41}" presName="rootConnector" presStyleLbl="node3" presStyleIdx="26" presStyleCnt="28"/>
      <dgm:spPr/>
      <dgm:t>
        <a:bodyPr/>
        <a:lstStyle/>
        <a:p>
          <a:endParaRPr lang="es-MX"/>
        </a:p>
      </dgm:t>
    </dgm:pt>
    <dgm:pt modelId="{93A1BE39-23FC-4145-A1E9-FE7A51CFC3E2}" type="pres">
      <dgm:prSet presAssocID="{9148A983-3FBA-A74F-90CE-55F549DAED41}" presName="hierChild4" presStyleCnt="0"/>
      <dgm:spPr/>
    </dgm:pt>
    <dgm:pt modelId="{08E77E8A-8994-2940-84BD-0CEB0DAC4003}" type="pres">
      <dgm:prSet presAssocID="{9148A983-3FBA-A74F-90CE-55F549DAED41}" presName="hierChild5" presStyleCnt="0"/>
      <dgm:spPr/>
    </dgm:pt>
    <dgm:pt modelId="{B7AB17FC-3E15-47DF-90AC-BFF43E5E4B0D}" type="pres">
      <dgm:prSet presAssocID="{6EE786D2-88C7-4467-810F-25171360CE1D}" presName="Name37" presStyleLbl="parChTrans1D3" presStyleIdx="27" presStyleCnt="28"/>
      <dgm:spPr/>
      <dgm:t>
        <a:bodyPr/>
        <a:lstStyle/>
        <a:p>
          <a:endParaRPr lang="es-MX"/>
        </a:p>
      </dgm:t>
    </dgm:pt>
    <dgm:pt modelId="{800FE1A0-7908-4722-9965-3C6FEB0B4310}" type="pres">
      <dgm:prSet presAssocID="{80604E4F-38C9-459F-9C7B-CA1D16D8C7E4}" presName="hierRoot2" presStyleCnt="0">
        <dgm:presLayoutVars>
          <dgm:hierBranch val="init"/>
        </dgm:presLayoutVars>
      </dgm:prSet>
      <dgm:spPr/>
    </dgm:pt>
    <dgm:pt modelId="{45CCDEB5-864E-4971-BC6F-A15F963B00F1}" type="pres">
      <dgm:prSet presAssocID="{80604E4F-38C9-459F-9C7B-CA1D16D8C7E4}" presName="rootComposite" presStyleCnt="0"/>
      <dgm:spPr/>
    </dgm:pt>
    <dgm:pt modelId="{1A0B9069-0666-4316-A8A8-D32D488EC959}" type="pres">
      <dgm:prSet presAssocID="{80604E4F-38C9-459F-9C7B-CA1D16D8C7E4}" presName="rootText" presStyleLbl="node3" presStyleIdx="27" presStyleCnt="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340A469-7A4D-40D5-AC82-1E61C4B21855}" type="pres">
      <dgm:prSet presAssocID="{80604E4F-38C9-459F-9C7B-CA1D16D8C7E4}" presName="rootConnector" presStyleLbl="node3" presStyleIdx="27" presStyleCnt="28"/>
      <dgm:spPr/>
      <dgm:t>
        <a:bodyPr/>
        <a:lstStyle/>
        <a:p>
          <a:endParaRPr lang="es-MX"/>
        </a:p>
      </dgm:t>
    </dgm:pt>
    <dgm:pt modelId="{0A682C28-4A1F-4B5C-A320-9F92D19C26C5}" type="pres">
      <dgm:prSet presAssocID="{80604E4F-38C9-459F-9C7B-CA1D16D8C7E4}" presName="hierChild4" presStyleCnt="0"/>
      <dgm:spPr/>
    </dgm:pt>
    <dgm:pt modelId="{84C35890-5A5F-4DED-912E-2F8DA91F4720}" type="pres">
      <dgm:prSet presAssocID="{80604E4F-38C9-459F-9C7B-CA1D16D8C7E4}" presName="hierChild5" presStyleCnt="0"/>
      <dgm:spPr/>
    </dgm:pt>
    <dgm:pt modelId="{9CFF4D91-6458-1D4F-9372-B6E5C3C300FC}" type="pres">
      <dgm:prSet presAssocID="{9F509148-E7F8-3B4E-B576-7432821AB90C}" presName="hierChild5" presStyleCnt="0"/>
      <dgm:spPr/>
    </dgm:pt>
    <dgm:pt modelId="{A85F5ADB-0027-C847-B6FE-890581064544}" type="pres">
      <dgm:prSet presAssocID="{44A36391-3BC5-4041-ACE2-AB4777589140}" presName="hierChild3" presStyleCnt="0"/>
      <dgm:spPr/>
    </dgm:pt>
    <dgm:pt modelId="{593B2135-D932-5B4B-BA28-8ABF0810004F}" type="pres">
      <dgm:prSet presAssocID="{087F57A9-395B-7A4E-98F3-74D3F356AEA7}" presName="Name111" presStyleLbl="parChTrans1D2" presStyleIdx="6" presStyleCnt="7"/>
      <dgm:spPr/>
      <dgm:t>
        <a:bodyPr/>
        <a:lstStyle/>
        <a:p>
          <a:endParaRPr lang="es-MX"/>
        </a:p>
      </dgm:t>
    </dgm:pt>
    <dgm:pt modelId="{F8698948-7922-954A-967A-406582A58822}" type="pres">
      <dgm:prSet presAssocID="{392127C2-9817-764A-8F81-892FBB03A64F}" presName="hierRoot3" presStyleCnt="0">
        <dgm:presLayoutVars>
          <dgm:hierBranch val="init"/>
        </dgm:presLayoutVars>
      </dgm:prSet>
      <dgm:spPr/>
    </dgm:pt>
    <dgm:pt modelId="{B5DC7ADA-F911-6F42-A647-C6772C392CE3}" type="pres">
      <dgm:prSet presAssocID="{392127C2-9817-764A-8F81-892FBB03A64F}" presName="rootComposite3" presStyleCnt="0"/>
      <dgm:spPr/>
    </dgm:pt>
    <dgm:pt modelId="{B9C0D2C6-B1FE-E940-9762-75CED91532ED}" type="pres">
      <dgm:prSet presAssocID="{392127C2-9817-764A-8F81-892FBB03A64F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96646A8-D9F3-A146-AD5E-0CF6B51AF264}" type="pres">
      <dgm:prSet presAssocID="{392127C2-9817-764A-8F81-892FBB03A64F}" presName="rootConnector3" presStyleLbl="asst1" presStyleIdx="0" presStyleCnt="1"/>
      <dgm:spPr/>
      <dgm:t>
        <a:bodyPr/>
        <a:lstStyle/>
        <a:p>
          <a:endParaRPr lang="es-MX"/>
        </a:p>
      </dgm:t>
    </dgm:pt>
    <dgm:pt modelId="{F50431A9-F835-C944-BF7A-CE96C8B7504F}" type="pres">
      <dgm:prSet presAssocID="{392127C2-9817-764A-8F81-892FBB03A64F}" presName="hierChild6" presStyleCnt="0"/>
      <dgm:spPr/>
    </dgm:pt>
    <dgm:pt modelId="{8C516A5B-F2C2-E846-8E5E-9676A4A98EFF}" type="pres">
      <dgm:prSet presAssocID="{392127C2-9817-764A-8F81-892FBB03A64F}" presName="hierChild7" presStyleCnt="0"/>
      <dgm:spPr/>
    </dgm:pt>
  </dgm:ptLst>
  <dgm:cxnLst>
    <dgm:cxn modelId="{4F09CE24-746C-405E-8ECA-FB61C3B60AD6}" type="presOf" srcId="{55345D11-AD47-2441-A85C-544906A57D6A}" destId="{A0E8418B-3819-5343-B92F-D3F77794DC28}" srcOrd="0" destOrd="0" presId="urn:microsoft.com/office/officeart/2005/8/layout/orgChart1"/>
    <dgm:cxn modelId="{C067A22D-9961-47B5-962B-858C5062FF2E}" type="presOf" srcId="{6219A044-E507-F740-B786-FED5776D2B72}" destId="{F7CDA906-9F5A-444E-A022-601A67159D5F}" srcOrd="1" destOrd="0" presId="urn:microsoft.com/office/officeart/2005/8/layout/orgChart1"/>
    <dgm:cxn modelId="{96934E1F-ADFA-4BB4-99A6-083059D7D5E1}" type="presOf" srcId="{F8D4EF94-07D3-4180-AB9E-3E148597621D}" destId="{C7D07612-B751-43BA-BE4B-6CAC9D27B650}" srcOrd="0" destOrd="0" presId="urn:microsoft.com/office/officeart/2005/8/layout/orgChart1"/>
    <dgm:cxn modelId="{03BF4C7C-B530-4F0E-AB4B-7BBA0228AB23}" type="presOf" srcId="{EDDA2DA0-9700-2B4F-A4E4-34C1A8AC3779}" destId="{4209227F-BF55-4848-9C55-3ED1AFE794B7}" srcOrd="0" destOrd="0" presId="urn:microsoft.com/office/officeart/2005/8/layout/orgChart1"/>
    <dgm:cxn modelId="{71F86D8B-BA9F-40D6-846D-D3187013B4C5}" type="presOf" srcId="{3B4B0178-E3BD-4D4B-8567-88EED309C1C2}" destId="{7E7FC67E-E383-E646-B7EB-88AA94BFC6E3}" srcOrd="0" destOrd="0" presId="urn:microsoft.com/office/officeart/2005/8/layout/orgChart1"/>
    <dgm:cxn modelId="{259C142E-D732-4F08-9AB6-E641F0D02AA7}" type="presOf" srcId="{722F48AA-B4A0-9540-A135-09261DB81CE5}" destId="{38DDD855-00B0-9740-9F17-96365DA5686B}" srcOrd="0" destOrd="0" presId="urn:microsoft.com/office/officeart/2005/8/layout/orgChart1"/>
    <dgm:cxn modelId="{AEB8AA79-7FB0-4305-A9B2-6118994F1019}" type="presOf" srcId="{164F5939-B445-434F-B842-DEF3B7B0B465}" destId="{0CA251AE-6124-4446-AC80-F79D57773CBA}" srcOrd="1" destOrd="0" presId="urn:microsoft.com/office/officeart/2005/8/layout/orgChart1"/>
    <dgm:cxn modelId="{E6A9D1DC-659C-44AC-BF3D-ED558318F3E2}" type="presOf" srcId="{D632D542-F98F-884E-A96D-3C7FF91CF772}" destId="{9CA2960C-8C22-494A-B9A2-BBC1A7BF3B7C}" srcOrd="0" destOrd="0" presId="urn:microsoft.com/office/officeart/2005/8/layout/orgChart1"/>
    <dgm:cxn modelId="{4F343BCA-A97A-45DF-9D26-9BD651B0B003}" type="presOf" srcId="{97DB2884-C506-4A4F-A626-795B5084F688}" destId="{1BB9EB37-98E3-46DC-9DE1-709DEEF030B1}" srcOrd="0" destOrd="0" presId="urn:microsoft.com/office/officeart/2005/8/layout/orgChart1"/>
    <dgm:cxn modelId="{30B5C4B8-7330-4BA3-B578-F21701894BCD}" type="presOf" srcId="{0CD39427-8800-4CD9-B4F6-80575D03BB9F}" destId="{509D297C-31BB-48F6-929E-14707C1D5404}" srcOrd="1" destOrd="0" presId="urn:microsoft.com/office/officeart/2005/8/layout/orgChart1"/>
    <dgm:cxn modelId="{331C3D60-C44D-4A12-AF0F-B00BBA668703}" type="presOf" srcId="{7578CCEA-C245-1940-AFDC-6E723DDE3E0D}" destId="{4166457E-00BC-F645-9A0C-CBA1AB4CA78D}" srcOrd="0" destOrd="0" presId="urn:microsoft.com/office/officeart/2005/8/layout/orgChart1"/>
    <dgm:cxn modelId="{D65D94B6-1E87-4B1A-844A-DF0F42157C61}" type="presOf" srcId="{5891FAD9-75B7-F04D-A158-ABF8F70538BA}" destId="{F40CBD9B-D7D6-4A4A-BE13-5AF4BA306510}" srcOrd="0" destOrd="0" presId="urn:microsoft.com/office/officeart/2005/8/layout/orgChart1"/>
    <dgm:cxn modelId="{F23FBDC3-1127-4830-B0B1-3222BC1E587C}" type="presOf" srcId="{F9914C45-7428-874F-ACAE-2D209DF5AB19}" destId="{AC2EC12D-F6B1-2542-A051-406337C5D41D}" srcOrd="1" destOrd="0" presId="urn:microsoft.com/office/officeart/2005/8/layout/orgChart1"/>
    <dgm:cxn modelId="{E21E8CE9-F3D7-4156-8462-2440E2000725}" type="presOf" srcId="{9F509148-E7F8-3B4E-B576-7432821AB90C}" destId="{24C640A6-4503-7D49-8615-B42F6B179B05}" srcOrd="0" destOrd="0" presId="urn:microsoft.com/office/officeart/2005/8/layout/orgChart1"/>
    <dgm:cxn modelId="{0B6E68DB-6394-463A-AAD9-4024C8D2B17C}" type="presOf" srcId="{B3016F6B-BE0C-9749-93DA-58490712B0CE}" destId="{485045E2-84F2-8B49-A5A6-6B4B33152AE1}" srcOrd="0" destOrd="0" presId="urn:microsoft.com/office/officeart/2005/8/layout/orgChart1"/>
    <dgm:cxn modelId="{7E91E361-A166-442D-9FE8-582A65C7A7FB}" type="presOf" srcId="{048576D7-BE8F-E34B-9C6F-6EFF4AA7A51F}" destId="{91363A84-33EA-2240-BAB3-E87F9B1D38A9}" srcOrd="1" destOrd="0" presId="urn:microsoft.com/office/officeart/2005/8/layout/orgChart1"/>
    <dgm:cxn modelId="{3F4C9736-E792-47BB-A658-407B38B91E17}" type="presOf" srcId="{E846E065-0F8E-8740-A36C-54D348FD753A}" destId="{F39D32CA-9BAE-CA4D-A9DE-A279153B9BDF}" srcOrd="0" destOrd="0" presId="urn:microsoft.com/office/officeart/2005/8/layout/orgChart1"/>
    <dgm:cxn modelId="{1B8CC0DA-EF4E-46D8-B018-D332EAB351B0}" type="presOf" srcId="{C808313C-7945-D34D-83D6-B317A44B25D8}" destId="{98B23E34-D83E-4E48-AD4C-317FBA9B4227}" srcOrd="0" destOrd="0" presId="urn:microsoft.com/office/officeart/2005/8/layout/orgChart1"/>
    <dgm:cxn modelId="{074C64CC-7343-7342-A358-1146285F1884}" srcId="{44A36391-3BC5-4041-ACE2-AB4777589140}" destId="{48E996E8-AD80-F44E-B527-3EDD78BCFDA1}" srcOrd="5" destOrd="0" parTransId="{F785CC39-384B-D741-BFCA-23CF27BDDED6}" sibTransId="{F3302881-6335-8847-8FCC-C28CDA0E32D1}"/>
    <dgm:cxn modelId="{CE9751CB-A468-1D43-9DDA-247467D4F9A3}" srcId="{F9914C45-7428-874F-ACAE-2D209DF5AB19}" destId="{8825BAAB-8069-9545-8DDE-0BC043EAB940}" srcOrd="0" destOrd="0" parTransId="{7578CCEA-C245-1940-AFDC-6E723DDE3E0D}" sibTransId="{512A8C7D-CFFA-0D41-9816-488F3E8998ED}"/>
    <dgm:cxn modelId="{E338BB26-967E-EA48-85B0-3CE0B8E49DE5}" srcId="{F9914C45-7428-874F-ACAE-2D209DF5AB19}" destId="{7B464BFF-7A82-5B4A-9C16-A828612CC6AB}" srcOrd="1" destOrd="0" parTransId="{B3016F6B-BE0C-9749-93DA-58490712B0CE}" sibTransId="{85182877-B99B-B44F-8EEA-CAE88C6B2486}"/>
    <dgm:cxn modelId="{A6CAE47C-FEEE-4400-9F62-0C61146A3E73}" type="presOf" srcId="{48E996E8-AD80-F44E-B527-3EDD78BCFDA1}" destId="{860FF188-0B83-BF4D-AE2E-A3B5CF87A45E}" srcOrd="0" destOrd="0" presId="urn:microsoft.com/office/officeart/2005/8/layout/orgChart1"/>
    <dgm:cxn modelId="{82DFAF1B-056A-4C1D-99D3-E259D199AC91}" type="presOf" srcId="{F95E68E5-2124-9B46-850D-68CE4A0CDAEA}" destId="{F55DFC75-4CE5-114B-A77C-86874F1D9174}" srcOrd="0" destOrd="0" presId="urn:microsoft.com/office/officeart/2005/8/layout/orgChart1"/>
    <dgm:cxn modelId="{ABB3475B-D2A5-4716-B330-DF23DC4D1685}" type="presOf" srcId="{98E8DC2E-7326-0945-A4DD-77D55A952B1F}" destId="{ADF3EFD9-3441-2049-B675-F6754E645F13}" srcOrd="1" destOrd="0" presId="urn:microsoft.com/office/officeart/2005/8/layout/orgChart1"/>
    <dgm:cxn modelId="{E75B3B59-EEDC-4FCA-B1DB-1E4952DED571}" type="presOf" srcId="{087F57A9-395B-7A4E-98F3-74D3F356AEA7}" destId="{593B2135-D932-5B4B-BA28-8ABF0810004F}" srcOrd="0" destOrd="0" presId="urn:microsoft.com/office/officeart/2005/8/layout/orgChart1"/>
    <dgm:cxn modelId="{6D7A603C-0C3C-432E-9BE7-715330D61A46}" type="presOf" srcId="{99FB986A-3A94-C446-93CE-3E237C61DF19}" destId="{C88AC88B-49EA-CC4C-9D8E-B1F4E78278CC}" srcOrd="0" destOrd="0" presId="urn:microsoft.com/office/officeart/2005/8/layout/orgChart1"/>
    <dgm:cxn modelId="{5C93070B-7095-4DDD-B571-0171A8574AA5}" type="presOf" srcId="{A004BB8E-29E8-4A5C-9D36-0711DD40451C}" destId="{3D6F4A43-4B2C-4A3A-B923-931F5D0A9132}" srcOrd="0" destOrd="0" presId="urn:microsoft.com/office/officeart/2005/8/layout/orgChart1"/>
    <dgm:cxn modelId="{725F4086-5CE5-4FB1-B248-4EE1698B6779}" type="presOf" srcId="{0CD39427-8800-4CD9-B4F6-80575D03BB9F}" destId="{B9E6BFB9-D969-4F62-A4AD-BEBE12C2A2FA}" srcOrd="0" destOrd="0" presId="urn:microsoft.com/office/officeart/2005/8/layout/orgChart1"/>
    <dgm:cxn modelId="{7CF6B357-1A00-429A-AD7A-F1D42085F6E6}" type="presOf" srcId="{26058D7C-3400-AD48-9A0A-F75F2E841855}" destId="{4E3E5F05-B4ED-014D-8CCB-23E49155376A}" srcOrd="1" destOrd="0" presId="urn:microsoft.com/office/officeart/2005/8/layout/orgChart1"/>
    <dgm:cxn modelId="{E6CE7EB2-0E6D-4940-AA05-EA21AC355CF6}" type="presOf" srcId="{4CAC8E12-401B-AE4F-922D-ADF2F86DA27D}" destId="{8E732BE0-E663-8C41-A1C1-E58A4070A328}" srcOrd="1" destOrd="0" presId="urn:microsoft.com/office/officeart/2005/8/layout/orgChart1"/>
    <dgm:cxn modelId="{BA832E74-AAE4-4830-AD5B-BB1E205C1C7B}" type="presOf" srcId="{80604E4F-38C9-459F-9C7B-CA1D16D8C7E4}" destId="{1A0B9069-0666-4316-A8A8-D32D488EC959}" srcOrd="0" destOrd="0" presId="urn:microsoft.com/office/officeart/2005/8/layout/orgChart1"/>
    <dgm:cxn modelId="{074ABA92-37B1-4AEE-9B63-27A19DEFEC31}" type="presOf" srcId="{A302906B-9D12-49B8-BB8E-64227B089078}" destId="{4F4D7771-0AC5-46B4-A559-887B179F7DE9}" srcOrd="0" destOrd="0" presId="urn:microsoft.com/office/officeart/2005/8/layout/orgChart1"/>
    <dgm:cxn modelId="{706B9669-F626-D944-8ECB-99E7713A41EC}" srcId="{9F509148-E7F8-3B4E-B576-7432821AB90C}" destId="{E846E065-0F8E-8740-A36C-54D348FD753A}" srcOrd="1" destOrd="0" parTransId="{FA426C21-CAFB-8445-85A8-1CFEA9C02E3D}" sibTransId="{A4B9C32E-8F66-C14C-BB58-6B9F6BD03217}"/>
    <dgm:cxn modelId="{6CFD44D5-E52E-4DED-9631-B9B28B658A49}" type="presOf" srcId="{048576D7-BE8F-E34B-9C6F-6EFF4AA7A51F}" destId="{7724E313-D8A1-824B-82D3-9E3430808191}" srcOrd="0" destOrd="0" presId="urn:microsoft.com/office/officeart/2005/8/layout/orgChart1"/>
    <dgm:cxn modelId="{9FA63796-6762-4FF6-9DF5-3DC7EC20342D}" type="presOf" srcId="{4B88BDC2-205B-48E3-B1FF-C180AE271E17}" destId="{D1C90BE9-E1C9-41F7-A55B-48BE20626F88}" srcOrd="0" destOrd="0" presId="urn:microsoft.com/office/officeart/2005/8/layout/orgChart1"/>
    <dgm:cxn modelId="{F6BF607E-9B90-F840-87B4-6223245D40AB}" srcId="{F9914C45-7428-874F-ACAE-2D209DF5AB19}" destId="{27554C07-499F-304A-A752-99C6FA0AF8EE}" srcOrd="3" destOrd="0" parTransId="{3B4B0178-E3BD-4D4B-8567-88EED309C1C2}" sibTransId="{AF049A8D-9DB0-B345-9F89-EE4A6E3F0B5C}"/>
    <dgm:cxn modelId="{71439A2A-7BAF-4C74-A15C-D04417768F6B}" type="presOf" srcId="{4FF72925-6D91-439E-9235-980B3AA5BEBA}" destId="{A47E8AFA-D4BC-4659-8118-3922F09E0283}" srcOrd="0" destOrd="0" presId="urn:microsoft.com/office/officeart/2005/8/layout/orgChart1"/>
    <dgm:cxn modelId="{A7E418AF-5796-41EE-AA22-C67075A001D2}" type="presOf" srcId="{39FDC039-46D3-F347-B8F6-B0E247689228}" destId="{5128D6A8-1877-D249-9563-B5498EC8699D}" srcOrd="0" destOrd="0" presId="urn:microsoft.com/office/officeart/2005/8/layout/orgChart1"/>
    <dgm:cxn modelId="{246248BF-2115-4416-B0AD-F53ACA47ED0F}" type="presOf" srcId="{26058D7C-3400-AD48-9A0A-F75F2E841855}" destId="{183D31C0-60E4-D949-8743-3EC5A3D11C86}" srcOrd="0" destOrd="0" presId="urn:microsoft.com/office/officeart/2005/8/layout/orgChart1"/>
    <dgm:cxn modelId="{DFDC0A7E-6EBB-4028-ABEE-483B5EC288EE}" type="presOf" srcId="{21F87795-4E10-4C41-B8BB-B26D1F60EAA0}" destId="{559250D7-7ECF-2C4B-B81F-F1245657DEFB}" srcOrd="0" destOrd="0" presId="urn:microsoft.com/office/officeart/2005/8/layout/orgChart1"/>
    <dgm:cxn modelId="{E3113ED6-EE0B-498F-9D5F-F5E5426A3188}" type="presOf" srcId="{38F2E240-2235-3E46-8C1D-B877EEC560FF}" destId="{8B68C2F6-4B71-C347-B85A-67CFAF477819}" srcOrd="0" destOrd="0" presId="urn:microsoft.com/office/officeart/2005/8/layout/orgChart1"/>
    <dgm:cxn modelId="{43681FC0-A418-4E40-A669-C2C2E6D0B897}" type="presOf" srcId="{0B87FDED-142A-4374-A1B8-A020FC1819CB}" destId="{DC35E910-CE0D-4ED6-9297-208D46165238}" srcOrd="0" destOrd="0" presId="urn:microsoft.com/office/officeart/2005/8/layout/orgChart1"/>
    <dgm:cxn modelId="{117D3E09-92BB-417C-9669-7B114FC62B76}" type="presOf" srcId="{F6FDD83E-E8B8-9A44-AD99-55AA9FE622E0}" destId="{9B0825E3-D56F-E645-A097-DBF567AEFD7A}" srcOrd="0" destOrd="0" presId="urn:microsoft.com/office/officeart/2005/8/layout/orgChart1"/>
    <dgm:cxn modelId="{0EC023AB-37C5-4EC5-8A6C-F83BACA3A6C9}" type="presOf" srcId="{FBBD5EC8-E4EA-714D-AF84-1BCFAA0A0040}" destId="{D286771F-B43F-5A46-8D12-E045D726DFC6}" srcOrd="0" destOrd="0" presId="urn:microsoft.com/office/officeart/2005/8/layout/orgChart1"/>
    <dgm:cxn modelId="{3C12E69C-3380-492C-9815-96CBCAC4012A}" type="presOf" srcId="{27554C07-499F-304A-A752-99C6FA0AF8EE}" destId="{4FC7D13A-D211-6E40-9F12-EA0E585552D9}" srcOrd="1" destOrd="0" presId="urn:microsoft.com/office/officeart/2005/8/layout/orgChart1"/>
    <dgm:cxn modelId="{0FE5BBE1-16C0-4FC0-9380-DA6D889F9501}" type="presOf" srcId="{975D390E-0402-124E-87B2-DF13FA8A0B20}" destId="{BF0E917A-0848-694E-BB1F-3F5DA2A29886}" srcOrd="0" destOrd="0" presId="urn:microsoft.com/office/officeart/2005/8/layout/orgChart1"/>
    <dgm:cxn modelId="{6408FDAA-3D90-DA4C-9D43-3085B8CDFF3C}" srcId="{F9914C45-7428-874F-ACAE-2D209DF5AB19}" destId="{F8DA35A1-8E71-E34F-8E86-7FE08691A177}" srcOrd="4" destOrd="0" parTransId="{80B41AB1-BC0D-5042-A13E-B2C6E83D49AA}" sibTransId="{96527BCC-4BAF-2B4E-8AB0-15132E3751A3}"/>
    <dgm:cxn modelId="{6DD55807-92B1-9547-A970-3E5433E7DE14}" srcId="{38F2E240-2235-3E46-8C1D-B877EEC560FF}" destId="{EDDA2DA0-9700-2B4F-A4E4-34C1A8AC3779}" srcOrd="0" destOrd="0" parTransId="{99FB986A-3A94-C446-93CE-3E237C61DF19}" sibTransId="{F93FD07B-014A-924A-A183-057C12F22D59}"/>
    <dgm:cxn modelId="{19032CB3-D491-414F-8591-A89EF30E74E1}" srcId="{38F2E240-2235-3E46-8C1D-B877EEC560FF}" destId="{722F48AA-B4A0-9540-A135-09261DB81CE5}" srcOrd="3" destOrd="0" parTransId="{F95E68E5-2124-9B46-850D-68CE4A0CDAEA}" sibTransId="{4E338057-BCF2-2F40-91E3-5B9B8477EA0B}"/>
    <dgm:cxn modelId="{6FC01E61-C48C-4572-81A6-B1EF9522D377}" type="presOf" srcId="{6219A044-E507-F740-B786-FED5776D2B72}" destId="{4FB0F184-ABA3-1F4F-983A-B026FE28754C}" srcOrd="0" destOrd="0" presId="urn:microsoft.com/office/officeart/2005/8/layout/orgChart1"/>
    <dgm:cxn modelId="{0DDB0FF2-A989-4260-A5E7-313E988BBB62}" type="presOf" srcId="{7B464BFF-7A82-5B4A-9C16-A828612CC6AB}" destId="{91EE8486-8B8A-F64F-9C41-CC33F45F9074}" srcOrd="0" destOrd="0" presId="urn:microsoft.com/office/officeart/2005/8/layout/orgChart1"/>
    <dgm:cxn modelId="{1C6A0176-CABC-40B8-9E28-2752717EA911}" srcId="{48E996E8-AD80-F44E-B527-3EDD78BCFDA1}" destId="{10D5C6D3-68DD-4948-9C4E-F29A0A74E828}" srcOrd="8" destOrd="0" parTransId="{A2C8B29D-BFA3-4A6B-BA16-83DED91E61C9}" sibTransId="{C2B109A7-A533-4ACB-B4CA-5298525D3011}"/>
    <dgm:cxn modelId="{E25D4D6A-D223-4A27-B69F-92CB9E685460}" type="presOf" srcId="{E846E065-0F8E-8740-A36C-54D348FD753A}" destId="{EC06DA1F-72CB-764A-85BA-729831C3AD94}" srcOrd="1" destOrd="0" presId="urn:microsoft.com/office/officeart/2005/8/layout/orgChart1"/>
    <dgm:cxn modelId="{43BC71D9-F23B-44B7-A208-710137E8A08C}" type="presOf" srcId="{6EE786D2-88C7-4467-810F-25171360CE1D}" destId="{B7AB17FC-3E15-47DF-90AC-BFF43E5E4B0D}" srcOrd="0" destOrd="0" presId="urn:microsoft.com/office/officeart/2005/8/layout/orgChart1"/>
    <dgm:cxn modelId="{D80B5C2E-C09F-8E4F-B792-2E0655DFA0D9}" srcId="{44A36391-3BC5-4041-ACE2-AB4777589140}" destId="{F9914C45-7428-874F-ACAE-2D209DF5AB19}" srcOrd="1" destOrd="0" parTransId="{4B1E55EB-7D25-2A4E-BCD0-E97DDA2F5459}" sibTransId="{89E57251-9BBA-1145-A7CC-BE8C67A429C8}"/>
    <dgm:cxn modelId="{E1A380AE-916D-4224-A97F-A04AF43D6A87}" type="presOf" srcId="{D39103C6-A432-CC4D-9766-4A2FFC09F46C}" destId="{DBBA9098-6ED2-5542-9AFE-FA4178A347A6}" srcOrd="0" destOrd="0" presId="urn:microsoft.com/office/officeart/2005/8/layout/orgChart1"/>
    <dgm:cxn modelId="{BB0226E5-2E95-4BA1-8A3F-97C99D27DFD2}" type="presOf" srcId="{5F956A5F-1C8E-7641-9C2B-0D40D8DB8AB3}" destId="{8565AB18-6016-534C-849A-B68BD39A52A5}" srcOrd="1" destOrd="0" presId="urn:microsoft.com/office/officeart/2005/8/layout/orgChart1"/>
    <dgm:cxn modelId="{ECFA8C1E-AB49-B74F-943A-76883EB431C3}" srcId="{26058D7C-3400-AD48-9A0A-F75F2E841855}" destId="{6219A044-E507-F740-B786-FED5776D2B72}" srcOrd="1" destOrd="0" parTransId="{B3935D66-5B59-3C45-AEA6-3A91C80EDD51}" sibTransId="{79EC2085-BDD3-7B43-A07F-2C36D0F67064}"/>
    <dgm:cxn modelId="{6CE0F166-77A1-C74B-B173-0AF9C3137BA6}" srcId="{26058D7C-3400-AD48-9A0A-F75F2E841855}" destId="{5F956A5F-1C8E-7641-9C2B-0D40D8DB8AB3}" srcOrd="0" destOrd="0" parTransId="{05C2F7BA-0FC1-6648-B39B-D25B2EDDFC82}" sibTransId="{5BCC293C-9BC1-174C-A5A6-2BA92B8FB42E}"/>
    <dgm:cxn modelId="{97CE01B3-51CE-3349-91DD-F83642C1C2FE}" srcId="{44A36391-3BC5-4041-ACE2-AB4777589140}" destId="{21F87795-4E10-4C41-B8BB-B26D1F60EAA0}" srcOrd="4" destOrd="0" parTransId="{D39103C6-A432-CC4D-9766-4A2FFC09F46C}" sibTransId="{AA11064E-9227-1547-9407-5CB92BD6EC60}"/>
    <dgm:cxn modelId="{D419B453-E98E-4116-A745-9FE01F1C9016}" type="presOf" srcId="{74CDF29C-555B-6948-9D63-76978824E484}" destId="{57CECB50-36F1-F943-B5A1-5AE5AB969651}" srcOrd="1" destOrd="0" presId="urn:microsoft.com/office/officeart/2005/8/layout/orgChart1"/>
    <dgm:cxn modelId="{1BC5E569-7D29-4B6C-9353-A2FF70AF41F6}" srcId="{48E996E8-AD80-F44E-B527-3EDD78BCFDA1}" destId="{4B88BDC2-205B-48E3-B1FF-C180AE271E17}" srcOrd="7" destOrd="0" parTransId="{0B87FDED-142A-4374-A1B8-A020FC1819CB}" sibTransId="{F2021856-A4D7-42F2-B6C7-8A86DF04DA8B}"/>
    <dgm:cxn modelId="{3E4D8476-804C-4F62-B975-15147A35A6AC}" type="presOf" srcId="{44A36391-3BC5-4041-ACE2-AB4777589140}" destId="{CBEB18CD-C171-E444-9E3E-B4B8828CD2B3}" srcOrd="1" destOrd="0" presId="urn:microsoft.com/office/officeart/2005/8/layout/orgChart1"/>
    <dgm:cxn modelId="{95ED10D2-652F-460B-87D1-9788C468EC4D}" type="presOf" srcId="{55345D11-AD47-2441-A85C-544906A57D6A}" destId="{92F2E8F9-5EC2-5949-B218-1ABDA69BCCE6}" srcOrd="1" destOrd="0" presId="urn:microsoft.com/office/officeart/2005/8/layout/orgChart1"/>
    <dgm:cxn modelId="{7EB731B1-2394-D049-BE46-A38C528B487C}" srcId="{44A36391-3BC5-4041-ACE2-AB4777589140}" destId="{9F509148-E7F8-3B4E-B576-7432821AB90C}" srcOrd="6" destOrd="0" parTransId="{39FDC039-46D3-F347-B8F6-B0E247689228}" sibTransId="{05ACEAA9-4098-8E4C-A6F2-497F5E200C84}"/>
    <dgm:cxn modelId="{F3969BCC-8B2C-468B-B684-23685A4D6C2B}" type="presOf" srcId="{FA20051C-CD8E-654C-848B-EBCB364E7DB5}" destId="{9EC0EDAA-7014-4643-90F2-D69A2B1C09DE}" srcOrd="0" destOrd="0" presId="urn:microsoft.com/office/officeart/2005/8/layout/orgChart1"/>
    <dgm:cxn modelId="{4535DBB7-DD0C-4504-9F60-9179E2649D92}" type="presOf" srcId="{73756DDE-95B8-E748-89FB-0CE592A7D67C}" destId="{00767294-5713-DB45-8100-A4AE996C6ACB}" srcOrd="0" destOrd="0" presId="urn:microsoft.com/office/officeart/2005/8/layout/orgChart1"/>
    <dgm:cxn modelId="{A1F1DBC9-05AA-4724-9F3F-EE2E07C1A3FC}" type="presOf" srcId="{F4081A41-1531-A64B-8F9D-E6E381530627}" destId="{673954B3-4F84-E548-A0CE-DC63102F9969}" srcOrd="0" destOrd="0" presId="urn:microsoft.com/office/officeart/2005/8/layout/orgChart1"/>
    <dgm:cxn modelId="{F668BF42-E519-4E57-826A-911398E90902}" type="presOf" srcId="{E65DD4C7-D9AA-7A4B-B6CC-B2A0CDFCCF23}" destId="{A768AC80-4A92-1D40-9D02-FF02F11474BB}" srcOrd="0" destOrd="0" presId="urn:microsoft.com/office/officeart/2005/8/layout/orgChart1"/>
    <dgm:cxn modelId="{1C751B34-CE7A-4C0F-A9A0-54A87DA9A363}" type="presOf" srcId="{FA20051C-CD8E-654C-848B-EBCB364E7DB5}" destId="{9A53978E-0020-3649-82B3-627286B33F30}" srcOrd="1" destOrd="0" presId="urn:microsoft.com/office/officeart/2005/8/layout/orgChart1"/>
    <dgm:cxn modelId="{7E8E88D5-6000-624A-A16C-831A5D2F9290}" srcId="{48E996E8-AD80-F44E-B527-3EDD78BCFDA1}" destId="{E43F9936-F638-5F4C-AFB0-C7C25861FBD7}" srcOrd="1" destOrd="0" parTransId="{9EE52CBA-75F9-3246-89B0-A18366F23732}" sibTransId="{A9488B4F-0098-A44D-8B67-44CD1C5CE8E5}"/>
    <dgm:cxn modelId="{64B4A1EF-9473-46F8-98D1-25593F4FBCBD}" type="presOf" srcId="{9367BEEF-8C09-D848-AD00-D3A646565795}" destId="{D9D52F14-DE73-2447-8543-2435E9132147}" srcOrd="0" destOrd="0" presId="urn:microsoft.com/office/officeart/2005/8/layout/orgChart1"/>
    <dgm:cxn modelId="{EC972D23-64E7-EF41-896F-B95D4D999E5F}" srcId="{48E996E8-AD80-F44E-B527-3EDD78BCFDA1}" destId="{FA20051C-CD8E-654C-848B-EBCB364E7DB5}" srcOrd="0" destOrd="0" parTransId="{5949F78E-F132-6E48-AF8C-A2AEFDA3946C}" sibTransId="{8E39890B-2C58-2747-A30A-24269EE5D9A1}"/>
    <dgm:cxn modelId="{E4C7128B-A350-4226-92CC-5DB7753936E2}" type="presOf" srcId="{29D83FDC-7DAA-CD48-9CC2-7A7FE00E409A}" destId="{0A3E25BC-8C9C-418B-B00F-7B811FBB51D7}" srcOrd="0" destOrd="0" presId="urn:microsoft.com/office/officeart/2005/8/layout/orgChart1"/>
    <dgm:cxn modelId="{A991F5BA-8A2C-4357-8C16-CCFF4578E4FB}" srcId="{F9914C45-7428-874F-ACAE-2D209DF5AB19}" destId="{F4E5F64E-3410-4EA8-8CCB-D5F228C921E9}" srcOrd="5" destOrd="0" parTransId="{8631D079-7183-43A6-BE6B-A21FC5034906}" sibTransId="{FCCE1829-3683-4BCA-8255-7552BD8652E7}"/>
    <dgm:cxn modelId="{6507FE16-94F4-47AD-8880-31B5CA1AE944}" type="presOf" srcId="{F785CC39-384B-D741-BFCA-23CF27BDDED6}" destId="{63135B54-FAB9-F040-9457-504C8DBE9220}" srcOrd="0" destOrd="0" presId="urn:microsoft.com/office/officeart/2005/8/layout/orgChart1"/>
    <dgm:cxn modelId="{E5EF817F-120A-4D2D-BC34-6DF31FE518BA}" srcId="{21F87795-4E10-4C41-B8BB-B26D1F60EAA0}" destId="{0CD39427-8800-4CD9-B4F6-80575D03BB9F}" srcOrd="0" destOrd="0" parTransId="{A302906B-9D12-49B8-BB8E-64227B089078}" sibTransId="{DDE05FFA-EB10-4CB8-A639-AB31A6DA6924}"/>
    <dgm:cxn modelId="{95F07306-B31B-4CAE-AB61-03A503A0C581}" type="presOf" srcId="{7B464BFF-7A82-5B4A-9C16-A828612CC6AB}" destId="{03D0FAFA-B319-0941-8CDD-14D2629A4ED2}" srcOrd="1" destOrd="0" presId="urn:microsoft.com/office/officeart/2005/8/layout/orgChart1"/>
    <dgm:cxn modelId="{DA6831D3-BD22-4E07-8CCD-FE5022CD761F}" type="presOf" srcId="{4CAC8E12-401B-AE4F-922D-ADF2F86DA27D}" destId="{091373C0-8836-5D43-A6B5-4EACB51537DD}" srcOrd="0" destOrd="0" presId="urn:microsoft.com/office/officeart/2005/8/layout/orgChart1"/>
    <dgm:cxn modelId="{BC749256-1F28-44C5-AD07-D3FD3DED432C}" type="presOf" srcId="{9EE52CBA-75F9-3246-89B0-A18366F23732}" destId="{30658D07-47C4-468C-8128-9230267ABC87}" srcOrd="0" destOrd="0" presId="urn:microsoft.com/office/officeart/2005/8/layout/orgChart1"/>
    <dgm:cxn modelId="{F764E8C1-2175-E34F-8792-DBB31CB72E4C}" srcId="{9F509148-E7F8-3B4E-B576-7432821AB90C}" destId="{55345D11-AD47-2441-A85C-544906A57D6A}" srcOrd="0" destOrd="0" parTransId="{9367BEEF-8C09-D848-AD00-D3A646565795}" sibTransId="{E459BC92-48DD-D54A-A8CD-CCF57BA1709F}"/>
    <dgm:cxn modelId="{BB830D2F-6F49-4DC9-A4F8-CE3321EA3270}" type="presOf" srcId="{9071941B-B068-F74E-A812-E11237DE5D93}" destId="{3BFBD25A-DD9E-024A-9060-909B257E59BA}" srcOrd="0" destOrd="0" presId="urn:microsoft.com/office/officeart/2005/8/layout/orgChart1"/>
    <dgm:cxn modelId="{9030D4C1-26E7-4272-8081-188D23D2E46F}" type="presOf" srcId="{F4081A41-1531-A64B-8F9D-E6E381530627}" destId="{4D162B45-0B0E-3244-8C45-3F36002C1FE9}" srcOrd="1" destOrd="0" presId="urn:microsoft.com/office/officeart/2005/8/layout/orgChart1"/>
    <dgm:cxn modelId="{AF8439AF-86A4-A747-82A1-BCE2B856AF5D}" srcId="{38F2E240-2235-3E46-8C1D-B877EEC560FF}" destId="{975D390E-0402-124E-87B2-DF13FA8A0B20}" srcOrd="2" destOrd="0" parTransId="{2A11CD13-22FC-F44C-8E60-2373A1254B6E}" sibTransId="{A22D7F32-CB3B-0D40-A05F-612DCBF40242}"/>
    <dgm:cxn modelId="{A06DF33C-435D-4CDB-9E2E-88278373D7E5}" type="presOf" srcId="{FA426C21-CAFB-8445-85A8-1CFEA9C02E3D}" destId="{156B62E2-F9B1-124C-910A-FC6F5385C4C2}" srcOrd="0" destOrd="0" presId="urn:microsoft.com/office/officeart/2005/8/layout/orgChart1"/>
    <dgm:cxn modelId="{C22BA3EC-9E61-4E42-AED5-7BBEBFD4669B}" srcId="{F9914C45-7428-874F-ACAE-2D209DF5AB19}" destId="{5AA97EAD-C659-435C-8856-0B8120427850}" srcOrd="6" destOrd="0" parTransId="{F8D4EF94-07D3-4180-AB9E-3E148597621D}" sibTransId="{96C280FB-262D-4B2C-BC92-D21DA7509BCF}"/>
    <dgm:cxn modelId="{DAC8A90C-5E59-453C-A46C-6AAEDF2D3B7A}" type="presOf" srcId="{44A36391-3BC5-4041-ACE2-AB4777589140}" destId="{3DF4C364-45DD-4D48-A184-D150506282CA}" srcOrd="0" destOrd="0" presId="urn:microsoft.com/office/officeart/2005/8/layout/orgChart1"/>
    <dgm:cxn modelId="{CABCE784-074F-4E61-8DEF-207AC86EBC32}" type="presOf" srcId="{4B1E55EB-7D25-2A4E-BCD0-E97DDA2F5459}" destId="{BCDDB4AE-9D5B-664B-8485-B27E41E64E53}" srcOrd="0" destOrd="0" presId="urn:microsoft.com/office/officeart/2005/8/layout/orgChart1"/>
    <dgm:cxn modelId="{66CA7D88-E758-4BC6-91D1-A3C2DBB331D6}" type="presOf" srcId="{21F87795-4E10-4C41-B8BB-B26D1F60EAA0}" destId="{369F134A-6490-9643-A29D-066655F02881}" srcOrd="1" destOrd="0" presId="urn:microsoft.com/office/officeart/2005/8/layout/orgChart1"/>
    <dgm:cxn modelId="{5E1669F5-6289-4D75-9BF2-B11E43C21010}" type="presOf" srcId="{5949F78E-F132-6E48-AF8C-A2AEFDA3946C}" destId="{FB4E9FAF-5F6C-4E35-8823-C7186A0EA21D}" srcOrd="0" destOrd="0" presId="urn:microsoft.com/office/officeart/2005/8/layout/orgChart1"/>
    <dgm:cxn modelId="{4FC56DF3-0E18-4C3D-B347-2B09AA37C2D8}" type="presOf" srcId="{9F509148-E7F8-3B4E-B576-7432821AB90C}" destId="{7E0195B1-B40B-7D46-90CD-4D5E95AF1F1D}" srcOrd="1" destOrd="0" presId="urn:microsoft.com/office/officeart/2005/8/layout/orgChart1"/>
    <dgm:cxn modelId="{7451FA34-3C05-4CDF-A6C7-8286F4D63747}" type="presOf" srcId="{E43F9936-F638-5F4C-AFB0-C7C25861FBD7}" destId="{F85E6C9E-2BA1-C940-8B98-E25933346AE4}" srcOrd="1" destOrd="0" presId="urn:microsoft.com/office/officeart/2005/8/layout/orgChart1"/>
    <dgm:cxn modelId="{63A133BA-FA92-8847-BEB4-F65E8405BD16}" srcId="{9F509148-E7F8-3B4E-B576-7432821AB90C}" destId="{9148A983-3FBA-A74F-90CE-55F549DAED41}" srcOrd="2" destOrd="0" parTransId="{F6FDD83E-E8B8-9A44-AD99-55AA9FE622E0}" sibTransId="{56310EAD-5B97-C14B-BE50-64B6A82630EC}"/>
    <dgm:cxn modelId="{D50CC601-37F7-454B-9D82-5DC01FD3CECF}" srcId="{48E996E8-AD80-F44E-B527-3EDD78BCFDA1}" destId="{98E8DC2E-7326-0945-A4DD-77D55A952B1F}" srcOrd="2" destOrd="0" parTransId="{C808313C-7945-D34D-83D6-B317A44B25D8}" sibTransId="{BB85F7A5-4A84-DD47-A2F5-BBDBFECCE6A0}"/>
    <dgm:cxn modelId="{C4A4488B-7B8F-4894-A84B-D4543C1E9D01}" type="presOf" srcId="{164F5939-B445-434F-B842-DEF3B7B0B465}" destId="{54375B5E-88F7-6040-96DD-FFC8C0D5DE8A}" srcOrd="0" destOrd="0" presId="urn:microsoft.com/office/officeart/2005/8/layout/orgChart1"/>
    <dgm:cxn modelId="{AE41695C-2B82-4A70-BBC8-2A717DCF7E6C}" type="presOf" srcId="{98E8DC2E-7326-0945-A4DD-77D55A952B1F}" destId="{2937153E-96CE-E544-8A12-7891E240863D}" srcOrd="0" destOrd="0" presId="urn:microsoft.com/office/officeart/2005/8/layout/orgChart1"/>
    <dgm:cxn modelId="{74AEBA97-F6D3-4C7F-899F-65BFCD022A8B}" type="presOf" srcId="{F4E5F64E-3410-4EA8-8CCB-D5F228C921E9}" destId="{6240670A-0242-413E-A993-DD9AE3F3E09B}" srcOrd="0" destOrd="0" presId="urn:microsoft.com/office/officeart/2005/8/layout/orgChart1"/>
    <dgm:cxn modelId="{CE561163-05A1-154E-B545-44E154855A0C}" srcId="{44A36391-3BC5-4041-ACE2-AB4777589140}" destId="{38F2E240-2235-3E46-8C1D-B877EEC560FF}" srcOrd="2" destOrd="0" parTransId="{73756DDE-95B8-E748-89FB-0CE592A7D67C}" sibTransId="{D263B619-A901-EC47-B196-7EE5CB017B6F}"/>
    <dgm:cxn modelId="{F2452B4B-E9CD-40FC-B63E-7108F0C4483F}" type="presOf" srcId="{F9914C45-7428-874F-ACAE-2D209DF5AB19}" destId="{43413E23-3268-DB45-A1A8-D73DBA553C63}" srcOrd="0" destOrd="0" presId="urn:microsoft.com/office/officeart/2005/8/layout/orgChart1"/>
    <dgm:cxn modelId="{177CA216-658C-451F-A6BF-55C5B8AFDAC2}" type="presOf" srcId="{722F48AA-B4A0-9540-A135-09261DB81CE5}" destId="{22932A89-590F-0140-B864-0BF88ACF7DA9}" srcOrd="1" destOrd="0" presId="urn:microsoft.com/office/officeart/2005/8/layout/orgChart1"/>
    <dgm:cxn modelId="{FF4F7D30-EBC7-4D43-9568-D2D35A9EEA20}" type="presOf" srcId="{48E996E8-AD80-F44E-B527-3EDD78BCFDA1}" destId="{D4A2B8C7-B0B3-8840-B0CC-EE9B08742C64}" srcOrd="1" destOrd="0" presId="urn:microsoft.com/office/officeart/2005/8/layout/orgChart1"/>
    <dgm:cxn modelId="{6983F2AB-BA92-4289-A9EF-306ABAFBBC0B}" type="presOf" srcId="{8825BAAB-8069-9545-8DDE-0BC043EAB940}" destId="{C15C0732-B644-ED4E-B838-8F2D6E4E1CB5}" srcOrd="1" destOrd="0" presId="urn:microsoft.com/office/officeart/2005/8/layout/orgChart1"/>
    <dgm:cxn modelId="{DE1497A4-ACE8-8244-A93C-8B65A1B1D395}" srcId="{D632D542-F98F-884E-A96D-3C7FF91CF772}" destId="{44A36391-3BC5-4041-ACE2-AB4777589140}" srcOrd="0" destOrd="0" parTransId="{994B211C-A513-3942-BB41-93976DCE8235}" sibTransId="{2E25740B-B82B-D846-94D4-23B4238B1200}"/>
    <dgm:cxn modelId="{F46578B4-EFF4-F746-A6FA-95DB0E4CD6B3}" srcId="{44A36391-3BC5-4041-ACE2-AB4777589140}" destId="{392127C2-9817-764A-8F81-892FBB03A64F}" srcOrd="0" destOrd="0" parTransId="{087F57A9-395B-7A4E-98F3-74D3F356AEA7}" sibTransId="{B01C9B1A-088E-6249-AA87-801C6B7A4044}"/>
    <dgm:cxn modelId="{6418B353-60E8-4954-9752-2260C8A36C84}" type="presOf" srcId="{F8DA35A1-8E71-E34F-8E86-7FE08691A177}" destId="{587FB6DA-DA99-084E-8F15-E2D57E1DBF9B}" srcOrd="0" destOrd="0" presId="urn:microsoft.com/office/officeart/2005/8/layout/orgChart1"/>
    <dgm:cxn modelId="{9DD16436-37AE-46D9-BDCF-D52E99343C1B}" srcId="{48E996E8-AD80-F44E-B527-3EDD78BCFDA1}" destId="{4FF72925-6D91-439E-9235-980B3AA5BEBA}" srcOrd="6" destOrd="0" parTransId="{A004BB8E-29E8-4A5C-9D36-0711DD40451C}" sibTransId="{57BA2E37-C49B-4CE8-9DC0-D9F1D2601292}"/>
    <dgm:cxn modelId="{1E8833FD-77A9-904B-8110-9E4916450021}" srcId="{44A36391-3BC5-4041-ACE2-AB4777589140}" destId="{26058D7C-3400-AD48-9A0A-F75F2E841855}" srcOrd="3" destOrd="0" parTransId="{FBBD5EC8-E4EA-714D-AF84-1BCFAA0A0040}" sibTransId="{9107DB11-2247-6D45-A632-D1A99609158D}"/>
    <dgm:cxn modelId="{57C609EF-EE11-EA46-B779-90815C11CC47}" srcId="{48E996E8-AD80-F44E-B527-3EDD78BCFDA1}" destId="{F4081A41-1531-A64B-8F9D-E6E381530627}" srcOrd="5" destOrd="0" parTransId="{97DB2884-C506-4A4F-A626-795B5084F688}" sibTransId="{ACA62516-B280-FC4A-BB78-9FAF2D490CC0}"/>
    <dgm:cxn modelId="{F06CD45B-D6A5-C247-BD68-8D295B8A3E49}" srcId="{38F2E240-2235-3E46-8C1D-B877EEC560FF}" destId="{9071941B-B068-F74E-A812-E11237DE5D93}" srcOrd="1" destOrd="0" parTransId="{E65DD4C7-D9AA-7A4B-B6CC-B2A0CDFCCF23}" sibTransId="{F5D61F85-ACF9-A64F-97CD-D979F32B8791}"/>
    <dgm:cxn modelId="{0CB0DD4B-DA73-4F8C-9FDF-9C50999A8090}" type="presOf" srcId="{5AA97EAD-C659-435C-8856-0B8120427850}" destId="{863C4F8F-DA3A-4FAE-8794-D7281B081B57}" srcOrd="0" destOrd="0" presId="urn:microsoft.com/office/officeart/2005/8/layout/orgChart1"/>
    <dgm:cxn modelId="{2D11C670-4F7A-4225-9A33-06493F9993AB}" type="presOf" srcId="{8631D079-7183-43A6-BE6B-A21FC5034906}" destId="{EB2EFE83-04CC-40B5-B41F-7A6D647EB990}" srcOrd="0" destOrd="0" presId="urn:microsoft.com/office/officeart/2005/8/layout/orgChart1"/>
    <dgm:cxn modelId="{8972A398-42C6-6D4E-802C-B496D67666B4}" srcId="{F9914C45-7428-874F-ACAE-2D209DF5AB19}" destId="{4CAC8E12-401B-AE4F-922D-ADF2F86DA27D}" srcOrd="2" destOrd="0" parTransId="{A5CA4B03-7B4E-4C44-A90E-BD93317B5901}" sibTransId="{12F011DC-1549-D440-984C-AB62ECF19E13}"/>
    <dgm:cxn modelId="{BC64DDE6-627A-4812-8132-AD75E823DFD1}" type="presOf" srcId="{46A4FA50-EA98-4F40-AC25-F648C0903814}" destId="{326EF097-BD96-41EB-BC93-A312B18A7602}" srcOrd="0" destOrd="0" presId="urn:microsoft.com/office/officeart/2005/8/layout/orgChart1"/>
    <dgm:cxn modelId="{0FB17366-0B2F-42A3-A460-4C8B1021112F}" type="presOf" srcId="{F4E5F64E-3410-4EA8-8CCB-D5F228C921E9}" destId="{C86E8ED3-A041-4EC3-B941-851D7FC59382}" srcOrd="1" destOrd="0" presId="urn:microsoft.com/office/officeart/2005/8/layout/orgChart1"/>
    <dgm:cxn modelId="{96D9FD9A-6E83-4816-8338-63227A42CEAB}" type="presOf" srcId="{975D390E-0402-124E-87B2-DF13FA8A0B20}" destId="{B6FC8E53-08C2-9048-9C6D-86EE733F8F9C}" srcOrd="1" destOrd="0" presId="urn:microsoft.com/office/officeart/2005/8/layout/orgChart1"/>
    <dgm:cxn modelId="{361B8EA0-CB59-44AA-9932-8AD234496637}" type="presOf" srcId="{4B88BDC2-205B-48E3-B1FF-C180AE271E17}" destId="{C7C6F5ED-C2DA-409A-90C0-376D810B3962}" srcOrd="1" destOrd="0" presId="urn:microsoft.com/office/officeart/2005/8/layout/orgChart1"/>
    <dgm:cxn modelId="{7B36EFC1-E816-42B1-9367-19CDB3271298}" type="presOf" srcId="{38F2E240-2235-3E46-8C1D-B877EEC560FF}" destId="{84499FCE-1E28-3844-827C-B4EB9303CF06}" srcOrd="1" destOrd="0" presId="urn:microsoft.com/office/officeart/2005/8/layout/orgChart1"/>
    <dgm:cxn modelId="{558D6767-2FAC-4C82-8F58-B969CE78C2D4}" type="presOf" srcId="{05C2F7BA-0FC1-6648-B39B-D25B2EDDFC82}" destId="{B93FDFE9-8177-3E4D-AC04-B261400DF243}" srcOrd="0" destOrd="0" presId="urn:microsoft.com/office/officeart/2005/8/layout/orgChart1"/>
    <dgm:cxn modelId="{913591CE-7533-40A0-B122-1F3D96629006}" type="presOf" srcId="{4FF72925-6D91-439E-9235-980B3AA5BEBA}" destId="{A772C977-01D7-4810-8204-EC39AC65B1FC}" srcOrd="1" destOrd="0" presId="urn:microsoft.com/office/officeart/2005/8/layout/orgChart1"/>
    <dgm:cxn modelId="{E756AA34-F3D2-452D-A7B7-F31B6664E2D9}" type="presOf" srcId="{A2C8B29D-BFA3-4A6B-BA16-83DED91E61C9}" destId="{C16E5DF8-5DB0-4BD5-82C4-D253D3F4F6B8}" srcOrd="0" destOrd="0" presId="urn:microsoft.com/office/officeart/2005/8/layout/orgChart1"/>
    <dgm:cxn modelId="{383D0A84-17FD-4464-9F18-4DE6D716F3A5}" type="presOf" srcId="{80604E4F-38C9-459F-9C7B-CA1D16D8C7E4}" destId="{A340A469-7A4D-40D5-AC82-1E61C4B21855}" srcOrd="1" destOrd="0" presId="urn:microsoft.com/office/officeart/2005/8/layout/orgChart1"/>
    <dgm:cxn modelId="{8193112B-67B3-4CEA-B672-4149177BF0D5}" type="presOf" srcId="{EDDA2DA0-9700-2B4F-A4E4-34C1A8AC3779}" destId="{A47E3C42-68A3-CF49-947F-314D097845F1}" srcOrd="1" destOrd="0" presId="urn:microsoft.com/office/officeart/2005/8/layout/orgChart1"/>
    <dgm:cxn modelId="{82994867-41F0-4BDA-9467-06920E97243C}" type="presOf" srcId="{9071941B-B068-F74E-A812-E11237DE5D93}" destId="{148D3771-B6D8-624F-94B5-5C0270951EB5}" srcOrd="1" destOrd="0" presId="urn:microsoft.com/office/officeart/2005/8/layout/orgChart1"/>
    <dgm:cxn modelId="{0E28AE25-89FF-4090-A901-51CF135F5E10}" type="presOf" srcId="{74CDF29C-555B-6948-9D63-76978824E484}" destId="{D1C042BD-6379-2342-980C-4FEB86BDC3A1}" srcOrd="0" destOrd="0" presId="urn:microsoft.com/office/officeart/2005/8/layout/orgChart1"/>
    <dgm:cxn modelId="{70B8F5E8-9B49-4A1D-ABB8-CE6C65524682}" type="presOf" srcId="{B3935D66-5B59-3C45-AEA6-3A91C80EDD51}" destId="{68651232-4A44-CF45-9893-70280AF1790B}" srcOrd="0" destOrd="0" presId="urn:microsoft.com/office/officeart/2005/8/layout/orgChart1"/>
    <dgm:cxn modelId="{C9F7F4AD-8229-42BB-8F7C-4E1059DBE09A}" type="presOf" srcId="{F8DA35A1-8E71-E34F-8E86-7FE08691A177}" destId="{B0D46B9B-7D97-854F-98CC-AD48604629C1}" srcOrd="1" destOrd="0" presId="urn:microsoft.com/office/officeart/2005/8/layout/orgChart1"/>
    <dgm:cxn modelId="{C7BACEB7-8AD1-8247-BB84-65078178E87F}" srcId="{38F2E240-2235-3E46-8C1D-B877EEC560FF}" destId="{048576D7-BE8F-E34B-9C6F-6EFF4AA7A51F}" srcOrd="4" destOrd="0" parTransId="{5891FAD9-75B7-F04D-A158-ABF8F70538BA}" sibTransId="{D5FE0D66-1F1C-8B4F-B3F9-0420F55C9F6A}"/>
    <dgm:cxn modelId="{D239107E-6DA0-5846-8CFB-E3966CF1D339}" srcId="{48E996E8-AD80-F44E-B527-3EDD78BCFDA1}" destId="{74CDF29C-555B-6948-9D63-76978824E484}" srcOrd="3" destOrd="0" parTransId="{46A4FA50-EA98-4F40-AC25-F648C0903814}" sibTransId="{BA453FBE-59B6-EC49-92B6-ABADA123B807}"/>
    <dgm:cxn modelId="{FA947D60-7206-4FD8-9C4A-4DDA98FBC1A5}" type="presOf" srcId="{392127C2-9817-764A-8F81-892FBB03A64F}" destId="{B9C0D2C6-B1FE-E940-9762-75CED91532ED}" srcOrd="0" destOrd="0" presId="urn:microsoft.com/office/officeart/2005/8/layout/orgChart1"/>
    <dgm:cxn modelId="{C6973E8F-873A-451A-97D4-0D0CAB278144}" srcId="{9F509148-E7F8-3B4E-B576-7432821AB90C}" destId="{80604E4F-38C9-459F-9C7B-CA1D16D8C7E4}" srcOrd="3" destOrd="0" parTransId="{6EE786D2-88C7-4467-810F-25171360CE1D}" sibTransId="{DCDE92FF-2C75-451E-984A-D570019922E1}"/>
    <dgm:cxn modelId="{3A242DC4-B046-4D8E-ADF1-0637A801C0FE}" type="presOf" srcId="{10D5C6D3-68DD-4948-9C4E-F29A0A74E828}" destId="{77929C73-02C4-4080-A9A6-A238AC591D96}" srcOrd="1" destOrd="0" presId="urn:microsoft.com/office/officeart/2005/8/layout/orgChart1"/>
    <dgm:cxn modelId="{BBB13F35-C7BA-164E-9D4B-CE6045F731DA}" srcId="{48E996E8-AD80-F44E-B527-3EDD78BCFDA1}" destId="{164F5939-B445-434F-B842-DEF3B7B0B465}" srcOrd="4" destOrd="0" parTransId="{29D83FDC-7DAA-CD48-9CC2-7A7FE00E409A}" sibTransId="{AC149900-7EE1-394B-B887-206ED4DD4FDA}"/>
    <dgm:cxn modelId="{7A5D5E29-4B53-49BF-8A00-4955F219A581}" type="presOf" srcId="{E43F9936-F638-5F4C-AFB0-C7C25861FBD7}" destId="{5064171C-1339-BE45-90C4-1275D1E507DF}" srcOrd="0" destOrd="0" presId="urn:microsoft.com/office/officeart/2005/8/layout/orgChart1"/>
    <dgm:cxn modelId="{43C12CA6-C3CF-431B-95B1-4853D5EFBBF3}" type="presOf" srcId="{392127C2-9817-764A-8F81-892FBB03A64F}" destId="{096646A8-D9F3-A146-AD5E-0CF6B51AF264}" srcOrd="1" destOrd="0" presId="urn:microsoft.com/office/officeart/2005/8/layout/orgChart1"/>
    <dgm:cxn modelId="{D904F11E-8747-4EE3-901B-7408DFD54C90}" type="presOf" srcId="{9148A983-3FBA-A74F-90CE-55F549DAED41}" destId="{159205A5-4EB1-4C4F-98F2-37DF53C839A2}" srcOrd="1" destOrd="0" presId="urn:microsoft.com/office/officeart/2005/8/layout/orgChart1"/>
    <dgm:cxn modelId="{39CCCCA4-6F8E-412D-8D12-7AAAAA973E3F}" type="presOf" srcId="{10D5C6D3-68DD-4948-9C4E-F29A0A74E828}" destId="{A0DA2B05-564E-4539-A951-7D913DAD3A50}" srcOrd="0" destOrd="0" presId="urn:microsoft.com/office/officeart/2005/8/layout/orgChart1"/>
    <dgm:cxn modelId="{3218350F-2391-4EB5-B816-5F913588C001}" type="presOf" srcId="{A5CA4B03-7B4E-4C44-A90E-BD93317B5901}" destId="{F87D9C5D-DE93-8A48-8AB9-47817F3D64AE}" srcOrd="0" destOrd="0" presId="urn:microsoft.com/office/officeart/2005/8/layout/orgChart1"/>
    <dgm:cxn modelId="{D4C94F36-DDB5-4508-816B-318091C98DD2}" type="presOf" srcId="{2A11CD13-22FC-F44C-8E60-2373A1254B6E}" destId="{68315281-191D-BF4A-9AD3-5CA233CA9379}" srcOrd="0" destOrd="0" presId="urn:microsoft.com/office/officeart/2005/8/layout/orgChart1"/>
    <dgm:cxn modelId="{C8C4A94D-FE70-4334-9153-BE8FE0A322EC}" type="presOf" srcId="{5F956A5F-1C8E-7641-9C2B-0D40D8DB8AB3}" destId="{CB4AA79A-812E-994F-A57C-0191A3DD6EAB}" srcOrd="0" destOrd="0" presId="urn:microsoft.com/office/officeart/2005/8/layout/orgChart1"/>
    <dgm:cxn modelId="{E3D0F986-244A-4C1D-9491-DB4C3501FA35}" type="presOf" srcId="{9148A983-3FBA-A74F-90CE-55F549DAED41}" destId="{16845902-3016-EF4A-A565-71625D397B80}" srcOrd="0" destOrd="0" presId="urn:microsoft.com/office/officeart/2005/8/layout/orgChart1"/>
    <dgm:cxn modelId="{BD5D8956-DD07-45F1-8B50-450CC0019254}" type="presOf" srcId="{27554C07-499F-304A-A752-99C6FA0AF8EE}" destId="{C31B273D-B6D8-014C-97B5-41E42B12A75E}" srcOrd="0" destOrd="0" presId="urn:microsoft.com/office/officeart/2005/8/layout/orgChart1"/>
    <dgm:cxn modelId="{0BAEB697-A22F-44D5-9D9F-163493FC865D}" type="presOf" srcId="{8825BAAB-8069-9545-8DDE-0BC043EAB940}" destId="{B764F78E-BC1E-7A4D-AF3A-403053A07C71}" srcOrd="0" destOrd="0" presId="urn:microsoft.com/office/officeart/2005/8/layout/orgChart1"/>
    <dgm:cxn modelId="{AC6D118C-695E-489C-A01B-B17140E1F589}" type="presOf" srcId="{5AA97EAD-C659-435C-8856-0B8120427850}" destId="{C208DBBA-18FD-4A94-B21B-09B082008649}" srcOrd="1" destOrd="0" presId="urn:microsoft.com/office/officeart/2005/8/layout/orgChart1"/>
    <dgm:cxn modelId="{67A4CB3B-0305-4C0F-AFE5-12391945AC61}" type="presOf" srcId="{80B41AB1-BC0D-5042-A13E-B2C6E83D49AA}" destId="{B1D5D103-55A2-DB49-9DF9-7CF6E91DC816}" srcOrd="0" destOrd="0" presId="urn:microsoft.com/office/officeart/2005/8/layout/orgChart1"/>
    <dgm:cxn modelId="{5DD2176F-9BAA-449E-A28D-19D0B68C36E9}" type="presParOf" srcId="{9CA2960C-8C22-494A-B9A2-BBC1A7BF3B7C}" destId="{67D9A4AF-301E-A047-8840-5837FD0D986B}" srcOrd="0" destOrd="0" presId="urn:microsoft.com/office/officeart/2005/8/layout/orgChart1"/>
    <dgm:cxn modelId="{837EDCBA-C586-4C7E-8436-D0D723ED917A}" type="presParOf" srcId="{67D9A4AF-301E-A047-8840-5837FD0D986B}" destId="{95CFCA54-4AF7-FB40-A3FB-D7F73AFAC8C5}" srcOrd="0" destOrd="0" presId="urn:microsoft.com/office/officeart/2005/8/layout/orgChart1"/>
    <dgm:cxn modelId="{624A2B31-238D-4E12-8472-14224005F32F}" type="presParOf" srcId="{95CFCA54-4AF7-FB40-A3FB-D7F73AFAC8C5}" destId="{3DF4C364-45DD-4D48-A184-D150506282CA}" srcOrd="0" destOrd="0" presId="urn:microsoft.com/office/officeart/2005/8/layout/orgChart1"/>
    <dgm:cxn modelId="{CFF07FA9-54CE-487A-92E3-3C84F6A850A3}" type="presParOf" srcId="{95CFCA54-4AF7-FB40-A3FB-D7F73AFAC8C5}" destId="{CBEB18CD-C171-E444-9E3E-B4B8828CD2B3}" srcOrd="1" destOrd="0" presId="urn:microsoft.com/office/officeart/2005/8/layout/orgChart1"/>
    <dgm:cxn modelId="{86F47CCE-3A3D-42F5-BCBA-9094FCCFB285}" type="presParOf" srcId="{67D9A4AF-301E-A047-8840-5837FD0D986B}" destId="{5DD7EB1C-3EAE-EC4D-A27F-99751C1B1CEF}" srcOrd="1" destOrd="0" presId="urn:microsoft.com/office/officeart/2005/8/layout/orgChart1"/>
    <dgm:cxn modelId="{448E2E6C-D202-40A1-B6FF-470B6BDAAD71}" type="presParOf" srcId="{5DD7EB1C-3EAE-EC4D-A27F-99751C1B1CEF}" destId="{BCDDB4AE-9D5B-664B-8485-B27E41E64E53}" srcOrd="0" destOrd="0" presId="urn:microsoft.com/office/officeart/2005/8/layout/orgChart1"/>
    <dgm:cxn modelId="{6FF1B91B-06CA-4CD7-B3B9-4849D6A0550D}" type="presParOf" srcId="{5DD7EB1C-3EAE-EC4D-A27F-99751C1B1CEF}" destId="{F4F1DCC7-7737-C54C-BBA5-4829FB1B1F23}" srcOrd="1" destOrd="0" presId="urn:microsoft.com/office/officeart/2005/8/layout/orgChart1"/>
    <dgm:cxn modelId="{A941CBA3-4E1B-4DB6-956D-D1F4579E8652}" type="presParOf" srcId="{F4F1DCC7-7737-C54C-BBA5-4829FB1B1F23}" destId="{97D58662-8C5E-E649-9667-25AA00E50390}" srcOrd="0" destOrd="0" presId="urn:microsoft.com/office/officeart/2005/8/layout/orgChart1"/>
    <dgm:cxn modelId="{FAE4F53E-9604-4ACB-BB84-34E8A1FAC8F7}" type="presParOf" srcId="{97D58662-8C5E-E649-9667-25AA00E50390}" destId="{43413E23-3268-DB45-A1A8-D73DBA553C63}" srcOrd="0" destOrd="0" presId="urn:microsoft.com/office/officeart/2005/8/layout/orgChart1"/>
    <dgm:cxn modelId="{D09BF2CC-F5F5-4DAC-8450-E21B290CD8A3}" type="presParOf" srcId="{97D58662-8C5E-E649-9667-25AA00E50390}" destId="{AC2EC12D-F6B1-2542-A051-406337C5D41D}" srcOrd="1" destOrd="0" presId="urn:microsoft.com/office/officeart/2005/8/layout/orgChart1"/>
    <dgm:cxn modelId="{1EC0CA80-01C3-4818-B0AC-1C8936A063CF}" type="presParOf" srcId="{F4F1DCC7-7737-C54C-BBA5-4829FB1B1F23}" destId="{466A79B8-B178-234C-9694-A4D3D5448F23}" srcOrd="1" destOrd="0" presId="urn:microsoft.com/office/officeart/2005/8/layout/orgChart1"/>
    <dgm:cxn modelId="{6C15E4D7-733E-4FFD-8F02-B603093CB675}" type="presParOf" srcId="{466A79B8-B178-234C-9694-A4D3D5448F23}" destId="{4166457E-00BC-F645-9A0C-CBA1AB4CA78D}" srcOrd="0" destOrd="0" presId="urn:microsoft.com/office/officeart/2005/8/layout/orgChart1"/>
    <dgm:cxn modelId="{F1F53BCB-5EDE-4376-9C71-DCDEEC07E84A}" type="presParOf" srcId="{466A79B8-B178-234C-9694-A4D3D5448F23}" destId="{6353DD6F-5AFC-2442-981D-4DD08CF8EE84}" srcOrd="1" destOrd="0" presId="urn:microsoft.com/office/officeart/2005/8/layout/orgChart1"/>
    <dgm:cxn modelId="{537BBD2C-8D67-4754-9348-90398AFE8073}" type="presParOf" srcId="{6353DD6F-5AFC-2442-981D-4DD08CF8EE84}" destId="{28E4A613-83EB-C640-871D-DEDBB5AC0493}" srcOrd="0" destOrd="0" presId="urn:microsoft.com/office/officeart/2005/8/layout/orgChart1"/>
    <dgm:cxn modelId="{4FF02A04-003C-4C56-AC24-95A43962FEC9}" type="presParOf" srcId="{28E4A613-83EB-C640-871D-DEDBB5AC0493}" destId="{B764F78E-BC1E-7A4D-AF3A-403053A07C71}" srcOrd="0" destOrd="0" presId="urn:microsoft.com/office/officeart/2005/8/layout/orgChart1"/>
    <dgm:cxn modelId="{5C7A7C0F-7EFF-4A14-94D0-7554B39EC92F}" type="presParOf" srcId="{28E4A613-83EB-C640-871D-DEDBB5AC0493}" destId="{C15C0732-B644-ED4E-B838-8F2D6E4E1CB5}" srcOrd="1" destOrd="0" presId="urn:microsoft.com/office/officeart/2005/8/layout/orgChart1"/>
    <dgm:cxn modelId="{5BD814CF-7042-40BA-9BE2-F561F9493298}" type="presParOf" srcId="{6353DD6F-5AFC-2442-981D-4DD08CF8EE84}" destId="{98220151-428A-D542-ABE7-A175F5D76537}" srcOrd="1" destOrd="0" presId="urn:microsoft.com/office/officeart/2005/8/layout/orgChart1"/>
    <dgm:cxn modelId="{320D3898-85DC-42D9-8C50-3E4EA4EF2E65}" type="presParOf" srcId="{6353DD6F-5AFC-2442-981D-4DD08CF8EE84}" destId="{A205E622-9B94-ED4B-BD5A-32288439B5A3}" srcOrd="2" destOrd="0" presId="urn:microsoft.com/office/officeart/2005/8/layout/orgChart1"/>
    <dgm:cxn modelId="{26C52EF6-6570-4B94-A133-A8FEC39008D6}" type="presParOf" srcId="{466A79B8-B178-234C-9694-A4D3D5448F23}" destId="{485045E2-84F2-8B49-A5A6-6B4B33152AE1}" srcOrd="2" destOrd="0" presId="urn:microsoft.com/office/officeart/2005/8/layout/orgChart1"/>
    <dgm:cxn modelId="{F007FB9C-E55A-4E3B-8DAA-992C79D03270}" type="presParOf" srcId="{466A79B8-B178-234C-9694-A4D3D5448F23}" destId="{6F1B737F-3A03-F94B-8FBE-9165D95F4B90}" srcOrd="3" destOrd="0" presId="urn:microsoft.com/office/officeart/2005/8/layout/orgChart1"/>
    <dgm:cxn modelId="{D0B1DAC4-A088-4DF0-8AEC-445133D66E61}" type="presParOf" srcId="{6F1B737F-3A03-F94B-8FBE-9165D95F4B90}" destId="{D3206248-12B8-A548-85CA-B2D052372458}" srcOrd="0" destOrd="0" presId="urn:microsoft.com/office/officeart/2005/8/layout/orgChart1"/>
    <dgm:cxn modelId="{A7B51627-DA5D-4D7B-9D71-33D0954C074C}" type="presParOf" srcId="{D3206248-12B8-A548-85CA-B2D052372458}" destId="{91EE8486-8B8A-F64F-9C41-CC33F45F9074}" srcOrd="0" destOrd="0" presId="urn:microsoft.com/office/officeart/2005/8/layout/orgChart1"/>
    <dgm:cxn modelId="{CEFE38F1-5719-4903-83E8-9F150FF9B5A6}" type="presParOf" srcId="{D3206248-12B8-A548-85CA-B2D052372458}" destId="{03D0FAFA-B319-0941-8CDD-14D2629A4ED2}" srcOrd="1" destOrd="0" presId="urn:microsoft.com/office/officeart/2005/8/layout/orgChart1"/>
    <dgm:cxn modelId="{3AB8D0F5-25A5-4CEC-8F4C-A4A70A277B6E}" type="presParOf" srcId="{6F1B737F-3A03-F94B-8FBE-9165D95F4B90}" destId="{ECBBA706-F11A-F647-AEBD-50AB13AE7C1A}" srcOrd="1" destOrd="0" presId="urn:microsoft.com/office/officeart/2005/8/layout/orgChart1"/>
    <dgm:cxn modelId="{867BE372-4FD0-4275-8D6E-8A72F67C2ECE}" type="presParOf" srcId="{6F1B737F-3A03-F94B-8FBE-9165D95F4B90}" destId="{54F19431-AD37-A749-BE73-30F144AFD29A}" srcOrd="2" destOrd="0" presId="urn:microsoft.com/office/officeart/2005/8/layout/orgChart1"/>
    <dgm:cxn modelId="{9D090A7C-A0C3-4C43-9943-6055DC64B925}" type="presParOf" srcId="{466A79B8-B178-234C-9694-A4D3D5448F23}" destId="{F87D9C5D-DE93-8A48-8AB9-47817F3D64AE}" srcOrd="4" destOrd="0" presId="urn:microsoft.com/office/officeart/2005/8/layout/orgChart1"/>
    <dgm:cxn modelId="{509D206F-7C84-4CB7-B22B-DAAF84DAAF4D}" type="presParOf" srcId="{466A79B8-B178-234C-9694-A4D3D5448F23}" destId="{107ED211-0F1A-D340-9CC4-931B9C5F32E5}" srcOrd="5" destOrd="0" presId="urn:microsoft.com/office/officeart/2005/8/layout/orgChart1"/>
    <dgm:cxn modelId="{6B2B7CC8-98DA-47B0-B8EE-A74B3F98A49C}" type="presParOf" srcId="{107ED211-0F1A-D340-9CC4-931B9C5F32E5}" destId="{16603780-94A2-B24E-94E3-68261F5A7616}" srcOrd="0" destOrd="0" presId="urn:microsoft.com/office/officeart/2005/8/layout/orgChart1"/>
    <dgm:cxn modelId="{B38C6811-965D-4FF9-8DB3-C165C9785E57}" type="presParOf" srcId="{16603780-94A2-B24E-94E3-68261F5A7616}" destId="{091373C0-8836-5D43-A6B5-4EACB51537DD}" srcOrd="0" destOrd="0" presId="urn:microsoft.com/office/officeart/2005/8/layout/orgChart1"/>
    <dgm:cxn modelId="{AF26442A-222B-464D-B8AA-0EBBDF3525CF}" type="presParOf" srcId="{16603780-94A2-B24E-94E3-68261F5A7616}" destId="{8E732BE0-E663-8C41-A1C1-E58A4070A328}" srcOrd="1" destOrd="0" presId="urn:microsoft.com/office/officeart/2005/8/layout/orgChart1"/>
    <dgm:cxn modelId="{9845773F-DB7E-4D93-B604-42641434E2D7}" type="presParOf" srcId="{107ED211-0F1A-D340-9CC4-931B9C5F32E5}" destId="{770AEDE7-9C73-7446-870A-B49CAA19EAD6}" srcOrd="1" destOrd="0" presId="urn:microsoft.com/office/officeart/2005/8/layout/orgChart1"/>
    <dgm:cxn modelId="{9976BF58-6EB3-4E09-8FB1-9EB3DD011EC6}" type="presParOf" srcId="{107ED211-0F1A-D340-9CC4-931B9C5F32E5}" destId="{7DEFF2CC-8875-7E48-A265-BDBB56FA720B}" srcOrd="2" destOrd="0" presId="urn:microsoft.com/office/officeart/2005/8/layout/orgChart1"/>
    <dgm:cxn modelId="{936F21FD-1A23-4F4E-BB06-5B42B68653B3}" type="presParOf" srcId="{466A79B8-B178-234C-9694-A4D3D5448F23}" destId="{7E7FC67E-E383-E646-B7EB-88AA94BFC6E3}" srcOrd="6" destOrd="0" presId="urn:microsoft.com/office/officeart/2005/8/layout/orgChart1"/>
    <dgm:cxn modelId="{A126C877-819D-4E52-9304-0BBA4779961F}" type="presParOf" srcId="{466A79B8-B178-234C-9694-A4D3D5448F23}" destId="{7EFCDFC3-4636-E642-9359-55A69DBFD146}" srcOrd="7" destOrd="0" presId="urn:microsoft.com/office/officeart/2005/8/layout/orgChart1"/>
    <dgm:cxn modelId="{4BE9F420-15D9-460B-BD88-2E8909DC4D07}" type="presParOf" srcId="{7EFCDFC3-4636-E642-9359-55A69DBFD146}" destId="{328A3FE8-1789-874F-9F99-202A198CE8D8}" srcOrd="0" destOrd="0" presId="urn:microsoft.com/office/officeart/2005/8/layout/orgChart1"/>
    <dgm:cxn modelId="{6A13AF47-30D3-4BCD-9B16-A6314CCBE053}" type="presParOf" srcId="{328A3FE8-1789-874F-9F99-202A198CE8D8}" destId="{C31B273D-B6D8-014C-97B5-41E42B12A75E}" srcOrd="0" destOrd="0" presId="urn:microsoft.com/office/officeart/2005/8/layout/orgChart1"/>
    <dgm:cxn modelId="{F74C16F7-1998-49A6-AF5B-AD0A325EE47F}" type="presParOf" srcId="{328A3FE8-1789-874F-9F99-202A198CE8D8}" destId="{4FC7D13A-D211-6E40-9F12-EA0E585552D9}" srcOrd="1" destOrd="0" presId="urn:microsoft.com/office/officeart/2005/8/layout/orgChart1"/>
    <dgm:cxn modelId="{17F12B0A-7350-4F9A-9A42-8DA776EC01B1}" type="presParOf" srcId="{7EFCDFC3-4636-E642-9359-55A69DBFD146}" destId="{397D94BB-47C2-7741-86A1-53B16FF8C7A9}" srcOrd="1" destOrd="0" presId="urn:microsoft.com/office/officeart/2005/8/layout/orgChart1"/>
    <dgm:cxn modelId="{D267CB59-0C01-4221-AF51-81AD68870321}" type="presParOf" srcId="{7EFCDFC3-4636-E642-9359-55A69DBFD146}" destId="{71521E4D-0BBD-A94B-87CB-3CCE4245024C}" srcOrd="2" destOrd="0" presId="urn:microsoft.com/office/officeart/2005/8/layout/orgChart1"/>
    <dgm:cxn modelId="{4C73D8F3-A068-459A-A338-C943D14EF971}" type="presParOf" srcId="{466A79B8-B178-234C-9694-A4D3D5448F23}" destId="{B1D5D103-55A2-DB49-9DF9-7CF6E91DC816}" srcOrd="8" destOrd="0" presId="urn:microsoft.com/office/officeart/2005/8/layout/orgChart1"/>
    <dgm:cxn modelId="{8D341385-AF7F-4CFE-A5BF-DAD7E34613AC}" type="presParOf" srcId="{466A79B8-B178-234C-9694-A4D3D5448F23}" destId="{A16AC9ED-3233-DB4B-AA49-F84EF8C9835E}" srcOrd="9" destOrd="0" presId="urn:microsoft.com/office/officeart/2005/8/layout/orgChart1"/>
    <dgm:cxn modelId="{2BD1D623-6CA8-4DFA-BE1C-CED7DD6A7FCF}" type="presParOf" srcId="{A16AC9ED-3233-DB4B-AA49-F84EF8C9835E}" destId="{B534608B-4252-3040-B8FF-44995B25319B}" srcOrd="0" destOrd="0" presId="urn:microsoft.com/office/officeart/2005/8/layout/orgChart1"/>
    <dgm:cxn modelId="{018D4145-641D-4604-9A5A-6F351E80016C}" type="presParOf" srcId="{B534608B-4252-3040-B8FF-44995B25319B}" destId="{587FB6DA-DA99-084E-8F15-E2D57E1DBF9B}" srcOrd="0" destOrd="0" presId="urn:microsoft.com/office/officeart/2005/8/layout/orgChart1"/>
    <dgm:cxn modelId="{15F9DDC9-3441-475C-AD78-FE44D95D9702}" type="presParOf" srcId="{B534608B-4252-3040-B8FF-44995B25319B}" destId="{B0D46B9B-7D97-854F-98CC-AD48604629C1}" srcOrd="1" destOrd="0" presId="urn:microsoft.com/office/officeart/2005/8/layout/orgChart1"/>
    <dgm:cxn modelId="{60E9241C-5B46-4EE6-8714-AA6F832EE384}" type="presParOf" srcId="{A16AC9ED-3233-DB4B-AA49-F84EF8C9835E}" destId="{8F364EED-8D08-884C-9EDB-7F2F206E1280}" srcOrd="1" destOrd="0" presId="urn:microsoft.com/office/officeart/2005/8/layout/orgChart1"/>
    <dgm:cxn modelId="{A226B1A2-5106-4B60-BE41-8F37FA45D4FA}" type="presParOf" srcId="{A16AC9ED-3233-DB4B-AA49-F84EF8C9835E}" destId="{1A493968-7BA0-F642-8696-5297409C5318}" srcOrd="2" destOrd="0" presId="urn:microsoft.com/office/officeart/2005/8/layout/orgChart1"/>
    <dgm:cxn modelId="{2366CBD7-C108-4C89-A3A8-39CE02FEAEF1}" type="presParOf" srcId="{466A79B8-B178-234C-9694-A4D3D5448F23}" destId="{EB2EFE83-04CC-40B5-B41F-7A6D647EB990}" srcOrd="10" destOrd="0" presId="urn:microsoft.com/office/officeart/2005/8/layout/orgChart1"/>
    <dgm:cxn modelId="{F9B7B113-B629-4A29-B8E2-BB7E20F51DFB}" type="presParOf" srcId="{466A79B8-B178-234C-9694-A4D3D5448F23}" destId="{9DE5AE34-8B78-4EEE-9C53-61B07253009B}" srcOrd="11" destOrd="0" presId="urn:microsoft.com/office/officeart/2005/8/layout/orgChart1"/>
    <dgm:cxn modelId="{2490B3A8-F447-4D91-9463-060949B6A32A}" type="presParOf" srcId="{9DE5AE34-8B78-4EEE-9C53-61B07253009B}" destId="{5E7ACEE7-1E8C-4533-AC6C-026FD3354E8A}" srcOrd="0" destOrd="0" presId="urn:microsoft.com/office/officeart/2005/8/layout/orgChart1"/>
    <dgm:cxn modelId="{595CCD3E-DF76-430D-89F9-608143D694BD}" type="presParOf" srcId="{5E7ACEE7-1E8C-4533-AC6C-026FD3354E8A}" destId="{6240670A-0242-413E-A993-DD9AE3F3E09B}" srcOrd="0" destOrd="0" presId="urn:microsoft.com/office/officeart/2005/8/layout/orgChart1"/>
    <dgm:cxn modelId="{A38EA798-F5C5-4D6A-90A3-A5C99E36A4DF}" type="presParOf" srcId="{5E7ACEE7-1E8C-4533-AC6C-026FD3354E8A}" destId="{C86E8ED3-A041-4EC3-B941-851D7FC59382}" srcOrd="1" destOrd="0" presId="urn:microsoft.com/office/officeart/2005/8/layout/orgChart1"/>
    <dgm:cxn modelId="{6AD1E736-E8E1-4ADF-A403-347DAEC3EB0A}" type="presParOf" srcId="{9DE5AE34-8B78-4EEE-9C53-61B07253009B}" destId="{8872A391-1DCB-4AF3-99BF-B2AF3C4030CE}" srcOrd="1" destOrd="0" presId="urn:microsoft.com/office/officeart/2005/8/layout/orgChart1"/>
    <dgm:cxn modelId="{47B4B98A-52BA-4427-ADB2-60D105257C37}" type="presParOf" srcId="{9DE5AE34-8B78-4EEE-9C53-61B07253009B}" destId="{26836DCB-D127-45A5-A0B6-FA68E57725A5}" srcOrd="2" destOrd="0" presId="urn:microsoft.com/office/officeart/2005/8/layout/orgChart1"/>
    <dgm:cxn modelId="{1BB4E372-F70F-4B3B-9B60-660AFBF09878}" type="presParOf" srcId="{466A79B8-B178-234C-9694-A4D3D5448F23}" destId="{C7D07612-B751-43BA-BE4B-6CAC9D27B650}" srcOrd="12" destOrd="0" presId="urn:microsoft.com/office/officeart/2005/8/layout/orgChart1"/>
    <dgm:cxn modelId="{7083AAA3-B639-4F4B-95E6-0174C6C5AEFB}" type="presParOf" srcId="{466A79B8-B178-234C-9694-A4D3D5448F23}" destId="{4EE8B330-4E4D-4472-9817-0F8AA3FC1534}" srcOrd="13" destOrd="0" presId="urn:microsoft.com/office/officeart/2005/8/layout/orgChart1"/>
    <dgm:cxn modelId="{48B9841E-FCA6-42C7-B540-4D5399D2E136}" type="presParOf" srcId="{4EE8B330-4E4D-4472-9817-0F8AA3FC1534}" destId="{EA234CA9-C6DA-47C5-8E57-66CE264BEA4A}" srcOrd="0" destOrd="0" presId="urn:microsoft.com/office/officeart/2005/8/layout/orgChart1"/>
    <dgm:cxn modelId="{9D7F026E-8E90-49E0-9AA2-302649D1025A}" type="presParOf" srcId="{EA234CA9-C6DA-47C5-8E57-66CE264BEA4A}" destId="{863C4F8F-DA3A-4FAE-8794-D7281B081B57}" srcOrd="0" destOrd="0" presId="urn:microsoft.com/office/officeart/2005/8/layout/orgChart1"/>
    <dgm:cxn modelId="{2AEB0963-3684-4E91-9A0E-2E2C780490E2}" type="presParOf" srcId="{EA234CA9-C6DA-47C5-8E57-66CE264BEA4A}" destId="{C208DBBA-18FD-4A94-B21B-09B082008649}" srcOrd="1" destOrd="0" presId="urn:microsoft.com/office/officeart/2005/8/layout/orgChart1"/>
    <dgm:cxn modelId="{46F7C4D0-220E-4C1D-BFF8-3D06A5165E0A}" type="presParOf" srcId="{4EE8B330-4E4D-4472-9817-0F8AA3FC1534}" destId="{8DF328D6-4CCD-40BA-AD1D-1E775F5FF3CE}" srcOrd="1" destOrd="0" presId="urn:microsoft.com/office/officeart/2005/8/layout/orgChart1"/>
    <dgm:cxn modelId="{DBE58E47-C30C-4433-8B9B-A18DEC4DA6A4}" type="presParOf" srcId="{4EE8B330-4E4D-4472-9817-0F8AA3FC1534}" destId="{8FD11658-014D-411A-AB77-DE7ADBA3788E}" srcOrd="2" destOrd="0" presId="urn:microsoft.com/office/officeart/2005/8/layout/orgChart1"/>
    <dgm:cxn modelId="{7208E2BC-3B5F-4528-96BA-BC449FC9D0F3}" type="presParOf" srcId="{F4F1DCC7-7737-C54C-BBA5-4829FB1B1F23}" destId="{0A3524FE-33B8-9A42-9DC5-C3117203C3AB}" srcOrd="2" destOrd="0" presId="urn:microsoft.com/office/officeart/2005/8/layout/orgChart1"/>
    <dgm:cxn modelId="{605DFA05-E8E2-4F88-82DD-66E7FC9D845A}" type="presParOf" srcId="{5DD7EB1C-3EAE-EC4D-A27F-99751C1B1CEF}" destId="{00767294-5713-DB45-8100-A4AE996C6ACB}" srcOrd="2" destOrd="0" presId="urn:microsoft.com/office/officeart/2005/8/layout/orgChart1"/>
    <dgm:cxn modelId="{E93B7B77-352C-4CBA-A159-E10F24CB79A8}" type="presParOf" srcId="{5DD7EB1C-3EAE-EC4D-A27F-99751C1B1CEF}" destId="{37363575-D0FA-B743-9F67-300C3EC17A74}" srcOrd="3" destOrd="0" presId="urn:microsoft.com/office/officeart/2005/8/layout/orgChart1"/>
    <dgm:cxn modelId="{B4DAE018-F527-46CB-A4E8-D2556D645210}" type="presParOf" srcId="{37363575-D0FA-B743-9F67-300C3EC17A74}" destId="{82DADC13-A5A5-E44A-AC96-25A76F0B436B}" srcOrd="0" destOrd="0" presId="urn:microsoft.com/office/officeart/2005/8/layout/orgChart1"/>
    <dgm:cxn modelId="{3C99C048-7806-4BCD-8311-59E6A9DE3861}" type="presParOf" srcId="{82DADC13-A5A5-E44A-AC96-25A76F0B436B}" destId="{8B68C2F6-4B71-C347-B85A-67CFAF477819}" srcOrd="0" destOrd="0" presId="urn:microsoft.com/office/officeart/2005/8/layout/orgChart1"/>
    <dgm:cxn modelId="{2CFB189E-617B-462C-BC7E-20F3C05CDBDE}" type="presParOf" srcId="{82DADC13-A5A5-E44A-AC96-25A76F0B436B}" destId="{84499FCE-1E28-3844-827C-B4EB9303CF06}" srcOrd="1" destOrd="0" presId="urn:microsoft.com/office/officeart/2005/8/layout/orgChart1"/>
    <dgm:cxn modelId="{119A8E4E-70CD-4379-A8D9-CF9ABDDB0252}" type="presParOf" srcId="{37363575-D0FA-B743-9F67-300C3EC17A74}" destId="{01079D02-7A43-4D49-948E-3C18E23BA31E}" srcOrd="1" destOrd="0" presId="urn:microsoft.com/office/officeart/2005/8/layout/orgChart1"/>
    <dgm:cxn modelId="{2EDD2FAD-1D6F-4922-A3EC-57A8277AAD14}" type="presParOf" srcId="{01079D02-7A43-4D49-948E-3C18E23BA31E}" destId="{C88AC88B-49EA-CC4C-9D8E-B1F4E78278CC}" srcOrd="0" destOrd="0" presId="urn:microsoft.com/office/officeart/2005/8/layout/orgChart1"/>
    <dgm:cxn modelId="{840F410B-A83D-4870-A28F-47B18B3CD093}" type="presParOf" srcId="{01079D02-7A43-4D49-948E-3C18E23BA31E}" destId="{475E92BE-96B1-024C-B3D7-9FACA6C192D5}" srcOrd="1" destOrd="0" presId="urn:microsoft.com/office/officeart/2005/8/layout/orgChart1"/>
    <dgm:cxn modelId="{6510B9C4-EFD4-4A25-9E1F-3B2807556756}" type="presParOf" srcId="{475E92BE-96B1-024C-B3D7-9FACA6C192D5}" destId="{D8C079C3-9B04-0F45-9C7A-C6A8691E68C8}" srcOrd="0" destOrd="0" presId="urn:microsoft.com/office/officeart/2005/8/layout/orgChart1"/>
    <dgm:cxn modelId="{06058B30-5A8C-4C25-AABF-06907165803C}" type="presParOf" srcId="{D8C079C3-9B04-0F45-9C7A-C6A8691E68C8}" destId="{4209227F-BF55-4848-9C55-3ED1AFE794B7}" srcOrd="0" destOrd="0" presId="urn:microsoft.com/office/officeart/2005/8/layout/orgChart1"/>
    <dgm:cxn modelId="{8C6D5C92-BF77-4A9B-82A0-131D96DE3842}" type="presParOf" srcId="{D8C079C3-9B04-0F45-9C7A-C6A8691E68C8}" destId="{A47E3C42-68A3-CF49-947F-314D097845F1}" srcOrd="1" destOrd="0" presId="urn:microsoft.com/office/officeart/2005/8/layout/orgChart1"/>
    <dgm:cxn modelId="{A0E67B54-27D2-4B5B-B9A0-862FEA8BA009}" type="presParOf" srcId="{475E92BE-96B1-024C-B3D7-9FACA6C192D5}" destId="{974E1D4F-5E62-874A-8038-32F56DE08C8D}" srcOrd="1" destOrd="0" presId="urn:microsoft.com/office/officeart/2005/8/layout/orgChart1"/>
    <dgm:cxn modelId="{EE6DC900-564B-4BD9-B5F3-66735AB8A758}" type="presParOf" srcId="{475E92BE-96B1-024C-B3D7-9FACA6C192D5}" destId="{680D322B-270E-0F41-AC35-14FBD5C882E4}" srcOrd="2" destOrd="0" presId="urn:microsoft.com/office/officeart/2005/8/layout/orgChart1"/>
    <dgm:cxn modelId="{27F969BD-396F-45DF-9ED0-A7CFD4ECC1E8}" type="presParOf" srcId="{01079D02-7A43-4D49-948E-3C18E23BA31E}" destId="{A768AC80-4A92-1D40-9D02-FF02F11474BB}" srcOrd="2" destOrd="0" presId="urn:microsoft.com/office/officeart/2005/8/layout/orgChart1"/>
    <dgm:cxn modelId="{87387E30-29A8-4E27-AA72-D78B5791EB60}" type="presParOf" srcId="{01079D02-7A43-4D49-948E-3C18E23BA31E}" destId="{4DE835BD-55C0-754A-87EB-4EA31D79D7BF}" srcOrd="3" destOrd="0" presId="urn:microsoft.com/office/officeart/2005/8/layout/orgChart1"/>
    <dgm:cxn modelId="{793BA373-67F3-4E6E-A021-988B0F95800E}" type="presParOf" srcId="{4DE835BD-55C0-754A-87EB-4EA31D79D7BF}" destId="{2B86CEAE-A915-B741-B18D-9FE0AD24004E}" srcOrd="0" destOrd="0" presId="urn:microsoft.com/office/officeart/2005/8/layout/orgChart1"/>
    <dgm:cxn modelId="{ADFC964A-A499-44F1-87DA-A3BE3F7CB825}" type="presParOf" srcId="{2B86CEAE-A915-B741-B18D-9FE0AD24004E}" destId="{3BFBD25A-DD9E-024A-9060-909B257E59BA}" srcOrd="0" destOrd="0" presId="urn:microsoft.com/office/officeart/2005/8/layout/orgChart1"/>
    <dgm:cxn modelId="{70CABE56-BECD-4E8E-AEE4-4754EEEDC105}" type="presParOf" srcId="{2B86CEAE-A915-B741-B18D-9FE0AD24004E}" destId="{148D3771-B6D8-624F-94B5-5C0270951EB5}" srcOrd="1" destOrd="0" presId="urn:microsoft.com/office/officeart/2005/8/layout/orgChart1"/>
    <dgm:cxn modelId="{85583B7E-E80F-4DB5-97BC-1786EB5AA40D}" type="presParOf" srcId="{4DE835BD-55C0-754A-87EB-4EA31D79D7BF}" destId="{29A65BAE-A74A-B946-82C6-4E53BFB0063A}" srcOrd="1" destOrd="0" presId="urn:microsoft.com/office/officeart/2005/8/layout/orgChart1"/>
    <dgm:cxn modelId="{09B43CBC-DFEB-4B29-A216-07D22F40FAC1}" type="presParOf" srcId="{4DE835BD-55C0-754A-87EB-4EA31D79D7BF}" destId="{79E14E45-EE61-3547-A572-A0F7E6C273EC}" srcOrd="2" destOrd="0" presId="urn:microsoft.com/office/officeart/2005/8/layout/orgChart1"/>
    <dgm:cxn modelId="{D06CB0B4-A5A6-4493-9416-527343E89EB8}" type="presParOf" srcId="{01079D02-7A43-4D49-948E-3C18E23BA31E}" destId="{68315281-191D-BF4A-9AD3-5CA233CA9379}" srcOrd="4" destOrd="0" presId="urn:microsoft.com/office/officeart/2005/8/layout/orgChart1"/>
    <dgm:cxn modelId="{0CE727F7-CE9E-4BE5-BBB4-37AC2ACBD229}" type="presParOf" srcId="{01079D02-7A43-4D49-948E-3C18E23BA31E}" destId="{5BAF3967-0824-454D-9C60-D6271C7CD623}" srcOrd="5" destOrd="0" presId="urn:microsoft.com/office/officeart/2005/8/layout/orgChart1"/>
    <dgm:cxn modelId="{78BEF3B7-C471-4E6D-BB1C-3C26A3CE99F4}" type="presParOf" srcId="{5BAF3967-0824-454D-9C60-D6271C7CD623}" destId="{AC3EE0DA-EB3B-8142-A22C-F4E76EFA96DE}" srcOrd="0" destOrd="0" presId="urn:microsoft.com/office/officeart/2005/8/layout/orgChart1"/>
    <dgm:cxn modelId="{BDA61B1E-6673-4365-8A89-BBACBD86EFBB}" type="presParOf" srcId="{AC3EE0DA-EB3B-8142-A22C-F4E76EFA96DE}" destId="{BF0E917A-0848-694E-BB1F-3F5DA2A29886}" srcOrd="0" destOrd="0" presId="urn:microsoft.com/office/officeart/2005/8/layout/orgChart1"/>
    <dgm:cxn modelId="{102B55DF-D2D4-453F-8835-2FE807EF042B}" type="presParOf" srcId="{AC3EE0DA-EB3B-8142-A22C-F4E76EFA96DE}" destId="{B6FC8E53-08C2-9048-9C6D-86EE733F8F9C}" srcOrd="1" destOrd="0" presId="urn:microsoft.com/office/officeart/2005/8/layout/orgChart1"/>
    <dgm:cxn modelId="{D372876B-F5BA-44E3-885F-C5AA9C4458F4}" type="presParOf" srcId="{5BAF3967-0824-454D-9C60-D6271C7CD623}" destId="{50EBD973-7674-1A46-AEB2-638A69C913C3}" srcOrd="1" destOrd="0" presId="urn:microsoft.com/office/officeart/2005/8/layout/orgChart1"/>
    <dgm:cxn modelId="{D8182F76-C69E-4C4C-A267-C075EA2A2D6A}" type="presParOf" srcId="{5BAF3967-0824-454D-9C60-D6271C7CD623}" destId="{3F755D33-49FF-F247-A31A-494AFCCE2A0E}" srcOrd="2" destOrd="0" presId="urn:microsoft.com/office/officeart/2005/8/layout/orgChart1"/>
    <dgm:cxn modelId="{2C6ECF59-D9D6-457B-9132-98D763AC12CF}" type="presParOf" srcId="{01079D02-7A43-4D49-948E-3C18E23BA31E}" destId="{F55DFC75-4CE5-114B-A77C-86874F1D9174}" srcOrd="6" destOrd="0" presId="urn:microsoft.com/office/officeart/2005/8/layout/orgChart1"/>
    <dgm:cxn modelId="{7D206C9A-3847-4892-8A6A-F2162BEC4982}" type="presParOf" srcId="{01079D02-7A43-4D49-948E-3C18E23BA31E}" destId="{7EBEE4E1-5660-944D-B6B8-270952CA87AD}" srcOrd="7" destOrd="0" presId="urn:microsoft.com/office/officeart/2005/8/layout/orgChart1"/>
    <dgm:cxn modelId="{DEF9FD9A-1BF2-4CBB-A567-58543CC127AF}" type="presParOf" srcId="{7EBEE4E1-5660-944D-B6B8-270952CA87AD}" destId="{CD501F89-28B0-984F-89B7-E948EE5CFD94}" srcOrd="0" destOrd="0" presId="urn:microsoft.com/office/officeart/2005/8/layout/orgChart1"/>
    <dgm:cxn modelId="{A006BC3E-1757-4C0D-92DC-24C393951FA7}" type="presParOf" srcId="{CD501F89-28B0-984F-89B7-E948EE5CFD94}" destId="{38DDD855-00B0-9740-9F17-96365DA5686B}" srcOrd="0" destOrd="0" presId="urn:microsoft.com/office/officeart/2005/8/layout/orgChart1"/>
    <dgm:cxn modelId="{D342B6E3-E1A6-4BAC-B344-3979940ADB1E}" type="presParOf" srcId="{CD501F89-28B0-984F-89B7-E948EE5CFD94}" destId="{22932A89-590F-0140-B864-0BF88ACF7DA9}" srcOrd="1" destOrd="0" presId="urn:microsoft.com/office/officeart/2005/8/layout/orgChart1"/>
    <dgm:cxn modelId="{0EB2B7FA-0096-436F-8FC0-4E3A99EAD7B1}" type="presParOf" srcId="{7EBEE4E1-5660-944D-B6B8-270952CA87AD}" destId="{3CABC386-5054-5243-8BD7-CA46DB28D355}" srcOrd="1" destOrd="0" presId="urn:microsoft.com/office/officeart/2005/8/layout/orgChart1"/>
    <dgm:cxn modelId="{621EF84B-34D8-4305-AB55-8638F9E8C8C5}" type="presParOf" srcId="{7EBEE4E1-5660-944D-B6B8-270952CA87AD}" destId="{22D9405D-3155-124C-8CB6-B623DD594799}" srcOrd="2" destOrd="0" presId="urn:microsoft.com/office/officeart/2005/8/layout/orgChart1"/>
    <dgm:cxn modelId="{6AE67E65-7357-42B3-8486-E9765EDB2396}" type="presParOf" srcId="{01079D02-7A43-4D49-948E-3C18E23BA31E}" destId="{F40CBD9B-D7D6-4A4A-BE13-5AF4BA306510}" srcOrd="8" destOrd="0" presId="urn:microsoft.com/office/officeart/2005/8/layout/orgChart1"/>
    <dgm:cxn modelId="{D1BBF7E0-B461-4C41-AA82-732BD0FC830E}" type="presParOf" srcId="{01079D02-7A43-4D49-948E-3C18E23BA31E}" destId="{E4B8AE6E-E9D7-6047-99DF-0292C8A51092}" srcOrd="9" destOrd="0" presId="urn:microsoft.com/office/officeart/2005/8/layout/orgChart1"/>
    <dgm:cxn modelId="{34A0BA38-BC52-479F-B3D8-8E23CFDE2B9C}" type="presParOf" srcId="{E4B8AE6E-E9D7-6047-99DF-0292C8A51092}" destId="{55DA3F67-ECC0-964F-92C6-97F682F431FA}" srcOrd="0" destOrd="0" presId="urn:microsoft.com/office/officeart/2005/8/layout/orgChart1"/>
    <dgm:cxn modelId="{48ACD10F-5A5B-4332-BDB4-A11E49FD1BD3}" type="presParOf" srcId="{55DA3F67-ECC0-964F-92C6-97F682F431FA}" destId="{7724E313-D8A1-824B-82D3-9E3430808191}" srcOrd="0" destOrd="0" presId="urn:microsoft.com/office/officeart/2005/8/layout/orgChart1"/>
    <dgm:cxn modelId="{F951C19A-20F6-43DF-8DA4-00257F7950CC}" type="presParOf" srcId="{55DA3F67-ECC0-964F-92C6-97F682F431FA}" destId="{91363A84-33EA-2240-BAB3-E87F9B1D38A9}" srcOrd="1" destOrd="0" presId="urn:microsoft.com/office/officeart/2005/8/layout/orgChart1"/>
    <dgm:cxn modelId="{BE4B90A6-1256-4B89-8463-22B51FFFB233}" type="presParOf" srcId="{E4B8AE6E-E9D7-6047-99DF-0292C8A51092}" destId="{940393D7-EF58-2642-9C82-1A7CBEE9E652}" srcOrd="1" destOrd="0" presId="urn:microsoft.com/office/officeart/2005/8/layout/orgChart1"/>
    <dgm:cxn modelId="{1DEC0743-83A5-47BD-94AE-ABC9FC79DB44}" type="presParOf" srcId="{E4B8AE6E-E9D7-6047-99DF-0292C8A51092}" destId="{B2323C6A-7C7D-DC4B-AC77-0EAE33820F82}" srcOrd="2" destOrd="0" presId="urn:microsoft.com/office/officeart/2005/8/layout/orgChart1"/>
    <dgm:cxn modelId="{B4129A12-EB40-4307-B54F-6211C0835346}" type="presParOf" srcId="{37363575-D0FA-B743-9F67-300C3EC17A74}" destId="{C0B0E2E1-EA6B-3243-AA0C-7671102BD19C}" srcOrd="2" destOrd="0" presId="urn:microsoft.com/office/officeart/2005/8/layout/orgChart1"/>
    <dgm:cxn modelId="{B43E69FC-4340-4B2E-BF9F-DBD10E22390A}" type="presParOf" srcId="{5DD7EB1C-3EAE-EC4D-A27F-99751C1B1CEF}" destId="{D286771F-B43F-5A46-8D12-E045D726DFC6}" srcOrd="4" destOrd="0" presId="urn:microsoft.com/office/officeart/2005/8/layout/orgChart1"/>
    <dgm:cxn modelId="{985C9D80-8F0D-4C66-8608-60BC45B9A894}" type="presParOf" srcId="{5DD7EB1C-3EAE-EC4D-A27F-99751C1B1CEF}" destId="{0A5ACA28-45E4-3E4A-B193-82A2D423A518}" srcOrd="5" destOrd="0" presId="urn:microsoft.com/office/officeart/2005/8/layout/orgChart1"/>
    <dgm:cxn modelId="{0E211428-B73C-4B06-BAF1-0F9FF41E45CA}" type="presParOf" srcId="{0A5ACA28-45E4-3E4A-B193-82A2D423A518}" destId="{BA57C96B-DC33-4243-976A-EF86CCD7A626}" srcOrd="0" destOrd="0" presId="urn:microsoft.com/office/officeart/2005/8/layout/orgChart1"/>
    <dgm:cxn modelId="{09F6B251-9254-4121-B463-05C0A875ADC6}" type="presParOf" srcId="{BA57C96B-DC33-4243-976A-EF86CCD7A626}" destId="{183D31C0-60E4-D949-8743-3EC5A3D11C86}" srcOrd="0" destOrd="0" presId="urn:microsoft.com/office/officeart/2005/8/layout/orgChart1"/>
    <dgm:cxn modelId="{35A50422-F993-43F0-8270-938AE7BF4718}" type="presParOf" srcId="{BA57C96B-DC33-4243-976A-EF86CCD7A626}" destId="{4E3E5F05-B4ED-014D-8CCB-23E49155376A}" srcOrd="1" destOrd="0" presId="urn:microsoft.com/office/officeart/2005/8/layout/orgChart1"/>
    <dgm:cxn modelId="{0D9F5168-0597-4058-AA67-C1B34E8FEF30}" type="presParOf" srcId="{0A5ACA28-45E4-3E4A-B193-82A2D423A518}" destId="{B12825B8-61D7-2546-8E09-6D1C5D3FC2C4}" srcOrd="1" destOrd="0" presId="urn:microsoft.com/office/officeart/2005/8/layout/orgChart1"/>
    <dgm:cxn modelId="{35708A3D-1898-4B1E-BFEC-DF52851402C3}" type="presParOf" srcId="{B12825B8-61D7-2546-8E09-6D1C5D3FC2C4}" destId="{B93FDFE9-8177-3E4D-AC04-B261400DF243}" srcOrd="0" destOrd="0" presId="urn:microsoft.com/office/officeart/2005/8/layout/orgChart1"/>
    <dgm:cxn modelId="{83EAAD29-E536-4F46-BD2C-F7079D7538CA}" type="presParOf" srcId="{B12825B8-61D7-2546-8E09-6D1C5D3FC2C4}" destId="{052E8992-56C7-8A4C-BEB9-5162F30ACFE1}" srcOrd="1" destOrd="0" presId="urn:microsoft.com/office/officeart/2005/8/layout/orgChart1"/>
    <dgm:cxn modelId="{7525CAAF-5294-4164-AA9B-88F736194015}" type="presParOf" srcId="{052E8992-56C7-8A4C-BEB9-5162F30ACFE1}" destId="{F35255B2-178F-1E48-97FA-9CF731EC3E03}" srcOrd="0" destOrd="0" presId="urn:microsoft.com/office/officeart/2005/8/layout/orgChart1"/>
    <dgm:cxn modelId="{1D2F3491-C798-425E-A6A8-5C8F2C9B375A}" type="presParOf" srcId="{F35255B2-178F-1E48-97FA-9CF731EC3E03}" destId="{CB4AA79A-812E-994F-A57C-0191A3DD6EAB}" srcOrd="0" destOrd="0" presId="urn:microsoft.com/office/officeart/2005/8/layout/orgChart1"/>
    <dgm:cxn modelId="{85C72409-9BE4-41C2-B620-D2F5EDA48549}" type="presParOf" srcId="{F35255B2-178F-1E48-97FA-9CF731EC3E03}" destId="{8565AB18-6016-534C-849A-B68BD39A52A5}" srcOrd="1" destOrd="0" presId="urn:microsoft.com/office/officeart/2005/8/layout/orgChart1"/>
    <dgm:cxn modelId="{6F6FA578-ED52-46EE-A8F5-EE6EDB4B7049}" type="presParOf" srcId="{052E8992-56C7-8A4C-BEB9-5162F30ACFE1}" destId="{C55E4B9D-9883-634A-9BB0-3253A584D021}" srcOrd="1" destOrd="0" presId="urn:microsoft.com/office/officeart/2005/8/layout/orgChart1"/>
    <dgm:cxn modelId="{67B13233-54D0-42F6-AA79-4FC92F3EC86C}" type="presParOf" srcId="{052E8992-56C7-8A4C-BEB9-5162F30ACFE1}" destId="{EF6804E2-1C37-8F4F-A78E-83EEB193292F}" srcOrd="2" destOrd="0" presId="urn:microsoft.com/office/officeart/2005/8/layout/orgChart1"/>
    <dgm:cxn modelId="{E2B6236F-EA48-4668-B2BA-63BBE5DCE9F3}" type="presParOf" srcId="{B12825B8-61D7-2546-8E09-6D1C5D3FC2C4}" destId="{68651232-4A44-CF45-9893-70280AF1790B}" srcOrd="2" destOrd="0" presId="urn:microsoft.com/office/officeart/2005/8/layout/orgChart1"/>
    <dgm:cxn modelId="{6DA62A6F-FD56-4F9B-96ED-71671F161676}" type="presParOf" srcId="{B12825B8-61D7-2546-8E09-6D1C5D3FC2C4}" destId="{6EF6F1D2-D1DA-5F44-87B5-932E38AC2768}" srcOrd="3" destOrd="0" presId="urn:microsoft.com/office/officeart/2005/8/layout/orgChart1"/>
    <dgm:cxn modelId="{A12FF9FA-BCF2-43DE-8301-4A030855FC9A}" type="presParOf" srcId="{6EF6F1D2-D1DA-5F44-87B5-932E38AC2768}" destId="{CB29DFAF-E095-154D-B887-F42321FB5B04}" srcOrd="0" destOrd="0" presId="urn:microsoft.com/office/officeart/2005/8/layout/orgChart1"/>
    <dgm:cxn modelId="{DC424922-BF1A-4A1B-97DC-E5760C16F2C9}" type="presParOf" srcId="{CB29DFAF-E095-154D-B887-F42321FB5B04}" destId="{4FB0F184-ABA3-1F4F-983A-B026FE28754C}" srcOrd="0" destOrd="0" presId="urn:microsoft.com/office/officeart/2005/8/layout/orgChart1"/>
    <dgm:cxn modelId="{2DCFBB49-D25A-463C-A04E-E2BF3E606AA4}" type="presParOf" srcId="{CB29DFAF-E095-154D-B887-F42321FB5B04}" destId="{F7CDA906-9F5A-444E-A022-601A67159D5F}" srcOrd="1" destOrd="0" presId="urn:microsoft.com/office/officeart/2005/8/layout/orgChart1"/>
    <dgm:cxn modelId="{5F803D74-EE42-4E5F-BECD-1F13294C2FB0}" type="presParOf" srcId="{6EF6F1D2-D1DA-5F44-87B5-932E38AC2768}" destId="{68961F38-7DBA-5A47-B4C7-954AE581BE31}" srcOrd="1" destOrd="0" presId="urn:microsoft.com/office/officeart/2005/8/layout/orgChart1"/>
    <dgm:cxn modelId="{FC06654D-3D1A-41AA-A0E4-00DBAB69ABE8}" type="presParOf" srcId="{6EF6F1D2-D1DA-5F44-87B5-932E38AC2768}" destId="{D3AFE82B-CA08-814E-9B0C-F01AFF117EF6}" srcOrd="2" destOrd="0" presId="urn:microsoft.com/office/officeart/2005/8/layout/orgChart1"/>
    <dgm:cxn modelId="{F8EB7BEF-58E3-4365-9A19-1D01E7A16FFC}" type="presParOf" srcId="{0A5ACA28-45E4-3E4A-B193-82A2D423A518}" destId="{571BBB36-21FE-6240-9396-D7C30502F0E4}" srcOrd="2" destOrd="0" presId="urn:microsoft.com/office/officeart/2005/8/layout/orgChart1"/>
    <dgm:cxn modelId="{6D8D9DB6-EF9C-4C03-B970-FCBBF5F85EC4}" type="presParOf" srcId="{5DD7EB1C-3EAE-EC4D-A27F-99751C1B1CEF}" destId="{DBBA9098-6ED2-5542-9AFE-FA4178A347A6}" srcOrd="6" destOrd="0" presId="urn:microsoft.com/office/officeart/2005/8/layout/orgChart1"/>
    <dgm:cxn modelId="{8813A07B-475E-4140-BD55-8A7C0BDBBDCF}" type="presParOf" srcId="{5DD7EB1C-3EAE-EC4D-A27F-99751C1B1CEF}" destId="{FED83CE4-21F9-9A49-88E1-DA4977E22DF9}" srcOrd="7" destOrd="0" presId="urn:microsoft.com/office/officeart/2005/8/layout/orgChart1"/>
    <dgm:cxn modelId="{CA3F24DE-99E3-4D8C-BCA7-817C68189A06}" type="presParOf" srcId="{FED83CE4-21F9-9A49-88E1-DA4977E22DF9}" destId="{5B9C1BDC-51F4-9147-BBA5-6115CDD83482}" srcOrd="0" destOrd="0" presId="urn:microsoft.com/office/officeart/2005/8/layout/orgChart1"/>
    <dgm:cxn modelId="{DDE5FEE5-A2F0-45E8-83A0-5E74632F3F3C}" type="presParOf" srcId="{5B9C1BDC-51F4-9147-BBA5-6115CDD83482}" destId="{559250D7-7ECF-2C4B-B81F-F1245657DEFB}" srcOrd="0" destOrd="0" presId="urn:microsoft.com/office/officeart/2005/8/layout/orgChart1"/>
    <dgm:cxn modelId="{A3590BE3-9DA8-4D43-A7EF-11B6F44B6394}" type="presParOf" srcId="{5B9C1BDC-51F4-9147-BBA5-6115CDD83482}" destId="{369F134A-6490-9643-A29D-066655F02881}" srcOrd="1" destOrd="0" presId="urn:microsoft.com/office/officeart/2005/8/layout/orgChart1"/>
    <dgm:cxn modelId="{60BC6061-C464-4957-80EA-0DCB34CE7378}" type="presParOf" srcId="{FED83CE4-21F9-9A49-88E1-DA4977E22DF9}" destId="{3D71B6F4-3788-A446-9E4F-332D924817FC}" srcOrd="1" destOrd="0" presId="urn:microsoft.com/office/officeart/2005/8/layout/orgChart1"/>
    <dgm:cxn modelId="{5B21580F-E7DB-46F8-BA34-9296AEEB38E8}" type="presParOf" srcId="{3D71B6F4-3788-A446-9E4F-332D924817FC}" destId="{4F4D7771-0AC5-46B4-A559-887B179F7DE9}" srcOrd="0" destOrd="0" presId="urn:microsoft.com/office/officeart/2005/8/layout/orgChart1"/>
    <dgm:cxn modelId="{5170F585-A39F-4079-AB58-28800AD7F31F}" type="presParOf" srcId="{3D71B6F4-3788-A446-9E4F-332D924817FC}" destId="{F3572156-0E03-411D-8682-1DE82EA5CAB5}" srcOrd="1" destOrd="0" presId="urn:microsoft.com/office/officeart/2005/8/layout/orgChart1"/>
    <dgm:cxn modelId="{4524CC78-029E-4068-848C-41962403922B}" type="presParOf" srcId="{F3572156-0E03-411D-8682-1DE82EA5CAB5}" destId="{6EC50A02-9CE0-4DBA-9FE6-3720DCA3626E}" srcOrd="0" destOrd="0" presId="urn:microsoft.com/office/officeart/2005/8/layout/orgChart1"/>
    <dgm:cxn modelId="{F6A67F11-C39A-4607-95AB-992F4B093DB4}" type="presParOf" srcId="{6EC50A02-9CE0-4DBA-9FE6-3720DCA3626E}" destId="{B9E6BFB9-D969-4F62-A4AD-BEBE12C2A2FA}" srcOrd="0" destOrd="0" presId="urn:microsoft.com/office/officeart/2005/8/layout/orgChart1"/>
    <dgm:cxn modelId="{43D71869-1668-426F-8B6F-86C0DC325B65}" type="presParOf" srcId="{6EC50A02-9CE0-4DBA-9FE6-3720DCA3626E}" destId="{509D297C-31BB-48F6-929E-14707C1D5404}" srcOrd="1" destOrd="0" presId="urn:microsoft.com/office/officeart/2005/8/layout/orgChart1"/>
    <dgm:cxn modelId="{A86DDAF4-B08E-439D-A3F2-676D0DB709A4}" type="presParOf" srcId="{F3572156-0E03-411D-8682-1DE82EA5CAB5}" destId="{463D242A-F2AD-45AD-ABD4-2807202D99DF}" srcOrd="1" destOrd="0" presId="urn:microsoft.com/office/officeart/2005/8/layout/orgChart1"/>
    <dgm:cxn modelId="{7272DD9B-C7F2-4CA4-BA76-F187F2B0B892}" type="presParOf" srcId="{F3572156-0E03-411D-8682-1DE82EA5CAB5}" destId="{96F715C4-595D-4B39-A8F7-CFD89557F1E4}" srcOrd="2" destOrd="0" presId="urn:microsoft.com/office/officeart/2005/8/layout/orgChart1"/>
    <dgm:cxn modelId="{9E37A004-C0A2-42F4-B150-2D2D10D0A946}" type="presParOf" srcId="{FED83CE4-21F9-9A49-88E1-DA4977E22DF9}" destId="{65314505-DC71-C348-9975-D0C92428F396}" srcOrd="2" destOrd="0" presId="urn:microsoft.com/office/officeart/2005/8/layout/orgChart1"/>
    <dgm:cxn modelId="{4A2C1D44-2630-48B4-9B48-D8BE54AA7F01}" type="presParOf" srcId="{5DD7EB1C-3EAE-EC4D-A27F-99751C1B1CEF}" destId="{63135B54-FAB9-F040-9457-504C8DBE9220}" srcOrd="8" destOrd="0" presId="urn:microsoft.com/office/officeart/2005/8/layout/orgChart1"/>
    <dgm:cxn modelId="{214C5988-2147-4C03-B53C-CC8E6B085813}" type="presParOf" srcId="{5DD7EB1C-3EAE-EC4D-A27F-99751C1B1CEF}" destId="{F4A2CB4A-136E-8740-A4F0-8E2C418273A1}" srcOrd="9" destOrd="0" presId="urn:microsoft.com/office/officeart/2005/8/layout/orgChart1"/>
    <dgm:cxn modelId="{E2725DC1-2624-4AF7-8479-4F07D0B1FF92}" type="presParOf" srcId="{F4A2CB4A-136E-8740-A4F0-8E2C418273A1}" destId="{503B0E9C-B4FF-114B-961E-1579C96A5F1A}" srcOrd="0" destOrd="0" presId="urn:microsoft.com/office/officeart/2005/8/layout/orgChart1"/>
    <dgm:cxn modelId="{262C76C0-7EE1-4DBD-8296-05718C3EA89E}" type="presParOf" srcId="{503B0E9C-B4FF-114B-961E-1579C96A5F1A}" destId="{860FF188-0B83-BF4D-AE2E-A3B5CF87A45E}" srcOrd="0" destOrd="0" presId="urn:microsoft.com/office/officeart/2005/8/layout/orgChart1"/>
    <dgm:cxn modelId="{6BEBA0A7-6F2B-4A6F-9713-4FEB0703AAAC}" type="presParOf" srcId="{503B0E9C-B4FF-114B-961E-1579C96A5F1A}" destId="{D4A2B8C7-B0B3-8840-B0CC-EE9B08742C64}" srcOrd="1" destOrd="0" presId="urn:microsoft.com/office/officeart/2005/8/layout/orgChart1"/>
    <dgm:cxn modelId="{5B5177D7-F475-4706-B52F-075049A87360}" type="presParOf" srcId="{F4A2CB4A-136E-8740-A4F0-8E2C418273A1}" destId="{A9C28964-7D7B-C74F-A465-62FE00BABC51}" srcOrd="1" destOrd="0" presId="urn:microsoft.com/office/officeart/2005/8/layout/orgChart1"/>
    <dgm:cxn modelId="{55F1B178-B9EC-45FF-841C-A85C60E41D45}" type="presParOf" srcId="{A9C28964-7D7B-C74F-A465-62FE00BABC51}" destId="{FB4E9FAF-5F6C-4E35-8823-C7186A0EA21D}" srcOrd="0" destOrd="0" presId="urn:microsoft.com/office/officeart/2005/8/layout/orgChart1"/>
    <dgm:cxn modelId="{DADCAE9A-4A4B-484B-A580-F8560FD6A290}" type="presParOf" srcId="{A9C28964-7D7B-C74F-A465-62FE00BABC51}" destId="{0E0E840C-4FEC-C644-910C-1C794912A4A3}" srcOrd="1" destOrd="0" presId="urn:microsoft.com/office/officeart/2005/8/layout/orgChart1"/>
    <dgm:cxn modelId="{7688941B-16EB-4078-BE6B-13DC080E0AD9}" type="presParOf" srcId="{0E0E840C-4FEC-C644-910C-1C794912A4A3}" destId="{A8D4F77D-2714-3F49-ACFE-1907452F789E}" srcOrd="0" destOrd="0" presId="urn:microsoft.com/office/officeart/2005/8/layout/orgChart1"/>
    <dgm:cxn modelId="{6317EEA3-5C6E-4307-8E9C-DAB42628C08F}" type="presParOf" srcId="{A8D4F77D-2714-3F49-ACFE-1907452F789E}" destId="{9EC0EDAA-7014-4643-90F2-D69A2B1C09DE}" srcOrd="0" destOrd="0" presId="urn:microsoft.com/office/officeart/2005/8/layout/orgChart1"/>
    <dgm:cxn modelId="{692FDACF-641F-49B1-95D9-3B7ABC75467C}" type="presParOf" srcId="{A8D4F77D-2714-3F49-ACFE-1907452F789E}" destId="{9A53978E-0020-3649-82B3-627286B33F30}" srcOrd="1" destOrd="0" presId="urn:microsoft.com/office/officeart/2005/8/layout/orgChart1"/>
    <dgm:cxn modelId="{0051DFA1-78F8-4147-9806-CC8FD0B13304}" type="presParOf" srcId="{0E0E840C-4FEC-C644-910C-1C794912A4A3}" destId="{4C05F16E-6B82-2B4E-9542-A06BB66A56FB}" srcOrd="1" destOrd="0" presId="urn:microsoft.com/office/officeart/2005/8/layout/orgChart1"/>
    <dgm:cxn modelId="{E0686B5B-16AD-41DE-86B8-18CEB14E9AAC}" type="presParOf" srcId="{0E0E840C-4FEC-C644-910C-1C794912A4A3}" destId="{12F8CAC6-B0E1-0F4D-A1D1-7AF0984F9CC6}" srcOrd="2" destOrd="0" presId="urn:microsoft.com/office/officeart/2005/8/layout/orgChart1"/>
    <dgm:cxn modelId="{DC82A058-22E0-4C16-B0B4-B8C504FA5891}" type="presParOf" srcId="{A9C28964-7D7B-C74F-A465-62FE00BABC51}" destId="{30658D07-47C4-468C-8128-9230267ABC87}" srcOrd="2" destOrd="0" presId="urn:microsoft.com/office/officeart/2005/8/layout/orgChart1"/>
    <dgm:cxn modelId="{E2D90567-C55A-486E-A196-A2733225E73E}" type="presParOf" srcId="{A9C28964-7D7B-C74F-A465-62FE00BABC51}" destId="{8574BDC5-EE0C-774E-A644-9C5F77E2D460}" srcOrd="3" destOrd="0" presId="urn:microsoft.com/office/officeart/2005/8/layout/orgChart1"/>
    <dgm:cxn modelId="{2F596A18-035B-40E7-9CC0-67F62CF8C4CB}" type="presParOf" srcId="{8574BDC5-EE0C-774E-A644-9C5F77E2D460}" destId="{24599DF2-F751-634F-A3F2-934B1D93B60D}" srcOrd="0" destOrd="0" presId="urn:microsoft.com/office/officeart/2005/8/layout/orgChart1"/>
    <dgm:cxn modelId="{C4C3A33A-9BAD-47EE-826E-9279E0B25220}" type="presParOf" srcId="{24599DF2-F751-634F-A3F2-934B1D93B60D}" destId="{5064171C-1339-BE45-90C4-1275D1E507DF}" srcOrd="0" destOrd="0" presId="urn:microsoft.com/office/officeart/2005/8/layout/orgChart1"/>
    <dgm:cxn modelId="{939557FB-B513-4BCC-9EA5-F122D71DED0C}" type="presParOf" srcId="{24599DF2-F751-634F-A3F2-934B1D93B60D}" destId="{F85E6C9E-2BA1-C940-8B98-E25933346AE4}" srcOrd="1" destOrd="0" presId="urn:microsoft.com/office/officeart/2005/8/layout/orgChart1"/>
    <dgm:cxn modelId="{6CDC9F81-28B7-4B45-8C81-EA7EE115D806}" type="presParOf" srcId="{8574BDC5-EE0C-774E-A644-9C5F77E2D460}" destId="{05A39F0C-985C-8E47-B2C2-CB00152C80ED}" srcOrd="1" destOrd="0" presId="urn:microsoft.com/office/officeart/2005/8/layout/orgChart1"/>
    <dgm:cxn modelId="{87518120-8D2C-4821-8F96-96B8F9E2138B}" type="presParOf" srcId="{8574BDC5-EE0C-774E-A644-9C5F77E2D460}" destId="{8C4371C9-524C-1945-98BF-39F03D027D1B}" srcOrd="2" destOrd="0" presId="urn:microsoft.com/office/officeart/2005/8/layout/orgChart1"/>
    <dgm:cxn modelId="{4BDA24AC-F05E-4D63-AB70-63AEC3C4D54B}" type="presParOf" srcId="{A9C28964-7D7B-C74F-A465-62FE00BABC51}" destId="{98B23E34-D83E-4E48-AD4C-317FBA9B4227}" srcOrd="4" destOrd="0" presId="urn:microsoft.com/office/officeart/2005/8/layout/orgChart1"/>
    <dgm:cxn modelId="{6E633207-0B88-4305-9967-6523D7D9FE1D}" type="presParOf" srcId="{A9C28964-7D7B-C74F-A465-62FE00BABC51}" destId="{5696D261-86A8-9742-83FB-2DAFFB0160F5}" srcOrd="5" destOrd="0" presId="urn:microsoft.com/office/officeart/2005/8/layout/orgChart1"/>
    <dgm:cxn modelId="{5EE7F66C-1F9F-4848-B66E-2E5E6F742DF2}" type="presParOf" srcId="{5696D261-86A8-9742-83FB-2DAFFB0160F5}" destId="{52E515C2-2EDC-E84E-BC13-A6A34B8381CB}" srcOrd="0" destOrd="0" presId="urn:microsoft.com/office/officeart/2005/8/layout/orgChart1"/>
    <dgm:cxn modelId="{8AC7F0A1-88F3-4A79-83EB-AA9616764F04}" type="presParOf" srcId="{52E515C2-2EDC-E84E-BC13-A6A34B8381CB}" destId="{2937153E-96CE-E544-8A12-7891E240863D}" srcOrd="0" destOrd="0" presId="urn:microsoft.com/office/officeart/2005/8/layout/orgChart1"/>
    <dgm:cxn modelId="{7C47A6AF-FBAF-4719-A9FF-5BF38066E8A1}" type="presParOf" srcId="{52E515C2-2EDC-E84E-BC13-A6A34B8381CB}" destId="{ADF3EFD9-3441-2049-B675-F6754E645F13}" srcOrd="1" destOrd="0" presId="urn:microsoft.com/office/officeart/2005/8/layout/orgChart1"/>
    <dgm:cxn modelId="{35B7ED81-60BE-47AC-ACD7-2AA49E5B69AE}" type="presParOf" srcId="{5696D261-86A8-9742-83FB-2DAFFB0160F5}" destId="{E70E4347-2570-9249-A9E5-8D23DDE1B762}" srcOrd="1" destOrd="0" presId="urn:microsoft.com/office/officeart/2005/8/layout/orgChart1"/>
    <dgm:cxn modelId="{98509D3B-232F-419E-B82C-DF080F887745}" type="presParOf" srcId="{5696D261-86A8-9742-83FB-2DAFFB0160F5}" destId="{3811C910-1175-374D-9442-6CE94D950C71}" srcOrd="2" destOrd="0" presId="urn:microsoft.com/office/officeart/2005/8/layout/orgChart1"/>
    <dgm:cxn modelId="{3EACABD3-E5AF-4860-AA84-A6CAAF25F334}" type="presParOf" srcId="{A9C28964-7D7B-C74F-A465-62FE00BABC51}" destId="{326EF097-BD96-41EB-BC93-A312B18A7602}" srcOrd="6" destOrd="0" presId="urn:microsoft.com/office/officeart/2005/8/layout/orgChart1"/>
    <dgm:cxn modelId="{0282DE58-A12F-433D-BFB4-154E200240CA}" type="presParOf" srcId="{A9C28964-7D7B-C74F-A465-62FE00BABC51}" destId="{26B72AF3-F367-8543-873C-05C788B592B3}" srcOrd="7" destOrd="0" presId="urn:microsoft.com/office/officeart/2005/8/layout/orgChart1"/>
    <dgm:cxn modelId="{83D1E84A-1989-4252-A2C8-36089331A0D0}" type="presParOf" srcId="{26B72AF3-F367-8543-873C-05C788B592B3}" destId="{D9D6EA0A-9546-FA48-AB46-82247CF1F519}" srcOrd="0" destOrd="0" presId="urn:microsoft.com/office/officeart/2005/8/layout/orgChart1"/>
    <dgm:cxn modelId="{116B0319-B209-4E70-84EC-5B05796F2A53}" type="presParOf" srcId="{D9D6EA0A-9546-FA48-AB46-82247CF1F519}" destId="{D1C042BD-6379-2342-980C-4FEB86BDC3A1}" srcOrd="0" destOrd="0" presId="urn:microsoft.com/office/officeart/2005/8/layout/orgChart1"/>
    <dgm:cxn modelId="{5C11298D-38DF-4A51-9F1C-E924FEE34709}" type="presParOf" srcId="{D9D6EA0A-9546-FA48-AB46-82247CF1F519}" destId="{57CECB50-36F1-F943-B5A1-5AE5AB969651}" srcOrd="1" destOrd="0" presId="urn:microsoft.com/office/officeart/2005/8/layout/orgChart1"/>
    <dgm:cxn modelId="{6E4C5315-0998-42FF-825F-75E59096ED75}" type="presParOf" srcId="{26B72AF3-F367-8543-873C-05C788B592B3}" destId="{B0CDFB9F-1B75-FC41-909D-1302AC58C4A6}" srcOrd="1" destOrd="0" presId="urn:microsoft.com/office/officeart/2005/8/layout/orgChart1"/>
    <dgm:cxn modelId="{0D8475BB-B89B-4569-9D40-25E817281166}" type="presParOf" srcId="{26B72AF3-F367-8543-873C-05C788B592B3}" destId="{6EDC69A9-34B7-594F-B606-E3FF1628BB65}" srcOrd="2" destOrd="0" presId="urn:microsoft.com/office/officeart/2005/8/layout/orgChart1"/>
    <dgm:cxn modelId="{764F0E3A-E6C8-459E-84A8-13610EA49847}" type="presParOf" srcId="{A9C28964-7D7B-C74F-A465-62FE00BABC51}" destId="{0A3E25BC-8C9C-418B-B00F-7B811FBB51D7}" srcOrd="8" destOrd="0" presId="urn:microsoft.com/office/officeart/2005/8/layout/orgChart1"/>
    <dgm:cxn modelId="{3B1CD040-D407-40B7-8D9E-AEAD305DD4D8}" type="presParOf" srcId="{A9C28964-7D7B-C74F-A465-62FE00BABC51}" destId="{4C7E02CF-9B5E-A643-884C-3E676369040B}" srcOrd="9" destOrd="0" presId="urn:microsoft.com/office/officeart/2005/8/layout/orgChart1"/>
    <dgm:cxn modelId="{48D37BDA-AF19-4CDB-B56E-D3C628D4E4F4}" type="presParOf" srcId="{4C7E02CF-9B5E-A643-884C-3E676369040B}" destId="{FCEC7474-8F95-4B48-B54D-9F1B0CEF48E0}" srcOrd="0" destOrd="0" presId="urn:microsoft.com/office/officeart/2005/8/layout/orgChart1"/>
    <dgm:cxn modelId="{0F555195-16DE-4366-BD2B-098A15EAC89D}" type="presParOf" srcId="{FCEC7474-8F95-4B48-B54D-9F1B0CEF48E0}" destId="{54375B5E-88F7-6040-96DD-FFC8C0D5DE8A}" srcOrd="0" destOrd="0" presId="urn:microsoft.com/office/officeart/2005/8/layout/orgChart1"/>
    <dgm:cxn modelId="{ABCE2DE3-DD1A-4EEB-B848-2F730AB8BDE2}" type="presParOf" srcId="{FCEC7474-8F95-4B48-B54D-9F1B0CEF48E0}" destId="{0CA251AE-6124-4446-AC80-F79D57773CBA}" srcOrd="1" destOrd="0" presId="urn:microsoft.com/office/officeart/2005/8/layout/orgChart1"/>
    <dgm:cxn modelId="{BFAAB107-9A16-4749-ACAC-5E52EF0CB4C8}" type="presParOf" srcId="{4C7E02CF-9B5E-A643-884C-3E676369040B}" destId="{3DAA8213-BA9C-164A-9F61-5ADCF4114531}" srcOrd="1" destOrd="0" presId="urn:microsoft.com/office/officeart/2005/8/layout/orgChart1"/>
    <dgm:cxn modelId="{DE75C9EF-BAA3-4138-89E7-3640CA5D6948}" type="presParOf" srcId="{4C7E02CF-9B5E-A643-884C-3E676369040B}" destId="{92114F00-5945-464B-AE87-FAA1905FF7BF}" srcOrd="2" destOrd="0" presId="urn:microsoft.com/office/officeart/2005/8/layout/orgChart1"/>
    <dgm:cxn modelId="{23DFD51D-ACE7-443C-8AFE-2F51F82DFE63}" type="presParOf" srcId="{A9C28964-7D7B-C74F-A465-62FE00BABC51}" destId="{1BB9EB37-98E3-46DC-9DE1-709DEEF030B1}" srcOrd="10" destOrd="0" presId="urn:microsoft.com/office/officeart/2005/8/layout/orgChart1"/>
    <dgm:cxn modelId="{6AAB029B-670A-4A3D-A053-E2F8920D9DB3}" type="presParOf" srcId="{A9C28964-7D7B-C74F-A465-62FE00BABC51}" destId="{7B8C3345-F697-AA44-A039-2C10A675785D}" srcOrd="11" destOrd="0" presId="urn:microsoft.com/office/officeart/2005/8/layout/orgChart1"/>
    <dgm:cxn modelId="{43168D53-595B-462A-BD44-150CF4B8ACF9}" type="presParOf" srcId="{7B8C3345-F697-AA44-A039-2C10A675785D}" destId="{DB598DD3-9072-BA47-9011-8EEBDD7AB2DB}" srcOrd="0" destOrd="0" presId="urn:microsoft.com/office/officeart/2005/8/layout/orgChart1"/>
    <dgm:cxn modelId="{240365C3-D1AB-4D95-B7B0-557A10086633}" type="presParOf" srcId="{DB598DD3-9072-BA47-9011-8EEBDD7AB2DB}" destId="{673954B3-4F84-E548-A0CE-DC63102F9969}" srcOrd="0" destOrd="0" presId="urn:microsoft.com/office/officeart/2005/8/layout/orgChart1"/>
    <dgm:cxn modelId="{D30478F5-952E-479F-A4E3-D813BFB01099}" type="presParOf" srcId="{DB598DD3-9072-BA47-9011-8EEBDD7AB2DB}" destId="{4D162B45-0B0E-3244-8C45-3F36002C1FE9}" srcOrd="1" destOrd="0" presId="urn:microsoft.com/office/officeart/2005/8/layout/orgChart1"/>
    <dgm:cxn modelId="{542D107F-00AD-4363-B9DC-D0E15F0DD1FD}" type="presParOf" srcId="{7B8C3345-F697-AA44-A039-2C10A675785D}" destId="{640746FF-EDCE-604E-9CCD-A3BCA2CC0E66}" srcOrd="1" destOrd="0" presId="urn:microsoft.com/office/officeart/2005/8/layout/orgChart1"/>
    <dgm:cxn modelId="{FBCE4035-3B4C-42C8-AE11-68910337BB6D}" type="presParOf" srcId="{7B8C3345-F697-AA44-A039-2C10A675785D}" destId="{0413B887-5662-6E4C-A500-C8B84FDC2CC0}" srcOrd="2" destOrd="0" presId="urn:microsoft.com/office/officeart/2005/8/layout/orgChart1"/>
    <dgm:cxn modelId="{4A34A251-47F7-4A70-BFD1-15FF677370D4}" type="presParOf" srcId="{A9C28964-7D7B-C74F-A465-62FE00BABC51}" destId="{3D6F4A43-4B2C-4A3A-B923-931F5D0A9132}" srcOrd="12" destOrd="0" presId="urn:microsoft.com/office/officeart/2005/8/layout/orgChart1"/>
    <dgm:cxn modelId="{B52853A5-BD18-49FA-B73C-FE8D98C37A56}" type="presParOf" srcId="{A9C28964-7D7B-C74F-A465-62FE00BABC51}" destId="{F42B8714-125F-4ABB-96E0-41D51C0AE20E}" srcOrd="13" destOrd="0" presId="urn:microsoft.com/office/officeart/2005/8/layout/orgChart1"/>
    <dgm:cxn modelId="{ADA74EB4-90B6-40A3-A87B-BF32B68AA510}" type="presParOf" srcId="{F42B8714-125F-4ABB-96E0-41D51C0AE20E}" destId="{B01223C6-C423-4C0E-8F87-F64E71792F40}" srcOrd="0" destOrd="0" presId="urn:microsoft.com/office/officeart/2005/8/layout/orgChart1"/>
    <dgm:cxn modelId="{05653F38-36F2-4EF4-980D-D90875EF7EAC}" type="presParOf" srcId="{B01223C6-C423-4C0E-8F87-F64E71792F40}" destId="{A47E8AFA-D4BC-4659-8118-3922F09E0283}" srcOrd="0" destOrd="0" presId="urn:microsoft.com/office/officeart/2005/8/layout/orgChart1"/>
    <dgm:cxn modelId="{902CB42F-5458-4791-803D-D58B722620A5}" type="presParOf" srcId="{B01223C6-C423-4C0E-8F87-F64E71792F40}" destId="{A772C977-01D7-4810-8204-EC39AC65B1FC}" srcOrd="1" destOrd="0" presId="urn:microsoft.com/office/officeart/2005/8/layout/orgChart1"/>
    <dgm:cxn modelId="{A8B57F2E-2FDD-4DFC-A0A2-ED52F452D99A}" type="presParOf" srcId="{F42B8714-125F-4ABB-96E0-41D51C0AE20E}" destId="{8BECC29E-DF79-40FE-9572-EB993862FC92}" srcOrd="1" destOrd="0" presId="urn:microsoft.com/office/officeart/2005/8/layout/orgChart1"/>
    <dgm:cxn modelId="{BDA017DD-CBD6-4F33-87DC-6972B4EC1170}" type="presParOf" srcId="{F42B8714-125F-4ABB-96E0-41D51C0AE20E}" destId="{2C531E33-53A1-4545-B0E4-9BCA75FC8DBD}" srcOrd="2" destOrd="0" presId="urn:microsoft.com/office/officeart/2005/8/layout/orgChart1"/>
    <dgm:cxn modelId="{63110450-E32B-4FE4-8E8B-DFF36069A3FC}" type="presParOf" srcId="{A9C28964-7D7B-C74F-A465-62FE00BABC51}" destId="{DC35E910-CE0D-4ED6-9297-208D46165238}" srcOrd="14" destOrd="0" presId="urn:microsoft.com/office/officeart/2005/8/layout/orgChart1"/>
    <dgm:cxn modelId="{5418401F-65DE-44BE-881D-1A76D670D3D0}" type="presParOf" srcId="{A9C28964-7D7B-C74F-A465-62FE00BABC51}" destId="{0D76B1A6-AA43-45C1-9EBE-BECE0BCFA58D}" srcOrd="15" destOrd="0" presId="urn:microsoft.com/office/officeart/2005/8/layout/orgChart1"/>
    <dgm:cxn modelId="{7EF90CEF-4E07-4EB1-BDE2-BEB289F99A1D}" type="presParOf" srcId="{0D76B1A6-AA43-45C1-9EBE-BECE0BCFA58D}" destId="{D0A13B42-8814-4561-9C54-10555F098F84}" srcOrd="0" destOrd="0" presId="urn:microsoft.com/office/officeart/2005/8/layout/orgChart1"/>
    <dgm:cxn modelId="{D6E76901-4DBE-4FE7-B74B-D83945BB0E13}" type="presParOf" srcId="{D0A13B42-8814-4561-9C54-10555F098F84}" destId="{D1C90BE9-E1C9-41F7-A55B-48BE20626F88}" srcOrd="0" destOrd="0" presId="urn:microsoft.com/office/officeart/2005/8/layout/orgChart1"/>
    <dgm:cxn modelId="{28CB42E5-2C41-4FFB-8240-CC7E1BF63EEA}" type="presParOf" srcId="{D0A13B42-8814-4561-9C54-10555F098F84}" destId="{C7C6F5ED-C2DA-409A-90C0-376D810B3962}" srcOrd="1" destOrd="0" presId="urn:microsoft.com/office/officeart/2005/8/layout/orgChart1"/>
    <dgm:cxn modelId="{7F8E38E3-46DA-49D8-AC5C-6A2AB66BB6E2}" type="presParOf" srcId="{0D76B1A6-AA43-45C1-9EBE-BECE0BCFA58D}" destId="{34225813-87D4-4B48-B8F1-12642C7CEC2E}" srcOrd="1" destOrd="0" presId="urn:microsoft.com/office/officeart/2005/8/layout/orgChart1"/>
    <dgm:cxn modelId="{7113BBC0-0746-40C4-A6F0-601E883010F3}" type="presParOf" srcId="{0D76B1A6-AA43-45C1-9EBE-BECE0BCFA58D}" destId="{46B4CC4B-E0C1-45DE-B6FC-200048E6B209}" srcOrd="2" destOrd="0" presId="urn:microsoft.com/office/officeart/2005/8/layout/orgChart1"/>
    <dgm:cxn modelId="{AB0961DC-7D93-4F5F-97E0-9194F5179258}" type="presParOf" srcId="{A9C28964-7D7B-C74F-A465-62FE00BABC51}" destId="{C16E5DF8-5DB0-4BD5-82C4-D253D3F4F6B8}" srcOrd="16" destOrd="0" presId="urn:microsoft.com/office/officeart/2005/8/layout/orgChart1"/>
    <dgm:cxn modelId="{6A49FCE3-FA6D-4F49-9863-6C61352E923A}" type="presParOf" srcId="{A9C28964-7D7B-C74F-A465-62FE00BABC51}" destId="{C93B077C-B5FD-4AAF-B5CA-3B9A3EEAB982}" srcOrd="17" destOrd="0" presId="urn:microsoft.com/office/officeart/2005/8/layout/orgChart1"/>
    <dgm:cxn modelId="{744D808D-3C14-4BF6-A2EF-AEB6E24F673B}" type="presParOf" srcId="{C93B077C-B5FD-4AAF-B5CA-3B9A3EEAB982}" destId="{B79ED773-34A2-4144-B742-6B98293A6265}" srcOrd="0" destOrd="0" presId="urn:microsoft.com/office/officeart/2005/8/layout/orgChart1"/>
    <dgm:cxn modelId="{A9495432-62B9-4557-8A41-AE8671DDEC2D}" type="presParOf" srcId="{B79ED773-34A2-4144-B742-6B98293A6265}" destId="{A0DA2B05-564E-4539-A951-7D913DAD3A50}" srcOrd="0" destOrd="0" presId="urn:microsoft.com/office/officeart/2005/8/layout/orgChart1"/>
    <dgm:cxn modelId="{6C1DF3D8-3D20-43DB-BA35-8C2455E76B86}" type="presParOf" srcId="{B79ED773-34A2-4144-B742-6B98293A6265}" destId="{77929C73-02C4-4080-A9A6-A238AC591D96}" srcOrd="1" destOrd="0" presId="urn:microsoft.com/office/officeart/2005/8/layout/orgChart1"/>
    <dgm:cxn modelId="{91F344FC-AF0F-41D3-AB7B-0EE66A180A0C}" type="presParOf" srcId="{C93B077C-B5FD-4AAF-B5CA-3B9A3EEAB982}" destId="{6207A0C4-0846-4C0C-B5A6-3E044A331278}" srcOrd="1" destOrd="0" presId="urn:microsoft.com/office/officeart/2005/8/layout/orgChart1"/>
    <dgm:cxn modelId="{1EFF7260-C425-4447-916B-E5D096E299EA}" type="presParOf" srcId="{C93B077C-B5FD-4AAF-B5CA-3B9A3EEAB982}" destId="{6B189AD4-ACE8-4E5E-A333-53A241E91DBA}" srcOrd="2" destOrd="0" presId="urn:microsoft.com/office/officeart/2005/8/layout/orgChart1"/>
    <dgm:cxn modelId="{DB538AEF-0F61-452A-8D6C-2EBD919CB61A}" type="presParOf" srcId="{F4A2CB4A-136E-8740-A4F0-8E2C418273A1}" destId="{CDC594F3-F15E-EA42-AB6F-A66AD7D27BAA}" srcOrd="2" destOrd="0" presId="urn:microsoft.com/office/officeart/2005/8/layout/orgChart1"/>
    <dgm:cxn modelId="{BB9EEA35-8A5B-4466-8699-27FD07F0A156}" type="presParOf" srcId="{5DD7EB1C-3EAE-EC4D-A27F-99751C1B1CEF}" destId="{5128D6A8-1877-D249-9563-B5498EC8699D}" srcOrd="10" destOrd="0" presId="urn:microsoft.com/office/officeart/2005/8/layout/orgChart1"/>
    <dgm:cxn modelId="{F4691B0E-0130-4EF8-BB8A-055F0C588807}" type="presParOf" srcId="{5DD7EB1C-3EAE-EC4D-A27F-99751C1B1CEF}" destId="{B439257B-9FE7-8446-B079-646B50691FCC}" srcOrd="11" destOrd="0" presId="urn:microsoft.com/office/officeart/2005/8/layout/orgChart1"/>
    <dgm:cxn modelId="{8359DDE4-5108-464D-A844-F2A7C2027BE7}" type="presParOf" srcId="{B439257B-9FE7-8446-B079-646B50691FCC}" destId="{0103132A-5B99-BA4D-844A-0B3F5D32C5E3}" srcOrd="0" destOrd="0" presId="urn:microsoft.com/office/officeart/2005/8/layout/orgChart1"/>
    <dgm:cxn modelId="{BCE5D7BA-2E41-48C2-AE3E-3BAEE9FD5AF7}" type="presParOf" srcId="{0103132A-5B99-BA4D-844A-0B3F5D32C5E3}" destId="{24C640A6-4503-7D49-8615-B42F6B179B05}" srcOrd="0" destOrd="0" presId="urn:microsoft.com/office/officeart/2005/8/layout/orgChart1"/>
    <dgm:cxn modelId="{9F4EDB0A-267B-45DE-80DA-81AC6509B243}" type="presParOf" srcId="{0103132A-5B99-BA4D-844A-0B3F5D32C5E3}" destId="{7E0195B1-B40B-7D46-90CD-4D5E95AF1F1D}" srcOrd="1" destOrd="0" presId="urn:microsoft.com/office/officeart/2005/8/layout/orgChart1"/>
    <dgm:cxn modelId="{48FEEADB-939F-4D34-BAAE-91DE01C7A288}" type="presParOf" srcId="{B439257B-9FE7-8446-B079-646B50691FCC}" destId="{CDA64C74-220A-FF4F-B693-5F10BCCB3D38}" srcOrd="1" destOrd="0" presId="urn:microsoft.com/office/officeart/2005/8/layout/orgChart1"/>
    <dgm:cxn modelId="{4F3B46AD-DDD7-4E47-BB73-1D42E9D1770A}" type="presParOf" srcId="{CDA64C74-220A-FF4F-B693-5F10BCCB3D38}" destId="{D9D52F14-DE73-2447-8543-2435E9132147}" srcOrd="0" destOrd="0" presId="urn:microsoft.com/office/officeart/2005/8/layout/orgChart1"/>
    <dgm:cxn modelId="{F1BE3158-2FA2-470C-8AC6-D94CB5671BA4}" type="presParOf" srcId="{CDA64C74-220A-FF4F-B693-5F10BCCB3D38}" destId="{929754C1-06F2-0A40-B88B-FB8EF8B7C4B1}" srcOrd="1" destOrd="0" presId="urn:microsoft.com/office/officeart/2005/8/layout/orgChart1"/>
    <dgm:cxn modelId="{B384DB76-5F76-4BB8-9659-8771DEA48188}" type="presParOf" srcId="{929754C1-06F2-0A40-B88B-FB8EF8B7C4B1}" destId="{E9E1A315-6EF4-DE4F-BC53-96732C688563}" srcOrd="0" destOrd="0" presId="urn:microsoft.com/office/officeart/2005/8/layout/orgChart1"/>
    <dgm:cxn modelId="{40813A5D-ED57-4182-8A6B-624DCD67C013}" type="presParOf" srcId="{E9E1A315-6EF4-DE4F-BC53-96732C688563}" destId="{A0E8418B-3819-5343-B92F-D3F77794DC28}" srcOrd="0" destOrd="0" presId="urn:microsoft.com/office/officeart/2005/8/layout/orgChart1"/>
    <dgm:cxn modelId="{3820FDA8-9AD6-4D7E-BD03-CBAF5D077A6F}" type="presParOf" srcId="{E9E1A315-6EF4-DE4F-BC53-96732C688563}" destId="{92F2E8F9-5EC2-5949-B218-1ABDA69BCCE6}" srcOrd="1" destOrd="0" presId="urn:microsoft.com/office/officeart/2005/8/layout/orgChart1"/>
    <dgm:cxn modelId="{627429E1-240F-41FB-8CF3-46453B7DF87B}" type="presParOf" srcId="{929754C1-06F2-0A40-B88B-FB8EF8B7C4B1}" destId="{85EE4DC5-0FAB-3D44-A909-3D8E95135F8C}" srcOrd="1" destOrd="0" presId="urn:microsoft.com/office/officeart/2005/8/layout/orgChart1"/>
    <dgm:cxn modelId="{4C65EB3D-80F6-4FCB-ADDA-25405C4A93D1}" type="presParOf" srcId="{929754C1-06F2-0A40-B88B-FB8EF8B7C4B1}" destId="{A3A7DFE5-C93C-6342-9506-E7E052C09DF2}" srcOrd="2" destOrd="0" presId="urn:microsoft.com/office/officeart/2005/8/layout/orgChart1"/>
    <dgm:cxn modelId="{DC586827-CDAF-4CBC-9A8E-2ACC79F0D2EE}" type="presParOf" srcId="{CDA64C74-220A-FF4F-B693-5F10BCCB3D38}" destId="{156B62E2-F9B1-124C-910A-FC6F5385C4C2}" srcOrd="2" destOrd="0" presId="urn:microsoft.com/office/officeart/2005/8/layout/orgChart1"/>
    <dgm:cxn modelId="{7664383D-78C6-48DE-83BA-018488281BCA}" type="presParOf" srcId="{CDA64C74-220A-FF4F-B693-5F10BCCB3D38}" destId="{DC405091-44CA-784B-AD3D-F343EE92B7B9}" srcOrd="3" destOrd="0" presId="urn:microsoft.com/office/officeart/2005/8/layout/orgChart1"/>
    <dgm:cxn modelId="{DE18D4AE-090F-4B1D-B747-B034B19FFB7D}" type="presParOf" srcId="{DC405091-44CA-784B-AD3D-F343EE92B7B9}" destId="{FEFA3C02-ED9D-C14B-BE8B-E6D5F2A54557}" srcOrd="0" destOrd="0" presId="urn:microsoft.com/office/officeart/2005/8/layout/orgChart1"/>
    <dgm:cxn modelId="{F07A3513-63BD-427D-BAF6-85517028ABB7}" type="presParOf" srcId="{FEFA3C02-ED9D-C14B-BE8B-E6D5F2A54557}" destId="{F39D32CA-9BAE-CA4D-A9DE-A279153B9BDF}" srcOrd="0" destOrd="0" presId="urn:microsoft.com/office/officeart/2005/8/layout/orgChart1"/>
    <dgm:cxn modelId="{5835F876-456D-4FBB-8B82-8B7EDBDCE9D3}" type="presParOf" srcId="{FEFA3C02-ED9D-C14B-BE8B-E6D5F2A54557}" destId="{EC06DA1F-72CB-764A-85BA-729831C3AD94}" srcOrd="1" destOrd="0" presId="urn:microsoft.com/office/officeart/2005/8/layout/orgChart1"/>
    <dgm:cxn modelId="{54EFDBBE-3D94-4898-829D-16420BD2DD9A}" type="presParOf" srcId="{DC405091-44CA-784B-AD3D-F343EE92B7B9}" destId="{2B2EDE38-2C76-F14D-8BED-09D298CB9356}" srcOrd="1" destOrd="0" presId="urn:microsoft.com/office/officeart/2005/8/layout/orgChart1"/>
    <dgm:cxn modelId="{E66AE842-AFD1-4CB8-92BA-3A24EA44C872}" type="presParOf" srcId="{DC405091-44CA-784B-AD3D-F343EE92B7B9}" destId="{15F1726F-6BC7-EE48-B721-1E55F46D0DD9}" srcOrd="2" destOrd="0" presId="urn:microsoft.com/office/officeart/2005/8/layout/orgChart1"/>
    <dgm:cxn modelId="{09FCB308-2FCF-4D8A-8731-D530D186E143}" type="presParOf" srcId="{CDA64C74-220A-FF4F-B693-5F10BCCB3D38}" destId="{9B0825E3-D56F-E645-A097-DBF567AEFD7A}" srcOrd="4" destOrd="0" presId="urn:microsoft.com/office/officeart/2005/8/layout/orgChart1"/>
    <dgm:cxn modelId="{BAD2420F-E2C0-4D63-A39C-2E0842126105}" type="presParOf" srcId="{CDA64C74-220A-FF4F-B693-5F10BCCB3D38}" destId="{144D3D02-CDE7-1140-9032-1F9E8D885F4C}" srcOrd="5" destOrd="0" presId="urn:microsoft.com/office/officeart/2005/8/layout/orgChart1"/>
    <dgm:cxn modelId="{E4AF0CFC-FFB0-41B6-ABCE-C9F908AF2B43}" type="presParOf" srcId="{144D3D02-CDE7-1140-9032-1F9E8D885F4C}" destId="{3E1C2752-C1B3-574B-90C6-56EAC1773901}" srcOrd="0" destOrd="0" presId="urn:microsoft.com/office/officeart/2005/8/layout/orgChart1"/>
    <dgm:cxn modelId="{308196F7-5937-4A82-9A76-2BDA83C5E020}" type="presParOf" srcId="{3E1C2752-C1B3-574B-90C6-56EAC1773901}" destId="{16845902-3016-EF4A-A565-71625D397B80}" srcOrd="0" destOrd="0" presId="urn:microsoft.com/office/officeart/2005/8/layout/orgChart1"/>
    <dgm:cxn modelId="{56B8A0DF-D792-48D1-90D1-1194C6D14CAE}" type="presParOf" srcId="{3E1C2752-C1B3-574B-90C6-56EAC1773901}" destId="{159205A5-4EB1-4C4F-98F2-37DF53C839A2}" srcOrd="1" destOrd="0" presId="urn:microsoft.com/office/officeart/2005/8/layout/orgChart1"/>
    <dgm:cxn modelId="{250B150E-3BD4-4738-B42C-B1F5E57F8DF8}" type="presParOf" srcId="{144D3D02-CDE7-1140-9032-1F9E8D885F4C}" destId="{93A1BE39-23FC-4145-A1E9-FE7A51CFC3E2}" srcOrd="1" destOrd="0" presId="urn:microsoft.com/office/officeart/2005/8/layout/orgChart1"/>
    <dgm:cxn modelId="{0A2C30B2-59E8-43BE-AB00-510144D844FE}" type="presParOf" srcId="{144D3D02-CDE7-1140-9032-1F9E8D885F4C}" destId="{08E77E8A-8994-2940-84BD-0CEB0DAC4003}" srcOrd="2" destOrd="0" presId="urn:microsoft.com/office/officeart/2005/8/layout/orgChart1"/>
    <dgm:cxn modelId="{6B60AC14-D258-496C-9FAB-381415B065B9}" type="presParOf" srcId="{CDA64C74-220A-FF4F-B693-5F10BCCB3D38}" destId="{B7AB17FC-3E15-47DF-90AC-BFF43E5E4B0D}" srcOrd="6" destOrd="0" presId="urn:microsoft.com/office/officeart/2005/8/layout/orgChart1"/>
    <dgm:cxn modelId="{AE8D6081-CE4C-4355-98CF-D961E8AD3E99}" type="presParOf" srcId="{CDA64C74-220A-FF4F-B693-5F10BCCB3D38}" destId="{800FE1A0-7908-4722-9965-3C6FEB0B4310}" srcOrd="7" destOrd="0" presId="urn:microsoft.com/office/officeart/2005/8/layout/orgChart1"/>
    <dgm:cxn modelId="{9E8517B9-7E39-483E-9766-6EB32DAA7328}" type="presParOf" srcId="{800FE1A0-7908-4722-9965-3C6FEB0B4310}" destId="{45CCDEB5-864E-4971-BC6F-A15F963B00F1}" srcOrd="0" destOrd="0" presId="urn:microsoft.com/office/officeart/2005/8/layout/orgChart1"/>
    <dgm:cxn modelId="{99AB9AF2-C0EC-4628-B35B-8DECA337F275}" type="presParOf" srcId="{45CCDEB5-864E-4971-BC6F-A15F963B00F1}" destId="{1A0B9069-0666-4316-A8A8-D32D488EC959}" srcOrd="0" destOrd="0" presId="urn:microsoft.com/office/officeart/2005/8/layout/orgChart1"/>
    <dgm:cxn modelId="{64ADA5A8-0742-48DC-BF0B-72842469A06A}" type="presParOf" srcId="{45CCDEB5-864E-4971-BC6F-A15F963B00F1}" destId="{A340A469-7A4D-40D5-AC82-1E61C4B21855}" srcOrd="1" destOrd="0" presId="urn:microsoft.com/office/officeart/2005/8/layout/orgChart1"/>
    <dgm:cxn modelId="{DBA42839-B9D4-409B-B220-120C7B727890}" type="presParOf" srcId="{800FE1A0-7908-4722-9965-3C6FEB0B4310}" destId="{0A682C28-4A1F-4B5C-A320-9F92D19C26C5}" srcOrd="1" destOrd="0" presId="urn:microsoft.com/office/officeart/2005/8/layout/orgChart1"/>
    <dgm:cxn modelId="{F08924E7-E74B-41EA-9494-D93BB6CB235E}" type="presParOf" srcId="{800FE1A0-7908-4722-9965-3C6FEB0B4310}" destId="{84C35890-5A5F-4DED-912E-2F8DA91F4720}" srcOrd="2" destOrd="0" presId="urn:microsoft.com/office/officeart/2005/8/layout/orgChart1"/>
    <dgm:cxn modelId="{CC259A15-ED89-42D0-952E-5C696D6CF0F1}" type="presParOf" srcId="{B439257B-9FE7-8446-B079-646B50691FCC}" destId="{9CFF4D91-6458-1D4F-9372-B6E5C3C300FC}" srcOrd="2" destOrd="0" presId="urn:microsoft.com/office/officeart/2005/8/layout/orgChart1"/>
    <dgm:cxn modelId="{AD4F3670-1554-4FA0-B13E-962875951DD9}" type="presParOf" srcId="{67D9A4AF-301E-A047-8840-5837FD0D986B}" destId="{A85F5ADB-0027-C847-B6FE-890581064544}" srcOrd="2" destOrd="0" presId="urn:microsoft.com/office/officeart/2005/8/layout/orgChart1"/>
    <dgm:cxn modelId="{C9805598-83FE-4E68-AC15-6AFD1CAB8027}" type="presParOf" srcId="{A85F5ADB-0027-C847-B6FE-890581064544}" destId="{593B2135-D932-5B4B-BA28-8ABF0810004F}" srcOrd="0" destOrd="0" presId="urn:microsoft.com/office/officeart/2005/8/layout/orgChart1"/>
    <dgm:cxn modelId="{95EC16F4-00EF-4695-8FAF-540EDC4974AD}" type="presParOf" srcId="{A85F5ADB-0027-C847-B6FE-890581064544}" destId="{F8698948-7922-954A-967A-406582A58822}" srcOrd="1" destOrd="0" presId="urn:microsoft.com/office/officeart/2005/8/layout/orgChart1"/>
    <dgm:cxn modelId="{2FDCD6F7-6631-4D2C-A28C-65084E9E35BB}" type="presParOf" srcId="{F8698948-7922-954A-967A-406582A58822}" destId="{B5DC7ADA-F911-6F42-A647-C6772C392CE3}" srcOrd="0" destOrd="0" presId="urn:microsoft.com/office/officeart/2005/8/layout/orgChart1"/>
    <dgm:cxn modelId="{AEA3D017-9665-4AC6-9228-804DA8A18F71}" type="presParOf" srcId="{B5DC7ADA-F911-6F42-A647-C6772C392CE3}" destId="{B9C0D2C6-B1FE-E940-9762-75CED91532ED}" srcOrd="0" destOrd="0" presId="urn:microsoft.com/office/officeart/2005/8/layout/orgChart1"/>
    <dgm:cxn modelId="{0BC5169D-40EF-48C3-BC25-C4125E4BD7AE}" type="presParOf" srcId="{B5DC7ADA-F911-6F42-A647-C6772C392CE3}" destId="{096646A8-D9F3-A146-AD5E-0CF6B51AF264}" srcOrd="1" destOrd="0" presId="urn:microsoft.com/office/officeart/2005/8/layout/orgChart1"/>
    <dgm:cxn modelId="{5D84E5BD-BB74-4804-9949-99488F27403D}" type="presParOf" srcId="{F8698948-7922-954A-967A-406582A58822}" destId="{F50431A9-F835-C944-BF7A-CE96C8B7504F}" srcOrd="1" destOrd="0" presId="urn:microsoft.com/office/officeart/2005/8/layout/orgChart1"/>
    <dgm:cxn modelId="{F124E96B-6547-4C5C-A71B-ABFAFF9D71A8}" type="presParOf" srcId="{F8698948-7922-954A-967A-406582A58822}" destId="{8C516A5B-F2C2-E846-8E5E-9676A4A98EF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3B2135-D932-5B4B-BA28-8ABF0810004F}">
      <dsp:nvSpPr>
        <dsp:cNvPr id="0" name=""/>
        <dsp:cNvSpPr/>
      </dsp:nvSpPr>
      <dsp:spPr>
        <a:xfrm>
          <a:off x="3147952" y="748911"/>
          <a:ext cx="96561" cy="423029"/>
        </a:xfrm>
        <a:custGeom>
          <a:avLst/>
          <a:gdLst/>
          <a:ahLst/>
          <a:cxnLst/>
          <a:rect l="0" t="0" r="0" b="0"/>
          <a:pathLst>
            <a:path>
              <a:moveTo>
                <a:pt x="96561" y="0"/>
              </a:moveTo>
              <a:lnTo>
                <a:pt x="96561" y="423029"/>
              </a:lnTo>
              <a:lnTo>
                <a:pt x="0" y="42302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AB17FC-3E15-47DF-90AC-BFF43E5E4B0D}">
      <dsp:nvSpPr>
        <dsp:cNvPr id="0" name=""/>
        <dsp:cNvSpPr/>
      </dsp:nvSpPr>
      <dsp:spPr>
        <a:xfrm>
          <a:off x="5658541" y="2054785"/>
          <a:ext cx="137944" cy="2381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1840"/>
              </a:lnTo>
              <a:lnTo>
                <a:pt x="137944" y="238184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0825E3-D56F-E645-A097-DBF567AEFD7A}">
      <dsp:nvSpPr>
        <dsp:cNvPr id="0" name=""/>
        <dsp:cNvSpPr/>
      </dsp:nvSpPr>
      <dsp:spPr>
        <a:xfrm>
          <a:off x="5658541" y="2054785"/>
          <a:ext cx="137944" cy="17289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8903"/>
              </a:lnTo>
              <a:lnTo>
                <a:pt x="137944" y="172890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6B62E2-F9B1-124C-910A-FC6F5385C4C2}">
      <dsp:nvSpPr>
        <dsp:cNvPr id="0" name=""/>
        <dsp:cNvSpPr/>
      </dsp:nvSpPr>
      <dsp:spPr>
        <a:xfrm>
          <a:off x="5658541" y="2054785"/>
          <a:ext cx="137944" cy="1075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966"/>
              </a:lnTo>
              <a:lnTo>
                <a:pt x="137944" y="107596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D52F14-DE73-2447-8543-2435E9132147}">
      <dsp:nvSpPr>
        <dsp:cNvPr id="0" name=""/>
        <dsp:cNvSpPr/>
      </dsp:nvSpPr>
      <dsp:spPr>
        <a:xfrm>
          <a:off x="5658541" y="2054785"/>
          <a:ext cx="137944" cy="423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029"/>
              </a:lnTo>
              <a:lnTo>
                <a:pt x="137944" y="42302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28D6A8-1877-D249-9563-B5498EC8699D}">
      <dsp:nvSpPr>
        <dsp:cNvPr id="0" name=""/>
        <dsp:cNvSpPr/>
      </dsp:nvSpPr>
      <dsp:spPr>
        <a:xfrm>
          <a:off x="3244513" y="748911"/>
          <a:ext cx="2781879" cy="846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9498"/>
              </a:lnTo>
              <a:lnTo>
                <a:pt x="2781879" y="749498"/>
              </a:lnTo>
              <a:lnTo>
                <a:pt x="2781879" y="84605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6E5DF8-5DB0-4BD5-82C4-D253D3F4F6B8}">
      <dsp:nvSpPr>
        <dsp:cNvPr id="0" name=""/>
        <dsp:cNvSpPr/>
      </dsp:nvSpPr>
      <dsp:spPr>
        <a:xfrm>
          <a:off x="4545789" y="2054785"/>
          <a:ext cx="137944" cy="5223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3445"/>
              </a:lnTo>
              <a:lnTo>
                <a:pt x="137944" y="522344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35E910-CE0D-4ED6-9297-208D46165238}">
      <dsp:nvSpPr>
        <dsp:cNvPr id="0" name=""/>
        <dsp:cNvSpPr/>
      </dsp:nvSpPr>
      <dsp:spPr>
        <a:xfrm>
          <a:off x="4545789" y="2054785"/>
          <a:ext cx="142441" cy="4600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00700"/>
              </a:lnTo>
              <a:lnTo>
                <a:pt x="142441" y="460070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6F4A43-4B2C-4A3A-B923-931F5D0A9132}">
      <dsp:nvSpPr>
        <dsp:cNvPr id="0" name=""/>
        <dsp:cNvSpPr/>
      </dsp:nvSpPr>
      <dsp:spPr>
        <a:xfrm>
          <a:off x="4545789" y="2054785"/>
          <a:ext cx="156989" cy="3416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6727"/>
              </a:lnTo>
              <a:lnTo>
                <a:pt x="156989" y="341672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B9EB37-98E3-46DC-9DE1-709DEEF030B1}">
      <dsp:nvSpPr>
        <dsp:cNvPr id="0" name=""/>
        <dsp:cNvSpPr/>
      </dsp:nvSpPr>
      <dsp:spPr>
        <a:xfrm>
          <a:off x="4545789" y="2054785"/>
          <a:ext cx="185572" cy="2859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9036"/>
              </a:lnTo>
              <a:lnTo>
                <a:pt x="185572" y="285903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3E25BC-8C9C-418B-B00F-7B811FBB51D7}">
      <dsp:nvSpPr>
        <dsp:cNvPr id="0" name=""/>
        <dsp:cNvSpPr/>
      </dsp:nvSpPr>
      <dsp:spPr>
        <a:xfrm>
          <a:off x="4545789" y="2054785"/>
          <a:ext cx="176044" cy="2282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2304"/>
              </a:lnTo>
              <a:lnTo>
                <a:pt x="176044" y="228230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EF097-BD96-41EB-BC93-A312B18A7602}">
      <dsp:nvSpPr>
        <dsp:cNvPr id="0" name=""/>
        <dsp:cNvSpPr/>
      </dsp:nvSpPr>
      <dsp:spPr>
        <a:xfrm>
          <a:off x="4545789" y="2054785"/>
          <a:ext cx="143121" cy="1051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1109"/>
              </a:lnTo>
              <a:lnTo>
                <a:pt x="143121" y="105110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B23E34-D83E-4E48-AD4C-317FBA9B4227}">
      <dsp:nvSpPr>
        <dsp:cNvPr id="0" name=""/>
        <dsp:cNvSpPr/>
      </dsp:nvSpPr>
      <dsp:spPr>
        <a:xfrm>
          <a:off x="4545789" y="2054785"/>
          <a:ext cx="143121" cy="1622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2608"/>
              </a:lnTo>
              <a:lnTo>
                <a:pt x="143121" y="162260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658D07-47C4-468C-8128-9230267ABC87}">
      <dsp:nvSpPr>
        <dsp:cNvPr id="0" name=""/>
        <dsp:cNvSpPr/>
      </dsp:nvSpPr>
      <dsp:spPr>
        <a:xfrm>
          <a:off x="4545789" y="2054785"/>
          <a:ext cx="140648" cy="4020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0418"/>
              </a:lnTo>
              <a:lnTo>
                <a:pt x="140648" y="402041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4E9FAF-5F6C-4E35-8823-C7186A0EA21D}">
      <dsp:nvSpPr>
        <dsp:cNvPr id="0" name=""/>
        <dsp:cNvSpPr/>
      </dsp:nvSpPr>
      <dsp:spPr>
        <a:xfrm>
          <a:off x="4545789" y="2054785"/>
          <a:ext cx="137944" cy="423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029"/>
              </a:lnTo>
              <a:lnTo>
                <a:pt x="137944" y="42302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135B54-FAB9-F040-9457-504C8DBE9220}">
      <dsp:nvSpPr>
        <dsp:cNvPr id="0" name=""/>
        <dsp:cNvSpPr/>
      </dsp:nvSpPr>
      <dsp:spPr>
        <a:xfrm>
          <a:off x="3244513" y="748911"/>
          <a:ext cx="1669127" cy="846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9498"/>
              </a:lnTo>
              <a:lnTo>
                <a:pt x="1669127" y="749498"/>
              </a:lnTo>
              <a:lnTo>
                <a:pt x="1669127" y="84605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4D7771-0AC5-46B4-A559-887B179F7DE9}">
      <dsp:nvSpPr>
        <dsp:cNvPr id="0" name=""/>
        <dsp:cNvSpPr/>
      </dsp:nvSpPr>
      <dsp:spPr>
        <a:xfrm>
          <a:off x="3433037" y="2054785"/>
          <a:ext cx="137944" cy="423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029"/>
              </a:lnTo>
              <a:lnTo>
                <a:pt x="137944" y="42302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BA9098-6ED2-5542-9AFE-FA4178A347A6}">
      <dsp:nvSpPr>
        <dsp:cNvPr id="0" name=""/>
        <dsp:cNvSpPr/>
      </dsp:nvSpPr>
      <dsp:spPr>
        <a:xfrm>
          <a:off x="3244513" y="748911"/>
          <a:ext cx="556375" cy="846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9498"/>
              </a:lnTo>
              <a:lnTo>
                <a:pt x="556375" y="749498"/>
              </a:lnTo>
              <a:lnTo>
                <a:pt x="556375" y="84605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51232-4A44-CF45-9893-70280AF1790B}">
      <dsp:nvSpPr>
        <dsp:cNvPr id="0" name=""/>
        <dsp:cNvSpPr/>
      </dsp:nvSpPr>
      <dsp:spPr>
        <a:xfrm>
          <a:off x="2320286" y="2054785"/>
          <a:ext cx="137944" cy="1075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966"/>
              </a:lnTo>
              <a:lnTo>
                <a:pt x="137944" y="107596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3FDFE9-8177-3E4D-AC04-B261400DF243}">
      <dsp:nvSpPr>
        <dsp:cNvPr id="0" name=""/>
        <dsp:cNvSpPr/>
      </dsp:nvSpPr>
      <dsp:spPr>
        <a:xfrm>
          <a:off x="2320286" y="2054785"/>
          <a:ext cx="137944" cy="423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029"/>
              </a:lnTo>
              <a:lnTo>
                <a:pt x="137944" y="42302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86771F-B43F-5A46-8D12-E045D726DFC6}">
      <dsp:nvSpPr>
        <dsp:cNvPr id="0" name=""/>
        <dsp:cNvSpPr/>
      </dsp:nvSpPr>
      <dsp:spPr>
        <a:xfrm>
          <a:off x="2688137" y="748911"/>
          <a:ext cx="556375" cy="846059"/>
        </a:xfrm>
        <a:custGeom>
          <a:avLst/>
          <a:gdLst/>
          <a:ahLst/>
          <a:cxnLst/>
          <a:rect l="0" t="0" r="0" b="0"/>
          <a:pathLst>
            <a:path>
              <a:moveTo>
                <a:pt x="556375" y="0"/>
              </a:moveTo>
              <a:lnTo>
                <a:pt x="556375" y="749498"/>
              </a:lnTo>
              <a:lnTo>
                <a:pt x="0" y="749498"/>
              </a:lnTo>
              <a:lnTo>
                <a:pt x="0" y="84605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0CBD9B-D7D6-4A4A-BE13-5AF4BA306510}">
      <dsp:nvSpPr>
        <dsp:cNvPr id="0" name=""/>
        <dsp:cNvSpPr/>
      </dsp:nvSpPr>
      <dsp:spPr>
        <a:xfrm>
          <a:off x="1207534" y="2054785"/>
          <a:ext cx="137944" cy="3034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34777"/>
              </a:lnTo>
              <a:lnTo>
                <a:pt x="137944" y="30347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5DFC75-4CE5-114B-A77C-86874F1D9174}">
      <dsp:nvSpPr>
        <dsp:cNvPr id="0" name=""/>
        <dsp:cNvSpPr/>
      </dsp:nvSpPr>
      <dsp:spPr>
        <a:xfrm>
          <a:off x="1207534" y="2054785"/>
          <a:ext cx="137944" cy="2381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1840"/>
              </a:lnTo>
              <a:lnTo>
                <a:pt x="137944" y="238184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315281-191D-BF4A-9AD3-5CA233CA9379}">
      <dsp:nvSpPr>
        <dsp:cNvPr id="0" name=""/>
        <dsp:cNvSpPr/>
      </dsp:nvSpPr>
      <dsp:spPr>
        <a:xfrm>
          <a:off x="1207534" y="2054785"/>
          <a:ext cx="137944" cy="17289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8903"/>
              </a:lnTo>
              <a:lnTo>
                <a:pt x="137944" y="172890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68AC80-4A92-1D40-9D02-FF02F11474BB}">
      <dsp:nvSpPr>
        <dsp:cNvPr id="0" name=""/>
        <dsp:cNvSpPr/>
      </dsp:nvSpPr>
      <dsp:spPr>
        <a:xfrm>
          <a:off x="1207534" y="2054785"/>
          <a:ext cx="137944" cy="1075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966"/>
              </a:lnTo>
              <a:lnTo>
                <a:pt x="137944" y="107596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8AC88B-49EA-CC4C-9D8E-B1F4E78278CC}">
      <dsp:nvSpPr>
        <dsp:cNvPr id="0" name=""/>
        <dsp:cNvSpPr/>
      </dsp:nvSpPr>
      <dsp:spPr>
        <a:xfrm>
          <a:off x="1207534" y="2054785"/>
          <a:ext cx="137944" cy="423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029"/>
              </a:lnTo>
              <a:lnTo>
                <a:pt x="137944" y="42302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767294-5713-DB45-8100-A4AE996C6ACB}">
      <dsp:nvSpPr>
        <dsp:cNvPr id="0" name=""/>
        <dsp:cNvSpPr/>
      </dsp:nvSpPr>
      <dsp:spPr>
        <a:xfrm>
          <a:off x="1575386" y="748911"/>
          <a:ext cx="1669127" cy="846059"/>
        </a:xfrm>
        <a:custGeom>
          <a:avLst/>
          <a:gdLst/>
          <a:ahLst/>
          <a:cxnLst/>
          <a:rect l="0" t="0" r="0" b="0"/>
          <a:pathLst>
            <a:path>
              <a:moveTo>
                <a:pt x="1669127" y="0"/>
              </a:moveTo>
              <a:lnTo>
                <a:pt x="1669127" y="749498"/>
              </a:lnTo>
              <a:lnTo>
                <a:pt x="0" y="749498"/>
              </a:lnTo>
              <a:lnTo>
                <a:pt x="0" y="84605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D07612-B751-43BA-BE4B-6CAC9D27B650}">
      <dsp:nvSpPr>
        <dsp:cNvPr id="0" name=""/>
        <dsp:cNvSpPr/>
      </dsp:nvSpPr>
      <dsp:spPr>
        <a:xfrm>
          <a:off x="94782" y="2054785"/>
          <a:ext cx="137944" cy="43406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40651"/>
              </a:lnTo>
              <a:lnTo>
                <a:pt x="137944" y="434065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EFE83-04CC-40B5-B41F-7A6D647EB990}">
      <dsp:nvSpPr>
        <dsp:cNvPr id="0" name=""/>
        <dsp:cNvSpPr/>
      </dsp:nvSpPr>
      <dsp:spPr>
        <a:xfrm>
          <a:off x="94782" y="2054785"/>
          <a:ext cx="137944" cy="3687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7714"/>
              </a:lnTo>
              <a:lnTo>
                <a:pt x="137944" y="368771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D5D103-55A2-DB49-9DF9-7CF6E91DC816}">
      <dsp:nvSpPr>
        <dsp:cNvPr id="0" name=""/>
        <dsp:cNvSpPr/>
      </dsp:nvSpPr>
      <dsp:spPr>
        <a:xfrm>
          <a:off x="94782" y="2054785"/>
          <a:ext cx="137944" cy="3034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34777"/>
              </a:lnTo>
              <a:lnTo>
                <a:pt x="137944" y="30347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7FC67E-E383-E646-B7EB-88AA94BFC6E3}">
      <dsp:nvSpPr>
        <dsp:cNvPr id="0" name=""/>
        <dsp:cNvSpPr/>
      </dsp:nvSpPr>
      <dsp:spPr>
        <a:xfrm>
          <a:off x="94782" y="2054785"/>
          <a:ext cx="137944" cy="2381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1840"/>
              </a:lnTo>
              <a:lnTo>
                <a:pt x="137944" y="238184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7D9C5D-DE93-8A48-8AB9-47817F3D64AE}">
      <dsp:nvSpPr>
        <dsp:cNvPr id="0" name=""/>
        <dsp:cNvSpPr/>
      </dsp:nvSpPr>
      <dsp:spPr>
        <a:xfrm>
          <a:off x="94782" y="2054785"/>
          <a:ext cx="137944" cy="17289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8903"/>
              </a:lnTo>
              <a:lnTo>
                <a:pt x="137944" y="172890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5045E2-84F2-8B49-A5A6-6B4B33152AE1}">
      <dsp:nvSpPr>
        <dsp:cNvPr id="0" name=""/>
        <dsp:cNvSpPr/>
      </dsp:nvSpPr>
      <dsp:spPr>
        <a:xfrm>
          <a:off x="94782" y="2054785"/>
          <a:ext cx="137944" cy="1075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966"/>
              </a:lnTo>
              <a:lnTo>
                <a:pt x="137944" y="107596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6457E-00BC-F645-9A0C-CBA1AB4CA78D}">
      <dsp:nvSpPr>
        <dsp:cNvPr id="0" name=""/>
        <dsp:cNvSpPr/>
      </dsp:nvSpPr>
      <dsp:spPr>
        <a:xfrm>
          <a:off x="94782" y="2054785"/>
          <a:ext cx="137944" cy="423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029"/>
              </a:lnTo>
              <a:lnTo>
                <a:pt x="137944" y="42302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DDB4AE-9D5B-664B-8485-B27E41E64E53}">
      <dsp:nvSpPr>
        <dsp:cNvPr id="0" name=""/>
        <dsp:cNvSpPr/>
      </dsp:nvSpPr>
      <dsp:spPr>
        <a:xfrm>
          <a:off x="462634" y="748911"/>
          <a:ext cx="2781879" cy="846059"/>
        </a:xfrm>
        <a:custGeom>
          <a:avLst/>
          <a:gdLst/>
          <a:ahLst/>
          <a:cxnLst/>
          <a:rect l="0" t="0" r="0" b="0"/>
          <a:pathLst>
            <a:path>
              <a:moveTo>
                <a:pt x="2781879" y="0"/>
              </a:moveTo>
              <a:lnTo>
                <a:pt x="2781879" y="749498"/>
              </a:lnTo>
              <a:lnTo>
                <a:pt x="0" y="749498"/>
              </a:lnTo>
              <a:lnTo>
                <a:pt x="0" y="84605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F4C364-45DD-4D48-A184-D150506282CA}">
      <dsp:nvSpPr>
        <dsp:cNvPr id="0" name=""/>
        <dsp:cNvSpPr/>
      </dsp:nvSpPr>
      <dsp:spPr>
        <a:xfrm>
          <a:off x="2784698" y="289096"/>
          <a:ext cx="919629" cy="4598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 ALFREDO RABEL LARRETA CASTAÑEDA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DIRECTOR DEL PLANTEL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11</a:t>
          </a:r>
          <a:endParaRPr lang="es-ES_tradnl" sz="500" b="0" kern="1200"/>
        </a:p>
      </dsp:txBody>
      <dsp:txXfrm>
        <a:off x="2784698" y="289096"/>
        <a:ext cx="919629" cy="459814"/>
      </dsp:txXfrm>
    </dsp:sp>
    <dsp:sp modelId="{43413E23-3268-DB45-A1A8-D73DBA553C63}">
      <dsp:nvSpPr>
        <dsp:cNvPr id="0" name=""/>
        <dsp:cNvSpPr/>
      </dsp:nvSpPr>
      <dsp:spPr>
        <a:xfrm>
          <a:off x="2819" y="1594970"/>
          <a:ext cx="919629" cy="4598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 ALVALETY HERNANDEZ LEYVA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JEFE DE PROYECTOS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9</a:t>
          </a:r>
          <a:endParaRPr lang="es-ES_tradnl" sz="500" b="0" kern="1200"/>
        </a:p>
      </dsp:txBody>
      <dsp:txXfrm>
        <a:off x="2819" y="1594970"/>
        <a:ext cx="919629" cy="459814"/>
      </dsp:txXfrm>
    </dsp:sp>
    <dsp:sp modelId="{B764F78E-BC1E-7A4D-AF3A-403053A07C71}">
      <dsp:nvSpPr>
        <dsp:cNvPr id="0" name=""/>
        <dsp:cNvSpPr/>
      </dsp:nvSpPr>
      <dsp:spPr>
        <a:xfrm>
          <a:off x="232726" y="2247908"/>
          <a:ext cx="919629" cy="4598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VÍCTOR VALENZUELA VILLASEÑOR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TÉCNICO FINANCIERO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4</a:t>
          </a:r>
          <a:endParaRPr lang="es-ES_tradnl" sz="500" b="0" kern="1200"/>
        </a:p>
      </dsp:txBody>
      <dsp:txXfrm>
        <a:off x="232726" y="2247908"/>
        <a:ext cx="919629" cy="459814"/>
      </dsp:txXfrm>
    </dsp:sp>
    <dsp:sp modelId="{91EE8486-8B8A-F64F-9C41-CC33F45F9074}">
      <dsp:nvSpPr>
        <dsp:cNvPr id="0" name=""/>
        <dsp:cNvSpPr/>
      </dsp:nvSpPr>
      <dsp:spPr>
        <a:xfrm>
          <a:off x="232726" y="2900845"/>
          <a:ext cx="919629" cy="4598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LUIS MANUEL CONS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SUPERVISOR DE MANTENIMIENTO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4</a:t>
          </a:r>
          <a:endParaRPr lang="es-ES_tradnl" sz="500" b="0" kern="1200"/>
        </a:p>
      </dsp:txBody>
      <dsp:txXfrm>
        <a:off x="232726" y="2900845"/>
        <a:ext cx="919629" cy="459814"/>
      </dsp:txXfrm>
    </dsp:sp>
    <dsp:sp modelId="{091373C0-8836-5D43-A6B5-4EACB51537DD}">
      <dsp:nvSpPr>
        <dsp:cNvPr id="0" name=""/>
        <dsp:cNvSpPr/>
      </dsp:nvSpPr>
      <dsp:spPr>
        <a:xfrm>
          <a:off x="232726" y="3553782"/>
          <a:ext cx="919629" cy="4598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MIGUEL ANGEL PEREYRA SANDOVAL                             AUXILIAR DE SERVICIOS GENERALE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1</a:t>
          </a:r>
          <a:endParaRPr lang="es-ES_tradnl" sz="500" b="0" kern="1200"/>
        </a:p>
      </dsp:txBody>
      <dsp:txXfrm>
        <a:off x="232726" y="3553782"/>
        <a:ext cx="919629" cy="459814"/>
      </dsp:txXfrm>
    </dsp:sp>
    <dsp:sp modelId="{C31B273D-B6D8-014C-97B5-41E42B12A75E}">
      <dsp:nvSpPr>
        <dsp:cNvPr id="0" name=""/>
        <dsp:cNvSpPr/>
      </dsp:nvSpPr>
      <dsp:spPr>
        <a:xfrm>
          <a:off x="232726" y="4206719"/>
          <a:ext cx="919629" cy="4598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EDUARDO PORTILLO BRACAMONTE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VELADOR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1 </a:t>
          </a:r>
          <a:endParaRPr lang="es-ES_tradnl" sz="500" b="0" kern="1200"/>
        </a:p>
      </dsp:txBody>
      <dsp:txXfrm>
        <a:off x="232726" y="4206719"/>
        <a:ext cx="919629" cy="459814"/>
      </dsp:txXfrm>
    </dsp:sp>
    <dsp:sp modelId="{587FB6DA-DA99-084E-8F15-E2D57E1DBF9B}">
      <dsp:nvSpPr>
        <dsp:cNvPr id="0" name=""/>
        <dsp:cNvSpPr/>
      </dsp:nvSpPr>
      <dsp:spPr>
        <a:xfrm>
          <a:off x="232726" y="4859656"/>
          <a:ext cx="919629" cy="4598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CRUZ ENRIQUE GAXIOLA AVILE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AUXILIAR DE SEGURIDAD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1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_tradnl" sz="500" b="0" kern="1200"/>
        </a:p>
      </dsp:txBody>
      <dsp:txXfrm>
        <a:off x="232726" y="4859656"/>
        <a:ext cx="919629" cy="459814"/>
      </dsp:txXfrm>
    </dsp:sp>
    <dsp:sp modelId="{6240670A-0242-413E-A993-DD9AE3F3E09B}">
      <dsp:nvSpPr>
        <dsp:cNvPr id="0" name=""/>
        <dsp:cNvSpPr/>
      </dsp:nvSpPr>
      <dsp:spPr>
        <a:xfrm>
          <a:off x="232726" y="5512593"/>
          <a:ext cx="919629" cy="4598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SERGIO DANIEL VALDENEGRO CABRER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 </a:t>
          </a:r>
          <a:r>
            <a:rPr lang="es-MX" sz="500" b="0" kern="1200"/>
            <a:t>ASISTENTE DE SERVICIOS BASICOS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1</a:t>
          </a:r>
          <a:endParaRPr lang="es-MX" sz="500" kern="1200"/>
        </a:p>
      </dsp:txBody>
      <dsp:txXfrm>
        <a:off x="232726" y="5512593"/>
        <a:ext cx="919629" cy="459814"/>
      </dsp:txXfrm>
    </dsp:sp>
    <dsp:sp modelId="{863C4F8F-DA3A-4FAE-8794-D7281B081B57}">
      <dsp:nvSpPr>
        <dsp:cNvPr id="0" name=""/>
        <dsp:cNvSpPr/>
      </dsp:nvSpPr>
      <dsp:spPr>
        <a:xfrm>
          <a:off x="232726" y="6165530"/>
          <a:ext cx="919629" cy="4598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DULCE MARIA FELIX GUERRER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SISTENTE DE SERVICIOS BASICO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NIVEL 1</a:t>
          </a:r>
        </a:p>
      </dsp:txBody>
      <dsp:txXfrm>
        <a:off x="232726" y="6165530"/>
        <a:ext cx="919629" cy="459814"/>
      </dsp:txXfrm>
    </dsp:sp>
    <dsp:sp modelId="{8B68C2F6-4B71-C347-B85A-67CFAF477819}">
      <dsp:nvSpPr>
        <dsp:cNvPr id="0" name=""/>
        <dsp:cNvSpPr/>
      </dsp:nvSpPr>
      <dsp:spPr>
        <a:xfrm>
          <a:off x="1115571" y="1594970"/>
          <a:ext cx="919629" cy="4598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DANYA EDLIN HASSARD RODRÍGUEZ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JEFE DE PROYECTO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 NIVEL 9</a:t>
          </a:r>
          <a:endParaRPr lang="es-ES_tradnl" sz="500" b="0" kern="1200"/>
        </a:p>
      </dsp:txBody>
      <dsp:txXfrm>
        <a:off x="1115571" y="1594970"/>
        <a:ext cx="919629" cy="459814"/>
      </dsp:txXfrm>
    </dsp:sp>
    <dsp:sp modelId="{4209227F-BF55-4848-9C55-3ED1AFE794B7}">
      <dsp:nvSpPr>
        <dsp:cNvPr id="0" name=""/>
        <dsp:cNvSpPr/>
      </dsp:nvSpPr>
      <dsp:spPr>
        <a:xfrm>
          <a:off x="1345478" y="2247908"/>
          <a:ext cx="919629" cy="4598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MIGUEL ÁNGEL SALAZAR OLIVA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SUBJEFE TÉCNICO ESPECIALISTA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6 </a:t>
          </a:r>
          <a:endParaRPr lang="es-ES_tradnl" sz="500" b="0" kern="1200"/>
        </a:p>
      </dsp:txBody>
      <dsp:txXfrm>
        <a:off x="1345478" y="2247908"/>
        <a:ext cx="919629" cy="459814"/>
      </dsp:txXfrm>
    </dsp:sp>
    <dsp:sp modelId="{3BFBD25A-DD9E-024A-9060-909B257E59BA}">
      <dsp:nvSpPr>
        <dsp:cNvPr id="0" name=""/>
        <dsp:cNvSpPr/>
      </dsp:nvSpPr>
      <dsp:spPr>
        <a:xfrm>
          <a:off x="1345478" y="2900845"/>
          <a:ext cx="919629" cy="4598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ISABEL CRISTINA ESPINOZA CANO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SUBJEFE TÉCNICO ESPECIALISTA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6</a:t>
          </a:r>
          <a:endParaRPr lang="es-ES_tradnl" sz="500" b="0" kern="1200"/>
        </a:p>
      </dsp:txBody>
      <dsp:txXfrm>
        <a:off x="1345478" y="2900845"/>
        <a:ext cx="919629" cy="459814"/>
      </dsp:txXfrm>
    </dsp:sp>
    <dsp:sp modelId="{BF0E917A-0848-694E-BB1F-3F5DA2A29886}">
      <dsp:nvSpPr>
        <dsp:cNvPr id="0" name=""/>
        <dsp:cNvSpPr/>
      </dsp:nvSpPr>
      <dsp:spPr>
        <a:xfrm>
          <a:off x="1345478" y="3553782"/>
          <a:ext cx="919629" cy="4598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LEJANDRO SÁNCHEZ HERNÁNDEZ </a:t>
          </a:r>
          <a:r>
            <a:rPr lang="es-ES_tradnl" sz="500" kern="1200"/>
            <a:t>ASISTENTE ESCOLAR Y SOCIAL</a:t>
          </a:r>
          <a:endParaRPr lang="es-MX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NIVEL 3 </a:t>
          </a:r>
          <a:endParaRPr lang="es-ES_tradnl" sz="500" b="0" kern="1200"/>
        </a:p>
      </dsp:txBody>
      <dsp:txXfrm>
        <a:off x="1345478" y="3553782"/>
        <a:ext cx="919629" cy="459814"/>
      </dsp:txXfrm>
    </dsp:sp>
    <dsp:sp modelId="{38DDD855-00B0-9740-9F17-96365DA5686B}">
      <dsp:nvSpPr>
        <dsp:cNvPr id="0" name=""/>
        <dsp:cNvSpPr/>
      </dsp:nvSpPr>
      <dsp:spPr>
        <a:xfrm>
          <a:off x="1345478" y="4206719"/>
          <a:ext cx="919629" cy="4598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ROSA ISABEL ÁLVAREZ LUZANILLA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TUTOR ESCOLAR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3</a:t>
          </a:r>
          <a:endParaRPr lang="es-ES_tradnl" sz="500" b="0" kern="1200"/>
        </a:p>
      </dsp:txBody>
      <dsp:txXfrm>
        <a:off x="1345478" y="4206719"/>
        <a:ext cx="919629" cy="459814"/>
      </dsp:txXfrm>
    </dsp:sp>
    <dsp:sp modelId="{7724E313-D8A1-824B-82D3-9E3430808191}">
      <dsp:nvSpPr>
        <dsp:cNvPr id="0" name=""/>
        <dsp:cNvSpPr/>
      </dsp:nvSpPr>
      <dsp:spPr>
        <a:xfrm>
          <a:off x="1345478" y="4859656"/>
          <a:ext cx="919629" cy="4598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MARÍA DE LA LUZ PÉREZ HERNÁNDEZ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SECRETARIA C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NIVEL 2</a:t>
          </a:r>
          <a:endParaRPr lang="es-ES_tradnl" sz="500" b="0" kern="1200"/>
        </a:p>
      </dsp:txBody>
      <dsp:txXfrm>
        <a:off x="1345478" y="4859656"/>
        <a:ext cx="919629" cy="459814"/>
      </dsp:txXfrm>
    </dsp:sp>
    <dsp:sp modelId="{183D31C0-60E4-D949-8743-3EC5A3D11C86}">
      <dsp:nvSpPr>
        <dsp:cNvPr id="0" name=""/>
        <dsp:cNvSpPr/>
      </dsp:nvSpPr>
      <dsp:spPr>
        <a:xfrm>
          <a:off x="2228323" y="1594970"/>
          <a:ext cx="919629" cy="4598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ALEJANDRA ALCALÁ MARTÍNEZ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JEFE DE PROYECTOS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9</a:t>
          </a:r>
          <a:endParaRPr lang="es-ES_tradnl" sz="500" b="0" kern="1200"/>
        </a:p>
      </dsp:txBody>
      <dsp:txXfrm>
        <a:off x="2228323" y="1594970"/>
        <a:ext cx="919629" cy="459814"/>
      </dsp:txXfrm>
    </dsp:sp>
    <dsp:sp modelId="{CB4AA79A-812E-994F-A57C-0191A3DD6EAB}">
      <dsp:nvSpPr>
        <dsp:cNvPr id="0" name=""/>
        <dsp:cNvSpPr/>
      </dsp:nvSpPr>
      <dsp:spPr>
        <a:xfrm>
          <a:off x="2458230" y="2247908"/>
          <a:ext cx="919629" cy="4598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MARTHA LUZ FRAYRE VILLA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SUBJEFE TÉCNICO ESPECIALISTA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6</a:t>
          </a:r>
          <a:endParaRPr lang="es-ES_tradnl" sz="500" b="0" kern="1200"/>
        </a:p>
      </dsp:txBody>
      <dsp:txXfrm>
        <a:off x="2458230" y="2247908"/>
        <a:ext cx="919629" cy="459814"/>
      </dsp:txXfrm>
    </dsp:sp>
    <dsp:sp modelId="{4FB0F184-ABA3-1F4F-983A-B026FE28754C}">
      <dsp:nvSpPr>
        <dsp:cNvPr id="0" name=""/>
        <dsp:cNvSpPr/>
      </dsp:nvSpPr>
      <dsp:spPr>
        <a:xfrm>
          <a:off x="2458230" y="2900845"/>
          <a:ext cx="919629" cy="4598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MARIO ALBERTO MURRIETA MOLINA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PROMOTOR CULTURAL Y DEPORTIVO                                        NIVEL 2</a:t>
          </a:r>
          <a:endParaRPr lang="es-ES_tradnl" sz="500" b="0" kern="1200"/>
        </a:p>
      </dsp:txBody>
      <dsp:txXfrm>
        <a:off x="2458230" y="2900845"/>
        <a:ext cx="919629" cy="459814"/>
      </dsp:txXfrm>
    </dsp:sp>
    <dsp:sp modelId="{559250D7-7ECF-2C4B-B81F-F1245657DEFB}">
      <dsp:nvSpPr>
        <dsp:cNvPr id="0" name=""/>
        <dsp:cNvSpPr/>
      </dsp:nvSpPr>
      <dsp:spPr>
        <a:xfrm>
          <a:off x="3341074" y="1594970"/>
          <a:ext cx="919629" cy="4598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FERNANDA VILLALOBOS ROBLES JEFE DE PROYECTOS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NIVEL 9</a:t>
          </a:r>
        </a:p>
      </dsp:txBody>
      <dsp:txXfrm>
        <a:off x="3341074" y="1594970"/>
        <a:ext cx="919629" cy="459814"/>
      </dsp:txXfrm>
    </dsp:sp>
    <dsp:sp modelId="{B9E6BFB9-D969-4F62-A4AD-BEBE12C2A2FA}">
      <dsp:nvSpPr>
        <dsp:cNvPr id="0" name=""/>
        <dsp:cNvSpPr/>
      </dsp:nvSpPr>
      <dsp:spPr>
        <a:xfrm>
          <a:off x="3570982" y="2247908"/>
          <a:ext cx="919629" cy="4598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ROCÍO ESPINOZA AGUILAR SUBJEFE TÉCNICO ESPECIALIST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NIVEL 6 </a:t>
          </a:r>
        </a:p>
      </dsp:txBody>
      <dsp:txXfrm>
        <a:off x="3570982" y="2247908"/>
        <a:ext cx="919629" cy="459814"/>
      </dsp:txXfrm>
    </dsp:sp>
    <dsp:sp modelId="{860FF188-0B83-BF4D-AE2E-A3B5CF87A45E}">
      <dsp:nvSpPr>
        <dsp:cNvPr id="0" name=""/>
        <dsp:cNvSpPr/>
      </dsp:nvSpPr>
      <dsp:spPr>
        <a:xfrm>
          <a:off x="4453826" y="1594970"/>
          <a:ext cx="919629" cy="4598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ERIKA MARIA MURRIETA MOLINA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JEFE DE PROYECTO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9</a:t>
          </a:r>
          <a:endParaRPr lang="es-ES_tradnl" sz="500" b="0" kern="1200"/>
        </a:p>
      </dsp:txBody>
      <dsp:txXfrm>
        <a:off x="4453826" y="1594970"/>
        <a:ext cx="919629" cy="459814"/>
      </dsp:txXfrm>
    </dsp:sp>
    <dsp:sp modelId="{9EC0EDAA-7014-4643-90F2-D69A2B1C09DE}">
      <dsp:nvSpPr>
        <dsp:cNvPr id="0" name=""/>
        <dsp:cNvSpPr/>
      </dsp:nvSpPr>
      <dsp:spPr>
        <a:xfrm>
          <a:off x="4683734" y="2247908"/>
          <a:ext cx="919629" cy="4598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IMELDA PERALTA CÓRDOVA SUBJEFE TÉCNICO ESPECIALISTA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6</a:t>
          </a:r>
          <a:endParaRPr lang="es-ES_tradnl" sz="500" b="0" kern="1200"/>
        </a:p>
      </dsp:txBody>
      <dsp:txXfrm>
        <a:off x="4683734" y="2247908"/>
        <a:ext cx="919629" cy="459814"/>
      </dsp:txXfrm>
    </dsp:sp>
    <dsp:sp modelId="{5064171C-1339-BE45-90C4-1275D1E507DF}">
      <dsp:nvSpPr>
        <dsp:cNvPr id="0" name=""/>
        <dsp:cNvSpPr/>
      </dsp:nvSpPr>
      <dsp:spPr>
        <a:xfrm>
          <a:off x="4686437" y="5845296"/>
          <a:ext cx="919629" cy="4598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VICTORIA DEL CARMEN MUÑOZ BERNAL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UXILIAR DE SERVICIOS GENERALE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NIVEL 1</a:t>
          </a:r>
          <a:endParaRPr lang="es-ES_tradnl" sz="500" b="0" kern="1200"/>
        </a:p>
      </dsp:txBody>
      <dsp:txXfrm>
        <a:off x="4686437" y="5845296"/>
        <a:ext cx="919629" cy="459814"/>
      </dsp:txXfrm>
    </dsp:sp>
    <dsp:sp modelId="{2937153E-96CE-E544-8A12-7891E240863D}">
      <dsp:nvSpPr>
        <dsp:cNvPr id="0" name=""/>
        <dsp:cNvSpPr/>
      </dsp:nvSpPr>
      <dsp:spPr>
        <a:xfrm>
          <a:off x="4688911" y="3447486"/>
          <a:ext cx="919629" cy="4598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ALVARO ROBERTO ARVIZU SIQUEIRO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TUTOR ESCOLAR                         NIVEL 3</a:t>
          </a:r>
          <a:endParaRPr lang="es-ES_tradnl" sz="500" b="0" kern="1200"/>
        </a:p>
      </dsp:txBody>
      <dsp:txXfrm>
        <a:off x="4688911" y="3447486"/>
        <a:ext cx="919629" cy="459814"/>
      </dsp:txXfrm>
    </dsp:sp>
    <dsp:sp modelId="{D1C042BD-6379-2342-980C-4FEB86BDC3A1}">
      <dsp:nvSpPr>
        <dsp:cNvPr id="0" name=""/>
        <dsp:cNvSpPr/>
      </dsp:nvSpPr>
      <dsp:spPr>
        <a:xfrm>
          <a:off x="4688911" y="2875987"/>
          <a:ext cx="919629" cy="4598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ALMA ROSA BUSTAMANTE DOMÍNGUEZ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 SECRETARIA B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3 </a:t>
          </a:r>
          <a:endParaRPr lang="es-ES_tradnl" sz="500" b="0" kern="1200"/>
        </a:p>
      </dsp:txBody>
      <dsp:txXfrm>
        <a:off x="4688911" y="2875987"/>
        <a:ext cx="919629" cy="459814"/>
      </dsp:txXfrm>
    </dsp:sp>
    <dsp:sp modelId="{54375B5E-88F7-6040-96DD-FFC8C0D5DE8A}">
      <dsp:nvSpPr>
        <dsp:cNvPr id="0" name=""/>
        <dsp:cNvSpPr/>
      </dsp:nvSpPr>
      <dsp:spPr>
        <a:xfrm>
          <a:off x="4721834" y="4107182"/>
          <a:ext cx="919629" cy="4598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LUIS ENRIQUE GAXIOLA GALAVIZ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SECRETARIA C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2</a:t>
          </a:r>
          <a:endParaRPr lang="es-ES_tradnl" sz="500" b="0" kern="1200"/>
        </a:p>
      </dsp:txBody>
      <dsp:txXfrm>
        <a:off x="4721834" y="4107182"/>
        <a:ext cx="919629" cy="459814"/>
      </dsp:txXfrm>
    </dsp:sp>
    <dsp:sp modelId="{673954B3-4F84-E548-A0CE-DC63102F9969}">
      <dsp:nvSpPr>
        <dsp:cNvPr id="0" name=""/>
        <dsp:cNvSpPr/>
      </dsp:nvSpPr>
      <dsp:spPr>
        <a:xfrm>
          <a:off x="4731361" y="4683914"/>
          <a:ext cx="919629" cy="4598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MARIBEL VILLA RODRIGUEZ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 SECRETARIA C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 NIVEL 2</a:t>
          </a:r>
        </a:p>
      </dsp:txBody>
      <dsp:txXfrm>
        <a:off x="4731361" y="4683914"/>
        <a:ext cx="919629" cy="459814"/>
      </dsp:txXfrm>
    </dsp:sp>
    <dsp:sp modelId="{A47E8AFA-D4BC-4659-8118-3922F09E0283}">
      <dsp:nvSpPr>
        <dsp:cNvPr id="0" name=""/>
        <dsp:cNvSpPr/>
      </dsp:nvSpPr>
      <dsp:spPr>
        <a:xfrm>
          <a:off x="4702779" y="5241605"/>
          <a:ext cx="919629" cy="4598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FERNANDO VALENZUELA VILLASEÑOR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PROMOTOR CULTURAL Y DEPORTIVO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2</a:t>
          </a:r>
          <a:endParaRPr lang="es-MX" sz="500" kern="1200"/>
        </a:p>
      </dsp:txBody>
      <dsp:txXfrm>
        <a:off x="4702779" y="5241605"/>
        <a:ext cx="919629" cy="459814"/>
      </dsp:txXfrm>
    </dsp:sp>
    <dsp:sp modelId="{D1C90BE9-E1C9-41F7-A55B-48BE20626F88}">
      <dsp:nvSpPr>
        <dsp:cNvPr id="0" name=""/>
        <dsp:cNvSpPr/>
      </dsp:nvSpPr>
      <dsp:spPr>
        <a:xfrm>
          <a:off x="4688231" y="6425578"/>
          <a:ext cx="919629" cy="4598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LOURDES ALICIA BUSTAMANTE DOMINGUEZ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ASISTENTE DE SERVICIOS  BASICO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1</a:t>
          </a:r>
          <a:endParaRPr lang="es-MX" sz="500" kern="1200"/>
        </a:p>
      </dsp:txBody>
      <dsp:txXfrm>
        <a:off x="4688231" y="6425578"/>
        <a:ext cx="919629" cy="459814"/>
      </dsp:txXfrm>
    </dsp:sp>
    <dsp:sp modelId="{A0DA2B05-564E-4539-A951-7D913DAD3A50}">
      <dsp:nvSpPr>
        <dsp:cNvPr id="0" name=""/>
        <dsp:cNvSpPr/>
      </dsp:nvSpPr>
      <dsp:spPr>
        <a:xfrm>
          <a:off x="4683734" y="7048324"/>
          <a:ext cx="919629" cy="4598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CAROLINA GARCIA CASTELAN 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AUXILIAR DE SERVICIOS GENERALE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1</a:t>
          </a:r>
          <a:endParaRPr lang="es-MX" sz="500" kern="1200"/>
        </a:p>
      </dsp:txBody>
      <dsp:txXfrm>
        <a:off x="4683734" y="7048324"/>
        <a:ext cx="919629" cy="459814"/>
      </dsp:txXfrm>
    </dsp:sp>
    <dsp:sp modelId="{24C640A6-4503-7D49-8615-B42F6B179B05}">
      <dsp:nvSpPr>
        <dsp:cNvPr id="0" name=""/>
        <dsp:cNvSpPr/>
      </dsp:nvSpPr>
      <dsp:spPr>
        <a:xfrm>
          <a:off x="5566578" y="1594970"/>
          <a:ext cx="919629" cy="4598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CARMEN MONTOYA CASTRO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JEFE DE PROYECTO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9</a:t>
          </a:r>
          <a:endParaRPr lang="es-ES_tradnl" sz="500" b="0" kern="1200"/>
        </a:p>
      </dsp:txBody>
      <dsp:txXfrm>
        <a:off x="5566578" y="1594970"/>
        <a:ext cx="919629" cy="459814"/>
      </dsp:txXfrm>
    </dsp:sp>
    <dsp:sp modelId="{A0E8418B-3819-5343-B92F-D3F77794DC28}">
      <dsp:nvSpPr>
        <dsp:cNvPr id="0" name=""/>
        <dsp:cNvSpPr/>
      </dsp:nvSpPr>
      <dsp:spPr>
        <a:xfrm>
          <a:off x="5796486" y="2247908"/>
          <a:ext cx="919629" cy="4598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HECTOR  SIERRA PARRA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VELADOR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1</a:t>
          </a:r>
          <a:endParaRPr lang="es-ES_tradnl" sz="500" b="0" kern="1200"/>
        </a:p>
      </dsp:txBody>
      <dsp:txXfrm>
        <a:off x="5796486" y="2247908"/>
        <a:ext cx="919629" cy="459814"/>
      </dsp:txXfrm>
    </dsp:sp>
    <dsp:sp modelId="{F39D32CA-9BAE-CA4D-A9DE-A279153B9BDF}">
      <dsp:nvSpPr>
        <dsp:cNvPr id="0" name=""/>
        <dsp:cNvSpPr/>
      </dsp:nvSpPr>
      <dsp:spPr>
        <a:xfrm>
          <a:off x="5796486" y="2900845"/>
          <a:ext cx="919629" cy="4598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FRANCISCO ANTONIO TALAMANTE GONZÁLEZ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AUXILIAR DE SEGURIDAD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1</a:t>
          </a:r>
          <a:endParaRPr lang="es-ES_tradnl" sz="500" b="0" kern="1200"/>
        </a:p>
      </dsp:txBody>
      <dsp:txXfrm>
        <a:off x="5796486" y="2900845"/>
        <a:ext cx="919629" cy="459814"/>
      </dsp:txXfrm>
    </dsp:sp>
    <dsp:sp modelId="{16845902-3016-EF4A-A565-71625D397B80}">
      <dsp:nvSpPr>
        <dsp:cNvPr id="0" name=""/>
        <dsp:cNvSpPr/>
      </dsp:nvSpPr>
      <dsp:spPr>
        <a:xfrm>
          <a:off x="5796486" y="3553782"/>
          <a:ext cx="919629" cy="4598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LUIS ARTURO HERNÁNDEZ MARTINEZ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AUXILIAR DE SEGURIDAD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1</a:t>
          </a:r>
          <a:endParaRPr lang="es-ES_tradnl" sz="500" b="0" kern="1200"/>
        </a:p>
      </dsp:txBody>
      <dsp:txXfrm>
        <a:off x="5796486" y="3553782"/>
        <a:ext cx="919629" cy="459814"/>
      </dsp:txXfrm>
    </dsp:sp>
    <dsp:sp modelId="{1A0B9069-0666-4316-A8A8-D32D488EC959}">
      <dsp:nvSpPr>
        <dsp:cNvPr id="0" name=""/>
        <dsp:cNvSpPr/>
      </dsp:nvSpPr>
      <dsp:spPr>
        <a:xfrm>
          <a:off x="5796486" y="4206719"/>
          <a:ext cx="919629" cy="4598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LVAREZ ACOSTA CAROLIN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UXILIAR DE SEGURIDAD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NIVEL 1</a:t>
          </a:r>
        </a:p>
      </dsp:txBody>
      <dsp:txXfrm>
        <a:off x="5796486" y="4206719"/>
        <a:ext cx="919629" cy="459814"/>
      </dsp:txXfrm>
    </dsp:sp>
    <dsp:sp modelId="{B9C0D2C6-B1FE-E940-9762-75CED91532ED}">
      <dsp:nvSpPr>
        <dsp:cNvPr id="0" name=""/>
        <dsp:cNvSpPr/>
      </dsp:nvSpPr>
      <dsp:spPr>
        <a:xfrm>
          <a:off x="2228323" y="942033"/>
          <a:ext cx="919629" cy="4598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ANA LUISA VALDEZ URBINA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SECRETARIA B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3</a:t>
          </a:r>
          <a:endParaRPr lang="es-ES_tradnl" sz="500" b="0" kern="1200"/>
        </a:p>
      </dsp:txBody>
      <dsp:txXfrm>
        <a:off x="2228323" y="942033"/>
        <a:ext cx="919629" cy="4598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0466AC-AE29-47E2-BE51-64D42C96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Emmanuel Noriega Espinoza</dc:creator>
  <cp:keywords/>
  <dc:description/>
  <cp:lastModifiedBy>Ivan Lopez.</cp:lastModifiedBy>
  <cp:revision>35</cp:revision>
  <cp:lastPrinted>2020-01-30T16:37:00Z</cp:lastPrinted>
  <dcterms:created xsi:type="dcterms:W3CDTF">2019-09-02T15:51:00Z</dcterms:created>
  <dcterms:modified xsi:type="dcterms:W3CDTF">2020-03-11T14:39:00Z</dcterms:modified>
</cp:coreProperties>
</file>